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490B7" w14:textId="58A7F12D" w:rsidR="004C1939" w:rsidRDefault="00742E83" w:rsidP="004C1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017909"/>
      <w:r w:rsidRPr="004C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693B14CE" w14:textId="77777777" w:rsidR="004C1939" w:rsidRDefault="00742E83" w:rsidP="004C1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1318281" w14:textId="77777777" w:rsidR="004C1939" w:rsidRDefault="00742E83" w:rsidP="004C1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Октябрьский</w:t>
      </w:r>
      <w:r w:rsidR="004C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A8BF8D" w14:textId="77777777" w:rsidR="004C1939" w:rsidRDefault="00742E83" w:rsidP="004C1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14:paraId="18F261C6" w14:textId="77777777" w:rsidR="001E15B5" w:rsidRDefault="00742E83" w:rsidP="001E15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E15B5">
        <w:rPr>
          <w:rFonts w:ascii="Times New Roman" w:eastAsia="Times New Roman" w:hAnsi="Times New Roman" w:cs="Times New Roman"/>
          <w:lang w:eastAsia="ru-RU"/>
        </w:rPr>
        <w:t>от «____» _</w:t>
      </w:r>
      <w:r w:rsidR="007C67EC" w:rsidRPr="001E15B5">
        <w:rPr>
          <w:rFonts w:ascii="Times New Roman" w:eastAsia="Times New Roman" w:hAnsi="Times New Roman" w:cs="Times New Roman"/>
          <w:lang w:eastAsia="ru-RU"/>
        </w:rPr>
        <w:t>______ 202</w:t>
      </w:r>
      <w:r w:rsidR="004C1939" w:rsidRPr="001E15B5">
        <w:rPr>
          <w:rFonts w:ascii="Times New Roman" w:eastAsia="Times New Roman" w:hAnsi="Times New Roman" w:cs="Times New Roman"/>
          <w:lang w:eastAsia="ru-RU"/>
        </w:rPr>
        <w:t>4</w:t>
      </w:r>
      <w:r w:rsidRPr="001E15B5">
        <w:rPr>
          <w:rFonts w:ascii="Times New Roman" w:eastAsia="Times New Roman" w:hAnsi="Times New Roman" w:cs="Times New Roman"/>
          <w:lang w:eastAsia="ru-RU"/>
        </w:rPr>
        <w:t xml:space="preserve"> г. № ______ </w:t>
      </w:r>
      <w:r w:rsidR="0055375C" w:rsidRPr="001E15B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E08635" w14:textId="52EE3EF7" w:rsidR="0055375C" w:rsidRPr="001E15B5" w:rsidRDefault="0055375C" w:rsidP="001E15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E15B5">
        <w:rPr>
          <w:rFonts w:ascii="Times New Roman" w:eastAsia="Times New Roman" w:hAnsi="Times New Roman" w:cs="Times New Roman"/>
          <w:lang w:eastAsia="ru-RU"/>
        </w:rPr>
        <w:t xml:space="preserve">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  <w:gridCol w:w="4932"/>
      </w:tblGrid>
      <w:tr w:rsidR="001E15B5" w:rsidRPr="001E15B5" w14:paraId="200E3C7A" w14:textId="77777777" w:rsidTr="001E15B5">
        <w:trPr>
          <w:trHeight w:val="1266"/>
        </w:trPr>
        <w:tc>
          <w:tcPr>
            <w:tcW w:w="3371" w:type="pct"/>
          </w:tcPr>
          <w:p w14:paraId="6C96AE2E" w14:textId="77777777" w:rsidR="001E15B5" w:rsidRPr="001E15B5" w:rsidRDefault="001E15B5" w:rsidP="0087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14:paraId="6BA50781" w14:textId="77777777" w:rsidR="001E15B5" w:rsidRPr="001E15B5" w:rsidRDefault="001E15B5" w:rsidP="0087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351DD62D" w14:textId="77777777" w:rsidR="001E15B5" w:rsidRPr="001E15B5" w:rsidRDefault="001E15B5" w:rsidP="0087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Октябрьский</w:t>
            </w:r>
          </w:p>
          <w:p w14:paraId="54AE4EFE" w14:textId="77777777" w:rsidR="001E15B5" w:rsidRPr="001E15B5" w:rsidRDefault="001E15B5" w:rsidP="0087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6BBFF30E" w14:textId="204CF683" w:rsidR="001E15B5" w:rsidRPr="001E15B5" w:rsidRDefault="001E15B5" w:rsidP="0087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Pr="001E15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2024 г. №________</w:t>
            </w:r>
          </w:p>
        </w:tc>
        <w:tc>
          <w:tcPr>
            <w:tcW w:w="1629" w:type="pct"/>
          </w:tcPr>
          <w:p w14:paraId="3DDC5713" w14:textId="77777777" w:rsidR="001E15B5" w:rsidRPr="001E15B5" w:rsidRDefault="001E15B5" w:rsidP="001E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9053876" w14:textId="77777777" w:rsidR="001E15B5" w:rsidRPr="001E15B5" w:rsidRDefault="001E15B5" w:rsidP="001E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Агентство по печати и</w:t>
            </w:r>
          </w:p>
          <w:p w14:paraId="6853E86C" w14:textId="77777777" w:rsidR="001E15B5" w:rsidRPr="001E15B5" w:rsidRDefault="001E15B5" w:rsidP="001E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средствам массовой информации</w:t>
            </w:r>
          </w:p>
          <w:p w14:paraId="7608641A" w14:textId="77777777" w:rsidR="001E15B5" w:rsidRPr="001E15B5" w:rsidRDefault="001E15B5" w:rsidP="001E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6C414C05" w14:textId="4399C460" w:rsidR="001E15B5" w:rsidRPr="001E15B5" w:rsidRDefault="001E15B5" w:rsidP="001E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от «___» ___________2024г. №_______</w:t>
            </w:r>
          </w:p>
        </w:tc>
      </w:tr>
    </w:tbl>
    <w:p w14:paraId="2CFB9722" w14:textId="77777777" w:rsidR="001E15B5" w:rsidRPr="001E15B5" w:rsidRDefault="001E15B5" w:rsidP="001E1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2ADB957A" w14:textId="259DACD1" w:rsidR="001E15B5" w:rsidRPr="001E15B5" w:rsidRDefault="001E15B5" w:rsidP="001E1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5B5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Pr="001E15B5">
        <w:rPr>
          <w:rFonts w:ascii="Times New Roman" w:hAnsi="Times New Roman" w:cs="Times New Roman"/>
          <w:sz w:val="28"/>
          <w:szCs w:val="28"/>
          <w:lang w:val="ba-RU"/>
        </w:rPr>
        <w:t>зменени</w:t>
      </w:r>
      <w:r w:rsidRPr="001E15B5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Pr="001E15B5">
        <w:rPr>
          <w:rFonts w:ascii="Times New Roman" w:hAnsi="Times New Roman" w:cs="Times New Roman"/>
          <w:sz w:val="28"/>
          <w:szCs w:val="28"/>
          <w:lang w:val="ba-RU"/>
        </w:rPr>
        <w:t xml:space="preserve"> в схему</w:t>
      </w:r>
      <w:r w:rsidRPr="001E15B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1E15B5">
        <w:rPr>
          <w:rFonts w:ascii="Times New Roman" w:hAnsi="Times New Roman" w:cs="Times New Roman"/>
          <w:sz w:val="28"/>
          <w:szCs w:val="28"/>
          <w:lang w:val="ba-RU"/>
        </w:rPr>
        <w:t>размещения</w:t>
      </w:r>
      <w:r w:rsidRPr="001E15B5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городского округа город Октябрьский Республики Башкортостан, утвержденную постановлением администрации городского округа город Октябрьский </w:t>
      </w:r>
    </w:p>
    <w:p w14:paraId="1E7D207C" w14:textId="5539F0E6" w:rsidR="001E15B5" w:rsidRPr="001E15B5" w:rsidRDefault="001E15B5" w:rsidP="001E1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5B5">
        <w:rPr>
          <w:rFonts w:ascii="Times New Roman" w:hAnsi="Times New Roman" w:cs="Times New Roman"/>
          <w:sz w:val="28"/>
          <w:szCs w:val="28"/>
        </w:rPr>
        <w:t>Республики Башкортостан от 01</w:t>
      </w:r>
      <w:r w:rsidRPr="001E15B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E15B5">
        <w:rPr>
          <w:rFonts w:ascii="Times New Roman" w:hAnsi="Times New Roman" w:cs="Times New Roman"/>
          <w:sz w:val="28"/>
          <w:szCs w:val="28"/>
        </w:rPr>
        <w:t>2022 №1591</w:t>
      </w:r>
    </w:p>
    <w:p w14:paraId="5EF08EC9" w14:textId="77777777" w:rsidR="004C1939" w:rsidRDefault="004C1939" w:rsidP="004C1939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ba-RU"/>
        </w:rPr>
      </w:pPr>
    </w:p>
    <w:p w14:paraId="4D89A0A8" w14:textId="40EA7B5A" w:rsidR="008D5008" w:rsidRDefault="00823E6E" w:rsidP="004C1939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  <w:lang w:val="ba-RU"/>
        </w:rPr>
      </w:pPr>
      <w:r w:rsidRPr="004C1939">
        <w:rPr>
          <w:sz w:val="24"/>
          <w:szCs w:val="24"/>
          <w:lang w:val="ba-RU"/>
        </w:rPr>
        <w:t xml:space="preserve">В </w:t>
      </w:r>
      <w:r w:rsidR="00742244" w:rsidRPr="004C1939">
        <w:rPr>
          <w:sz w:val="24"/>
          <w:szCs w:val="24"/>
          <w:lang w:val="ba-RU"/>
        </w:rPr>
        <w:t xml:space="preserve">1 части </w:t>
      </w:r>
      <w:r w:rsidR="008D5008">
        <w:rPr>
          <w:sz w:val="24"/>
          <w:szCs w:val="24"/>
          <w:lang w:val="ba-RU"/>
        </w:rPr>
        <w:t>с</w:t>
      </w:r>
      <w:r w:rsidRPr="004C1939">
        <w:rPr>
          <w:sz w:val="24"/>
          <w:szCs w:val="24"/>
          <w:lang w:val="ba-RU"/>
        </w:rPr>
        <w:t>хемы размещения рекламных конструкций на территории городского округа город Октябрьский Республики Башкортостан (далее – Схема) внести следующие изменения</w:t>
      </w:r>
      <w:r w:rsidR="00C206B1" w:rsidRPr="004C1939">
        <w:rPr>
          <w:sz w:val="24"/>
          <w:szCs w:val="24"/>
          <w:lang w:val="ba-RU"/>
        </w:rPr>
        <w:t>:</w:t>
      </w:r>
    </w:p>
    <w:p w14:paraId="072FF7E2" w14:textId="77777777" w:rsidR="008D5008" w:rsidRDefault="008D5008">
      <w:pPr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sz w:val="24"/>
          <w:szCs w:val="24"/>
          <w:lang w:val="ba-RU"/>
        </w:rPr>
        <w:br w:type="page"/>
      </w:r>
    </w:p>
    <w:bookmarkEnd w:id="0"/>
    <w:p w14:paraId="5E0D1AFB" w14:textId="4304E762" w:rsidR="001E15B5" w:rsidRPr="008D5008" w:rsidRDefault="00681E94" w:rsidP="00AB058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8D5008">
        <w:rPr>
          <w:sz w:val="24"/>
          <w:szCs w:val="24"/>
        </w:rPr>
        <w:lastRenderedPageBreak/>
        <w:t xml:space="preserve">лист 2 по </w:t>
      </w:r>
      <w:r w:rsidR="00F27A89" w:rsidRPr="008D5008">
        <w:rPr>
          <w:sz w:val="24"/>
          <w:szCs w:val="24"/>
          <w:lang w:val="ba-RU"/>
        </w:rPr>
        <w:t xml:space="preserve">улице Северная и улице Фрунзе </w:t>
      </w:r>
      <w:r w:rsidRPr="008D5008">
        <w:rPr>
          <w:sz w:val="24"/>
          <w:szCs w:val="24"/>
        </w:rPr>
        <w:t>дополнить рекламной конструкцией №1</w:t>
      </w:r>
      <w:r w:rsidR="00F27A89" w:rsidRPr="008D5008">
        <w:rPr>
          <w:sz w:val="24"/>
          <w:szCs w:val="24"/>
        </w:rPr>
        <w:t>85</w:t>
      </w:r>
      <w:r w:rsidRPr="008D5008">
        <w:rPr>
          <w:sz w:val="24"/>
          <w:szCs w:val="24"/>
        </w:rPr>
        <w:t xml:space="preserve"> в следующей редакции:  </w:t>
      </w:r>
    </w:p>
    <w:p w14:paraId="0B9739D0" w14:textId="317E86FB" w:rsidR="00681E94" w:rsidRDefault="00F27A89" w:rsidP="004C193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Северная и улица Фрунзе</w:t>
      </w:r>
    </w:p>
    <w:p w14:paraId="253887AB" w14:textId="57B823E8" w:rsidR="00F27A89" w:rsidRPr="004C1939" w:rsidRDefault="00F27A89" w:rsidP="004C193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2700</w:t>
      </w:r>
    </w:p>
    <w:p w14:paraId="4391A605" w14:textId="7AA4B74C" w:rsidR="00BA4C22" w:rsidRPr="004C1939" w:rsidRDefault="00F27A89" w:rsidP="00F27A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2EAFE" wp14:editId="75E6C97D">
            <wp:extent cx="9612000" cy="3646069"/>
            <wp:effectExtent l="0" t="0" r="0" b="0"/>
            <wp:docPr id="213020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0" b="6735"/>
                    <a:stretch/>
                  </pic:blipFill>
                  <pic:spPr bwMode="auto">
                    <a:xfrm>
                      <a:off x="0" y="0"/>
                      <a:ext cx="9612000" cy="36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F644" w14:textId="325939D9" w:rsidR="008D5008" w:rsidRDefault="00681E94" w:rsidP="004C193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C1939">
        <w:rPr>
          <w:rFonts w:ascii="Times New Roman" w:hAnsi="Times New Roman" w:cs="Times New Roman"/>
          <w:b/>
          <w:sz w:val="24"/>
          <w:szCs w:val="24"/>
          <w:lang w:val="ba-RU"/>
        </w:rPr>
        <w:t xml:space="preserve">Лист </w:t>
      </w:r>
      <w:r w:rsidR="00F27A89">
        <w:rPr>
          <w:rFonts w:ascii="Times New Roman" w:hAnsi="Times New Roman" w:cs="Times New Roman"/>
          <w:b/>
          <w:sz w:val="24"/>
          <w:szCs w:val="24"/>
          <w:lang w:val="ba-RU"/>
        </w:rPr>
        <w:t>0</w:t>
      </w:r>
      <w:r w:rsidRPr="004C1939">
        <w:rPr>
          <w:rFonts w:ascii="Times New Roman" w:hAnsi="Times New Roman" w:cs="Times New Roman"/>
          <w:b/>
          <w:sz w:val="24"/>
          <w:szCs w:val="24"/>
          <w:lang w:val="ba-RU"/>
        </w:rPr>
        <w:t>2</w:t>
      </w:r>
    </w:p>
    <w:p w14:paraId="240CFA46" w14:textId="77777777" w:rsidR="008D5008" w:rsidRDefault="008D5008">
      <w:pPr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br w:type="page"/>
      </w:r>
    </w:p>
    <w:p w14:paraId="2B0D2535" w14:textId="77777777" w:rsidR="008E6B4C" w:rsidRPr="004C1939" w:rsidRDefault="008E6B4C" w:rsidP="004C193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671A9F3C" w14:textId="076BF2AE" w:rsidR="001E15B5" w:rsidRPr="008D5008" w:rsidRDefault="00700B74" w:rsidP="00365E01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008">
        <w:rPr>
          <w:rFonts w:ascii="Times New Roman" w:hAnsi="Times New Roman" w:cs="Times New Roman"/>
          <w:sz w:val="24"/>
          <w:szCs w:val="24"/>
        </w:rPr>
        <w:t xml:space="preserve">лист 3 по </w:t>
      </w:r>
      <w:r w:rsidRPr="008D5008">
        <w:rPr>
          <w:rFonts w:ascii="Times New Roman" w:hAnsi="Times New Roman" w:cs="Times New Roman"/>
          <w:sz w:val="24"/>
          <w:szCs w:val="24"/>
          <w:lang w:val="ba-RU"/>
        </w:rPr>
        <w:t>ул</w:t>
      </w:r>
      <w:r w:rsidR="00F27A89" w:rsidRPr="008D5008">
        <w:rPr>
          <w:rFonts w:ascii="Times New Roman" w:hAnsi="Times New Roman" w:cs="Times New Roman"/>
          <w:sz w:val="24"/>
          <w:szCs w:val="24"/>
          <w:lang w:val="ba-RU"/>
        </w:rPr>
        <w:t>ице Северная</w:t>
      </w:r>
      <w:r w:rsidRPr="008D5008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D5008">
        <w:rPr>
          <w:rFonts w:ascii="Times New Roman" w:hAnsi="Times New Roman" w:cs="Times New Roman"/>
          <w:sz w:val="24"/>
          <w:szCs w:val="24"/>
        </w:rPr>
        <w:t>дополнить рекламн</w:t>
      </w:r>
      <w:r w:rsidR="00F27A89" w:rsidRPr="008D5008">
        <w:rPr>
          <w:rFonts w:ascii="Times New Roman" w:hAnsi="Times New Roman" w:cs="Times New Roman"/>
          <w:sz w:val="24"/>
          <w:szCs w:val="24"/>
        </w:rPr>
        <w:t>ыми</w:t>
      </w:r>
      <w:r w:rsidRPr="008D5008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F27A89" w:rsidRPr="008D5008">
        <w:rPr>
          <w:rFonts w:ascii="Times New Roman" w:hAnsi="Times New Roman" w:cs="Times New Roman"/>
          <w:sz w:val="24"/>
          <w:szCs w:val="24"/>
        </w:rPr>
        <w:t>ями</w:t>
      </w:r>
      <w:r w:rsidRPr="008D5008">
        <w:rPr>
          <w:rFonts w:ascii="Times New Roman" w:hAnsi="Times New Roman" w:cs="Times New Roman"/>
          <w:sz w:val="24"/>
          <w:szCs w:val="24"/>
        </w:rPr>
        <w:t xml:space="preserve"> №1</w:t>
      </w:r>
      <w:r w:rsidR="00F27A89" w:rsidRPr="008D5008">
        <w:rPr>
          <w:rFonts w:ascii="Times New Roman" w:hAnsi="Times New Roman" w:cs="Times New Roman"/>
          <w:sz w:val="24"/>
          <w:szCs w:val="24"/>
        </w:rPr>
        <w:t>81, №182, №183</w:t>
      </w:r>
      <w:r w:rsidRPr="008D5008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77762075" w14:textId="37D0FA2F" w:rsidR="00700B74" w:rsidRPr="004C1939" w:rsidRDefault="00700B74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 xml:space="preserve">улица </w:t>
      </w:r>
      <w:r w:rsidR="00F27A89">
        <w:rPr>
          <w:rFonts w:ascii="Times New Roman" w:hAnsi="Times New Roman" w:cs="Times New Roman"/>
          <w:b/>
          <w:bCs/>
          <w:sz w:val="24"/>
          <w:szCs w:val="24"/>
        </w:rPr>
        <w:t>Северная</w:t>
      </w:r>
    </w:p>
    <w:p w14:paraId="09C8196D" w14:textId="77777777" w:rsidR="00700B74" w:rsidRPr="004C1939" w:rsidRDefault="00700B74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>М 1: 2700</w:t>
      </w:r>
    </w:p>
    <w:p w14:paraId="5C8413E2" w14:textId="40DAD7BE" w:rsidR="00700B74" w:rsidRPr="004C1939" w:rsidRDefault="00F27A89" w:rsidP="00F27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107" wp14:editId="34AF2B95">
            <wp:extent cx="9611995" cy="3999230"/>
            <wp:effectExtent l="0" t="0" r="8255" b="1270"/>
            <wp:docPr id="339798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A229" w14:textId="6D31A9BA" w:rsidR="00700B74" w:rsidRPr="004C1939" w:rsidRDefault="00700B74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 xml:space="preserve">Лист </w:t>
      </w:r>
      <w:r w:rsidR="00F27A8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C193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88EFA9" w14:textId="77777777" w:rsidR="00700B74" w:rsidRPr="004C1939" w:rsidRDefault="00700B74" w:rsidP="004C19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D141" w14:textId="77777777" w:rsidR="00F27A89" w:rsidRDefault="00F27A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95F0E65" w14:textId="18770DA0" w:rsidR="00700B74" w:rsidRPr="00F27A89" w:rsidRDefault="006A0636" w:rsidP="00F27A89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A89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F27A89" w:rsidRPr="00F27A89">
        <w:rPr>
          <w:rFonts w:ascii="Times New Roman" w:hAnsi="Times New Roman" w:cs="Times New Roman"/>
          <w:sz w:val="24"/>
          <w:szCs w:val="24"/>
        </w:rPr>
        <w:t>4</w:t>
      </w:r>
      <w:r w:rsidRPr="00F27A89">
        <w:rPr>
          <w:rFonts w:ascii="Times New Roman" w:hAnsi="Times New Roman" w:cs="Times New Roman"/>
          <w:sz w:val="24"/>
          <w:szCs w:val="24"/>
        </w:rPr>
        <w:t xml:space="preserve"> </w:t>
      </w:r>
      <w:r w:rsidRPr="00F27A89">
        <w:rPr>
          <w:rFonts w:ascii="Times New Roman" w:hAnsi="Times New Roman" w:cs="Times New Roman"/>
          <w:sz w:val="24"/>
          <w:szCs w:val="24"/>
          <w:lang w:val="ba-RU"/>
        </w:rPr>
        <w:t>улиц</w:t>
      </w:r>
      <w:r w:rsidR="00F27A89" w:rsidRPr="00F27A89">
        <w:rPr>
          <w:rFonts w:ascii="Times New Roman" w:hAnsi="Times New Roman" w:cs="Times New Roman"/>
          <w:sz w:val="24"/>
          <w:szCs w:val="24"/>
          <w:lang w:val="ba-RU"/>
        </w:rPr>
        <w:t>е</w:t>
      </w:r>
      <w:r w:rsidRPr="00F27A89">
        <w:rPr>
          <w:rFonts w:ascii="Times New Roman" w:hAnsi="Times New Roman" w:cs="Times New Roman"/>
          <w:sz w:val="24"/>
          <w:szCs w:val="24"/>
          <w:lang w:val="ba-RU"/>
        </w:rPr>
        <w:t xml:space="preserve"> С</w:t>
      </w:r>
      <w:r w:rsidR="00F27A89" w:rsidRPr="00F27A89">
        <w:rPr>
          <w:rFonts w:ascii="Times New Roman" w:hAnsi="Times New Roman" w:cs="Times New Roman"/>
          <w:sz w:val="24"/>
          <w:szCs w:val="24"/>
          <w:lang w:val="ba-RU"/>
        </w:rPr>
        <w:t>еверная</w:t>
      </w:r>
      <w:r w:rsidRPr="00F27A8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F27A89">
        <w:rPr>
          <w:rFonts w:ascii="Times New Roman" w:hAnsi="Times New Roman" w:cs="Times New Roman"/>
          <w:sz w:val="24"/>
          <w:szCs w:val="24"/>
        </w:rPr>
        <w:t>дополнить рекламн</w:t>
      </w:r>
      <w:r w:rsidR="00F27A89" w:rsidRPr="00F27A89">
        <w:rPr>
          <w:rFonts w:ascii="Times New Roman" w:hAnsi="Times New Roman" w:cs="Times New Roman"/>
          <w:sz w:val="24"/>
          <w:szCs w:val="24"/>
        </w:rPr>
        <w:t>ыми</w:t>
      </w:r>
      <w:r w:rsidRPr="00F27A8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F27A89" w:rsidRPr="00F27A89">
        <w:rPr>
          <w:rFonts w:ascii="Times New Roman" w:hAnsi="Times New Roman" w:cs="Times New Roman"/>
          <w:sz w:val="24"/>
          <w:szCs w:val="24"/>
        </w:rPr>
        <w:t>ями</w:t>
      </w:r>
      <w:r w:rsidRPr="00F27A89">
        <w:rPr>
          <w:rFonts w:ascii="Times New Roman" w:hAnsi="Times New Roman" w:cs="Times New Roman"/>
          <w:sz w:val="24"/>
          <w:szCs w:val="24"/>
        </w:rPr>
        <w:t xml:space="preserve"> №</w:t>
      </w:r>
      <w:r w:rsidR="00F27A89" w:rsidRPr="00F27A89">
        <w:rPr>
          <w:rFonts w:ascii="Times New Roman" w:hAnsi="Times New Roman" w:cs="Times New Roman"/>
          <w:sz w:val="24"/>
          <w:szCs w:val="24"/>
        </w:rPr>
        <w:t>186, №187, №188, №189</w:t>
      </w:r>
      <w:r w:rsidR="002A55CF" w:rsidRPr="00F27A8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A55CF" w:rsidRPr="00F27A89">
        <w:rPr>
          <w:rFonts w:ascii="Times New Roman" w:hAnsi="Times New Roman" w:cs="Times New Roman"/>
          <w:sz w:val="24"/>
          <w:szCs w:val="24"/>
        </w:rPr>
        <w:t>в</w:t>
      </w:r>
      <w:r w:rsidRPr="00F27A89">
        <w:rPr>
          <w:rFonts w:ascii="Times New Roman" w:hAnsi="Times New Roman" w:cs="Times New Roman"/>
          <w:sz w:val="24"/>
          <w:szCs w:val="24"/>
        </w:rPr>
        <w:t xml:space="preserve"> следующей редакции:  </w:t>
      </w:r>
    </w:p>
    <w:p w14:paraId="5EB81706" w14:textId="77777777" w:rsidR="006A0636" w:rsidRPr="004C1939" w:rsidRDefault="006A0636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>проспект Ленина и улица Садовое кольцо</w:t>
      </w:r>
    </w:p>
    <w:p w14:paraId="57583551" w14:textId="77777777" w:rsidR="006A0636" w:rsidRPr="004C1939" w:rsidRDefault="006A0636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>М 1: 2700</w:t>
      </w:r>
    </w:p>
    <w:p w14:paraId="6E025318" w14:textId="2585FC37" w:rsidR="006A0636" w:rsidRPr="004C1939" w:rsidRDefault="00F27A89" w:rsidP="00F27A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a-RU"/>
        </w:rPr>
      </w:pPr>
      <w:r>
        <w:rPr>
          <w:noProof/>
        </w:rPr>
        <w:drawing>
          <wp:inline distT="0" distB="0" distL="0" distR="0" wp14:anchorId="71E5A612" wp14:editId="7968CF42">
            <wp:extent cx="9611995" cy="4257040"/>
            <wp:effectExtent l="0" t="0" r="8255" b="0"/>
            <wp:docPr id="707331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A46C" w14:textId="6A5A471B" w:rsidR="006A0636" w:rsidRPr="004C1939" w:rsidRDefault="006A0636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Лист </w:t>
      </w:r>
      <w:r w:rsidR="00F27A89">
        <w:rPr>
          <w:rFonts w:ascii="Times New Roman" w:hAnsi="Times New Roman" w:cs="Times New Roman"/>
          <w:b/>
          <w:bCs/>
          <w:sz w:val="24"/>
          <w:szCs w:val="24"/>
          <w:lang w:val="ba-RU"/>
        </w:rPr>
        <w:t>04</w:t>
      </w:r>
    </w:p>
    <w:p w14:paraId="66C2A1DE" w14:textId="77777777" w:rsidR="007546EF" w:rsidRPr="004C1939" w:rsidRDefault="007546EF" w:rsidP="004C19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</w:p>
    <w:p w14:paraId="6225F504" w14:textId="77777777" w:rsidR="00F27A89" w:rsidRDefault="00F27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8AB4C" w14:textId="30A1CEE3" w:rsidR="007546EF" w:rsidRPr="00F27A89" w:rsidRDefault="007546EF" w:rsidP="00F27A89">
      <w:pPr>
        <w:pStyle w:val="ac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89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A4666C">
        <w:rPr>
          <w:rFonts w:ascii="Times New Roman" w:hAnsi="Times New Roman" w:cs="Times New Roman"/>
          <w:sz w:val="24"/>
          <w:szCs w:val="24"/>
        </w:rPr>
        <w:t>5</w:t>
      </w:r>
      <w:r w:rsidRPr="00F27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F27A89">
        <w:rPr>
          <w:rFonts w:ascii="Times New Roman" w:hAnsi="Times New Roman" w:cs="Times New Roman"/>
          <w:sz w:val="24"/>
          <w:szCs w:val="24"/>
          <w:lang w:val="ba-RU"/>
        </w:rPr>
        <w:t>ул</w:t>
      </w:r>
      <w:r w:rsidR="00F27A89">
        <w:rPr>
          <w:rFonts w:ascii="Times New Roman" w:hAnsi="Times New Roman" w:cs="Times New Roman"/>
          <w:sz w:val="24"/>
          <w:szCs w:val="24"/>
          <w:lang w:val="ba-RU"/>
        </w:rPr>
        <w:t xml:space="preserve">ице </w:t>
      </w:r>
      <w:r w:rsidRPr="00F27A89">
        <w:rPr>
          <w:rFonts w:ascii="Times New Roman" w:hAnsi="Times New Roman" w:cs="Times New Roman"/>
          <w:sz w:val="24"/>
          <w:szCs w:val="24"/>
          <w:lang w:val="ba-RU"/>
        </w:rPr>
        <w:t>С</w:t>
      </w:r>
      <w:r w:rsidR="00F27A89">
        <w:rPr>
          <w:rFonts w:ascii="Times New Roman" w:hAnsi="Times New Roman" w:cs="Times New Roman"/>
          <w:sz w:val="24"/>
          <w:szCs w:val="24"/>
          <w:lang w:val="ba-RU"/>
        </w:rPr>
        <w:t>еверная</w:t>
      </w:r>
      <w:r w:rsidR="005C03E8" w:rsidRPr="00F27A8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F27A89">
        <w:rPr>
          <w:rFonts w:ascii="Times New Roman" w:hAnsi="Times New Roman" w:cs="Times New Roman"/>
          <w:sz w:val="24"/>
          <w:szCs w:val="24"/>
        </w:rPr>
        <w:t>дополнить рекламной конструкцией №19</w:t>
      </w:r>
      <w:r w:rsidR="00A4666C">
        <w:rPr>
          <w:rFonts w:ascii="Times New Roman" w:hAnsi="Times New Roman" w:cs="Times New Roman"/>
          <w:sz w:val="24"/>
          <w:szCs w:val="24"/>
        </w:rPr>
        <w:t>0</w:t>
      </w:r>
      <w:r w:rsidRPr="00F27A89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546060CB" w14:textId="4F14DB51" w:rsidR="005C03E8" w:rsidRPr="004C1939" w:rsidRDefault="005C03E8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 xml:space="preserve">улица </w:t>
      </w:r>
      <w:r w:rsidR="00A4666C">
        <w:rPr>
          <w:rFonts w:ascii="Times New Roman" w:hAnsi="Times New Roman" w:cs="Times New Roman"/>
          <w:b/>
          <w:bCs/>
          <w:sz w:val="24"/>
          <w:szCs w:val="24"/>
        </w:rPr>
        <w:t>Северная</w:t>
      </w:r>
    </w:p>
    <w:p w14:paraId="106E31F4" w14:textId="77777777" w:rsidR="005C03E8" w:rsidRPr="004C1939" w:rsidRDefault="005C03E8" w:rsidP="00F27A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</w:rPr>
        <w:t>М 1: 2700</w:t>
      </w:r>
    </w:p>
    <w:p w14:paraId="6E7F07D3" w14:textId="1954BAFA" w:rsidR="007546EF" w:rsidRPr="004C1939" w:rsidRDefault="00C914A7" w:rsidP="00A46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a-RU"/>
        </w:rPr>
        <w:drawing>
          <wp:inline distT="0" distB="0" distL="0" distR="0" wp14:anchorId="6295B9D2" wp14:editId="0ABC7774">
            <wp:extent cx="9611995" cy="4232275"/>
            <wp:effectExtent l="0" t="0" r="8255" b="0"/>
            <wp:docPr id="143843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6537" name="Рисунок 14384365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D9C" w14:textId="76567CE8" w:rsidR="006A0636" w:rsidRPr="004C1939" w:rsidRDefault="005C03E8" w:rsidP="00A4666C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 w:rsidRPr="004C1939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Лист </w:t>
      </w:r>
      <w:r w:rsidR="00A4666C">
        <w:rPr>
          <w:rFonts w:ascii="Times New Roman" w:hAnsi="Times New Roman" w:cs="Times New Roman"/>
          <w:b/>
          <w:bCs/>
          <w:sz w:val="24"/>
          <w:szCs w:val="24"/>
          <w:lang w:val="ba-RU"/>
        </w:rPr>
        <w:t>05</w:t>
      </w:r>
    </w:p>
    <w:p w14:paraId="5882D923" w14:textId="77777777" w:rsidR="005C03E8" w:rsidRPr="004C1939" w:rsidRDefault="005C03E8" w:rsidP="004C19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a-RU"/>
        </w:rPr>
      </w:pPr>
    </w:p>
    <w:p w14:paraId="783F7FD7" w14:textId="77777777" w:rsidR="00A4666C" w:rsidRDefault="00A4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D0E7C9" w14:textId="2C4EEEE3" w:rsidR="00020B37" w:rsidRPr="00A4666C" w:rsidRDefault="00020B37" w:rsidP="00A4666C">
      <w:pPr>
        <w:pStyle w:val="ac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6C">
        <w:rPr>
          <w:rFonts w:ascii="Times New Roman" w:hAnsi="Times New Roman" w:cs="Times New Roman"/>
          <w:sz w:val="24"/>
          <w:szCs w:val="24"/>
        </w:rPr>
        <w:lastRenderedPageBreak/>
        <w:t xml:space="preserve"> лист </w:t>
      </w:r>
      <w:r w:rsidR="00A4666C">
        <w:rPr>
          <w:rFonts w:ascii="Times New Roman" w:hAnsi="Times New Roman" w:cs="Times New Roman"/>
          <w:sz w:val="24"/>
          <w:szCs w:val="24"/>
        </w:rPr>
        <w:t>9</w:t>
      </w:r>
      <w:r w:rsidRPr="00A4666C">
        <w:rPr>
          <w:rFonts w:ascii="Times New Roman" w:hAnsi="Times New Roman" w:cs="Times New Roman"/>
          <w:sz w:val="24"/>
          <w:szCs w:val="24"/>
        </w:rPr>
        <w:t xml:space="preserve"> по </w:t>
      </w:r>
      <w:r w:rsidR="00A4666C">
        <w:rPr>
          <w:rFonts w:ascii="Times New Roman" w:hAnsi="Times New Roman" w:cs="Times New Roman"/>
          <w:sz w:val="24"/>
          <w:szCs w:val="24"/>
          <w:lang w:val="ba-RU"/>
        </w:rPr>
        <w:t>улице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4666C">
        <w:rPr>
          <w:rFonts w:ascii="Times New Roman" w:hAnsi="Times New Roman" w:cs="Times New Roman"/>
          <w:sz w:val="24"/>
          <w:szCs w:val="24"/>
          <w:lang w:val="ba-RU"/>
        </w:rPr>
        <w:t>Губкина</w:t>
      </w:r>
      <w:r w:rsidRPr="00A4666C">
        <w:rPr>
          <w:rFonts w:ascii="Times New Roman" w:hAnsi="Times New Roman" w:cs="Times New Roman"/>
          <w:sz w:val="24"/>
          <w:szCs w:val="24"/>
        </w:rPr>
        <w:t xml:space="preserve"> дополнить рекламной конструкцией №1</w:t>
      </w:r>
      <w:r w:rsidR="00A4666C">
        <w:rPr>
          <w:rFonts w:ascii="Times New Roman" w:hAnsi="Times New Roman" w:cs="Times New Roman"/>
          <w:sz w:val="24"/>
          <w:szCs w:val="24"/>
        </w:rPr>
        <w:t>9</w:t>
      </w:r>
      <w:r w:rsidR="00746CDF">
        <w:rPr>
          <w:rFonts w:ascii="Times New Roman" w:hAnsi="Times New Roman" w:cs="Times New Roman"/>
          <w:sz w:val="24"/>
          <w:szCs w:val="24"/>
        </w:rPr>
        <w:t>1</w:t>
      </w:r>
      <w:r w:rsidRPr="00A4666C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1F58DC38" w14:textId="3398728B" w:rsidR="00020B37" w:rsidRPr="004C1939" w:rsidRDefault="00A4666C" w:rsidP="00A46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Губкина</w:t>
      </w:r>
    </w:p>
    <w:p w14:paraId="2F050DC9" w14:textId="77777777" w:rsidR="00020B37" w:rsidRPr="004C1939" w:rsidRDefault="00020B37" w:rsidP="00A46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939">
        <w:rPr>
          <w:rFonts w:ascii="Times New Roman" w:hAnsi="Times New Roman" w:cs="Times New Roman"/>
          <w:b/>
          <w:sz w:val="24"/>
          <w:szCs w:val="24"/>
        </w:rPr>
        <w:t>М 1: 2700</w:t>
      </w:r>
    </w:p>
    <w:p w14:paraId="6FEEAFC2" w14:textId="364DE700" w:rsidR="00020B37" w:rsidRPr="004C1939" w:rsidRDefault="00A4666C" w:rsidP="00A46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AF1F9C" wp14:editId="085E3FBF">
            <wp:extent cx="9607154" cy="4239260"/>
            <wp:effectExtent l="0" t="0" r="0" b="8890"/>
            <wp:docPr id="1044408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809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154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9A37" w14:textId="41455E07" w:rsidR="00020B37" w:rsidRPr="004C1939" w:rsidRDefault="00020B37" w:rsidP="00A46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C1939">
        <w:rPr>
          <w:rFonts w:ascii="Times New Roman" w:hAnsi="Times New Roman" w:cs="Times New Roman"/>
          <w:b/>
          <w:sz w:val="24"/>
          <w:szCs w:val="24"/>
          <w:lang w:val="ba-RU"/>
        </w:rPr>
        <w:t xml:space="preserve">Лист </w:t>
      </w:r>
      <w:r w:rsidR="00A4666C">
        <w:rPr>
          <w:rFonts w:ascii="Times New Roman" w:hAnsi="Times New Roman" w:cs="Times New Roman"/>
          <w:b/>
          <w:sz w:val="24"/>
          <w:szCs w:val="24"/>
          <w:lang w:val="ba-RU"/>
        </w:rPr>
        <w:t>09</w:t>
      </w:r>
    </w:p>
    <w:p w14:paraId="60FE09D1" w14:textId="77777777" w:rsidR="006A0636" w:rsidRPr="004C1939" w:rsidRDefault="006A0636" w:rsidP="004C19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B8EF7" w14:textId="77777777" w:rsidR="00700B74" w:rsidRPr="004C1939" w:rsidRDefault="00700B74" w:rsidP="004C1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14:paraId="78384CC1" w14:textId="77777777" w:rsidR="00BA4C22" w:rsidRPr="004C1939" w:rsidRDefault="00BA4C22" w:rsidP="004C1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DAFE3" w14:textId="77777777" w:rsidR="00A4666C" w:rsidRDefault="00A4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57CB4" w14:textId="7B3F6691" w:rsidR="00BA4C22" w:rsidRPr="00A4666C" w:rsidRDefault="00CC4133" w:rsidP="00746CDF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6C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A4666C">
        <w:rPr>
          <w:rFonts w:ascii="Times New Roman" w:hAnsi="Times New Roman" w:cs="Times New Roman"/>
          <w:sz w:val="24"/>
          <w:szCs w:val="24"/>
        </w:rPr>
        <w:t>12</w:t>
      </w:r>
      <w:r w:rsidRPr="00A4666C">
        <w:rPr>
          <w:rFonts w:ascii="Times New Roman" w:hAnsi="Times New Roman" w:cs="Times New Roman"/>
          <w:sz w:val="24"/>
          <w:szCs w:val="24"/>
        </w:rPr>
        <w:t xml:space="preserve"> по 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>по</w:t>
      </w:r>
      <w:r w:rsidR="00C30812">
        <w:rPr>
          <w:rFonts w:ascii="Times New Roman" w:hAnsi="Times New Roman" w:cs="Times New Roman"/>
          <w:sz w:val="24"/>
          <w:szCs w:val="24"/>
          <w:lang w:val="ba-RU"/>
        </w:rPr>
        <w:t xml:space="preserve"> проспекту Ленина и улица Садовое кольцо</w:t>
      </w:r>
      <w:r w:rsidRPr="00A4666C">
        <w:rPr>
          <w:rFonts w:ascii="Times New Roman" w:hAnsi="Times New Roman" w:cs="Times New Roman"/>
          <w:sz w:val="24"/>
          <w:szCs w:val="24"/>
        </w:rPr>
        <w:t xml:space="preserve"> дополнить рекламными конструкциями №1</w:t>
      </w:r>
      <w:r w:rsidR="00C30812">
        <w:rPr>
          <w:rFonts w:ascii="Times New Roman" w:hAnsi="Times New Roman" w:cs="Times New Roman"/>
          <w:sz w:val="24"/>
          <w:szCs w:val="24"/>
        </w:rPr>
        <w:t>94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>, №1</w:t>
      </w:r>
      <w:r w:rsidR="00C30812">
        <w:rPr>
          <w:rFonts w:ascii="Times New Roman" w:hAnsi="Times New Roman" w:cs="Times New Roman"/>
          <w:sz w:val="24"/>
          <w:szCs w:val="24"/>
          <w:lang w:val="ba-RU"/>
        </w:rPr>
        <w:t>95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>, №1</w:t>
      </w:r>
      <w:r w:rsidR="00C30812">
        <w:rPr>
          <w:rFonts w:ascii="Times New Roman" w:hAnsi="Times New Roman" w:cs="Times New Roman"/>
          <w:sz w:val="24"/>
          <w:szCs w:val="24"/>
          <w:lang w:val="ba-RU"/>
        </w:rPr>
        <w:t>96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>, №1</w:t>
      </w:r>
      <w:r w:rsidR="00C30812">
        <w:rPr>
          <w:rFonts w:ascii="Times New Roman" w:hAnsi="Times New Roman" w:cs="Times New Roman"/>
          <w:sz w:val="24"/>
          <w:szCs w:val="24"/>
          <w:lang w:val="ba-RU"/>
        </w:rPr>
        <w:t>9</w:t>
      </w:r>
      <w:r w:rsidRPr="00A4666C">
        <w:rPr>
          <w:rFonts w:ascii="Times New Roman" w:hAnsi="Times New Roman" w:cs="Times New Roman"/>
          <w:sz w:val="24"/>
          <w:szCs w:val="24"/>
          <w:lang w:val="ba-RU"/>
        </w:rPr>
        <w:t xml:space="preserve">7, </w:t>
      </w:r>
      <w:r w:rsidRPr="00A4666C">
        <w:rPr>
          <w:rFonts w:ascii="Times New Roman" w:hAnsi="Times New Roman" w:cs="Times New Roman"/>
          <w:sz w:val="24"/>
          <w:szCs w:val="24"/>
        </w:rPr>
        <w:t xml:space="preserve">в следующей редакции:  </w:t>
      </w:r>
    </w:p>
    <w:p w14:paraId="48F52804" w14:textId="77777777" w:rsidR="00C30812" w:rsidRDefault="00C30812" w:rsidP="00A46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812">
        <w:rPr>
          <w:rFonts w:ascii="Times New Roman" w:hAnsi="Times New Roman" w:cs="Times New Roman"/>
          <w:b/>
          <w:sz w:val="24"/>
          <w:szCs w:val="24"/>
        </w:rPr>
        <w:t xml:space="preserve">проспекту Ленина и улица садовое кольцо </w:t>
      </w:r>
    </w:p>
    <w:p w14:paraId="367D446B" w14:textId="799E4CCC" w:rsidR="00CC4133" w:rsidRPr="004C1939" w:rsidRDefault="00CC4133" w:rsidP="00A46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939">
        <w:rPr>
          <w:rFonts w:ascii="Times New Roman" w:hAnsi="Times New Roman" w:cs="Times New Roman"/>
          <w:b/>
          <w:sz w:val="24"/>
          <w:szCs w:val="24"/>
        </w:rPr>
        <w:t>М 1: 2700</w:t>
      </w:r>
    </w:p>
    <w:p w14:paraId="7EB69DC0" w14:textId="55F9E9F7" w:rsidR="00CC4133" w:rsidRPr="004C1939" w:rsidRDefault="00C914A7" w:rsidP="00C3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noProof/>
          <w:sz w:val="24"/>
          <w:szCs w:val="24"/>
          <w:lang w:val="ba-RU"/>
        </w:rPr>
        <w:drawing>
          <wp:inline distT="0" distB="0" distL="0" distR="0" wp14:anchorId="6F919AB2" wp14:editId="31ECCCB9">
            <wp:extent cx="9610725" cy="4320326"/>
            <wp:effectExtent l="0" t="0" r="0" b="4445"/>
            <wp:docPr id="13635897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9721" name="Рисунок 13635897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 r="4770" b="4137"/>
                    <a:stretch/>
                  </pic:blipFill>
                  <pic:spPr bwMode="auto">
                    <a:xfrm>
                      <a:off x="0" y="0"/>
                      <a:ext cx="9626734" cy="432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C9A2" w14:textId="55DEE830" w:rsidR="00CC4133" w:rsidRPr="004C1939" w:rsidRDefault="00CC4133" w:rsidP="00C3081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C1939">
        <w:rPr>
          <w:rFonts w:ascii="Times New Roman" w:hAnsi="Times New Roman" w:cs="Times New Roman"/>
          <w:b/>
          <w:sz w:val="24"/>
          <w:szCs w:val="24"/>
          <w:lang w:val="ba-RU"/>
        </w:rPr>
        <w:t xml:space="preserve">Лист </w:t>
      </w:r>
      <w:r w:rsidR="00C30812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</w:p>
    <w:p w14:paraId="377367FC" w14:textId="77777777" w:rsidR="00C30812" w:rsidRDefault="00C30812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br w:type="page"/>
      </w:r>
    </w:p>
    <w:p w14:paraId="553D44E0" w14:textId="10F7F9DB" w:rsidR="00C30812" w:rsidRDefault="00C30812">
      <w:pPr>
        <w:rPr>
          <w:rFonts w:ascii="Times New Roman" w:hAnsi="Times New Roman" w:cs="Times New Roman"/>
          <w:sz w:val="24"/>
          <w:szCs w:val="24"/>
        </w:rPr>
      </w:pPr>
    </w:p>
    <w:p w14:paraId="4FCB3144" w14:textId="6C9AA0AE" w:rsidR="00C30812" w:rsidRPr="00DC0FE6" w:rsidRDefault="001A09D2" w:rsidP="00C30812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12">
        <w:rPr>
          <w:rFonts w:ascii="Times New Roman" w:hAnsi="Times New Roman" w:cs="Times New Roman"/>
          <w:sz w:val="24"/>
          <w:szCs w:val="24"/>
        </w:rPr>
        <w:t xml:space="preserve"> </w:t>
      </w:r>
      <w:r w:rsidR="00C30812" w:rsidRPr="00DC0FE6">
        <w:rPr>
          <w:rFonts w:ascii="Times New Roman" w:hAnsi="Times New Roman" w:cs="Times New Roman"/>
          <w:sz w:val="24"/>
          <w:szCs w:val="24"/>
        </w:rPr>
        <w:t>лист 27 по</w:t>
      </w:r>
      <w:r w:rsidR="00C30812" w:rsidRPr="00DC0FE6">
        <w:rPr>
          <w:rFonts w:ascii="Times New Roman" w:hAnsi="Times New Roman" w:cs="Times New Roman"/>
          <w:sz w:val="24"/>
          <w:szCs w:val="24"/>
          <w:lang w:val="ba-RU"/>
        </w:rPr>
        <w:t xml:space="preserve"> улице Островского</w:t>
      </w:r>
      <w:r w:rsidR="00C30812" w:rsidRPr="00DC0FE6">
        <w:rPr>
          <w:rFonts w:ascii="Times New Roman" w:hAnsi="Times New Roman" w:cs="Times New Roman"/>
          <w:sz w:val="24"/>
          <w:szCs w:val="24"/>
        </w:rPr>
        <w:t xml:space="preserve"> </w:t>
      </w:r>
      <w:r w:rsidR="00C30812" w:rsidRPr="00DC0FE6">
        <w:rPr>
          <w:rFonts w:ascii="Times New Roman" w:hAnsi="Times New Roman" w:cs="Times New Roman"/>
          <w:sz w:val="24"/>
          <w:szCs w:val="24"/>
          <w:lang w:val="ba-RU"/>
        </w:rPr>
        <w:t xml:space="preserve">и улице Свердлова </w:t>
      </w:r>
      <w:r w:rsidR="00C30812" w:rsidRPr="00DC0FE6">
        <w:rPr>
          <w:rFonts w:ascii="Times New Roman" w:hAnsi="Times New Roman" w:cs="Times New Roman"/>
          <w:sz w:val="24"/>
          <w:szCs w:val="24"/>
        </w:rPr>
        <w:t>дополнить рекламной конструкции №</w:t>
      </w:r>
      <w:r w:rsidR="00C914A7">
        <w:rPr>
          <w:rFonts w:ascii="Times New Roman" w:hAnsi="Times New Roman" w:cs="Times New Roman"/>
          <w:sz w:val="24"/>
          <w:szCs w:val="24"/>
        </w:rPr>
        <w:t>198</w:t>
      </w:r>
      <w:r w:rsidR="00C30812" w:rsidRPr="00DC0FE6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15D0292C" w14:textId="44DD745C" w:rsidR="00C30812" w:rsidRPr="00DC0FE6" w:rsidRDefault="00C30812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C0FE6">
        <w:rPr>
          <w:rFonts w:ascii="Times New Roman" w:hAnsi="Times New Roman" w:cs="Times New Roman"/>
          <w:b/>
          <w:bCs/>
          <w:sz w:val="24"/>
          <w:szCs w:val="24"/>
        </w:rPr>
        <w:t>улица Кооперативная</w:t>
      </w:r>
    </w:p>
    <w:p w14:paraId="044C2916" w14:textId="79DAD42F" w:rsidR="00C30812" w:rsidRPr="00DC0FE6" w:rsidRDefault="00C30812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C0FE6">
        <w:rPr>
          <w:rFonts w:ascii="Times New Roman" w:hAnsi="Times New Roman" w:cs="Times New Roman"/>
          <w:b/>
          <w:bCs/>
          <w:sz w:val="24"/>
          <w:szCs w:val="24"/>
        </w:rPr>
        <w:t>1:2700</w:t>
      </w:r>
    </w:p>
    <w:p w14:paraId="5184120E" w14:textId="40128DAF" w:rsidR="00C30812" w:rsidRPr="00DC0FE6" w:rsidRDefault="00C914A7" w:rsidP="00C3081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4393" wp14:editId="735A1E11">
            <wp:extent cx="9611995" cy="4425315"/>
            <wp:effectExtent l="0" t="0" r="8255" b="0"/>
            <wp:docPr id="292676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6731" name="Рисунок 292676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DD79" w14:textId="55620B51" w:rsidR="00C30812" w:rsidRPr="00C30812" w:rsidRDefault="00C30812" w:rsidP="00C30812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C0FE6">
        <w:rPr>
          <w:rFonts w:ascii="Times New Roman" w:hAnsi="Times New Roman" w:cs="Times New Roman"/>
          <w:b/>
          <w:bCs/>
          <w:sz w:val="24"/>
          <w:szCs w:val="24"/>
        </w:rPr>
        <w:t>Лист 27</w:t>
      </w:r>
    </w:p>
    <w:p w14:paraId="5DD4F841" w14:textId="77777777" w:rsidR="00C30812" w:rsidRDefault="00C3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63067F" w14:textId="41F27418" w:rsidR="00C30812" w:rsidRPr="00C30812" w:rsidRDefault="00C30812" w:rsidP="00C30812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812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0812">
        <w:rPr>
          <w:rFonts w:ascii="Times New Roman" w:hAnsi="Times New Roman" w:cs="Times New Roman"/>
          <w:sz w:val="24"/>
          <w:szCs w:val="24"/>
        </w:rPr>
        <w:t>7 по</w:t>
      </w:r>
      <w:r w:rsidRPr="00C30812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проспекту Ленина</w:t>
      </w:r>
      <w:r w:rsidRPr="00C30812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C30812">
        <w:rPr>
          <w:rFonts w:ascii="Times New Roman" w:hAnsi="Times New Roman" w:cs="Times New Roman"/>
          <w:sz w:val="24"/>
          <w:szCs w:val="24"/>
        </w:rPr>
        <w:t>дополнить рекла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30812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30812">
        <w:rPr>
          <w:rFonts w:ascii="Times New Roman" w:hAnsi="Times New Roman" w:cs="Times New Roman"/>
          <w:sz w:val="24"/>
          <w:szCs w:val="24"/>
        </w:rPr>
        <w:t xml:space="preserve"> №</w:t>
      </w:r>
      <w:r w:rsidRPr="00C30812">
        <w:rPr>
          <w:rFonts w:ascii="Times New Roman" w:hAnsi="Times New Roman" w:cs="Times New Roman"/>
          <w:sz w:val="24"/>
          <w:szCs w:val="24"/>
          <w:lang w:val="ba-RU"/>
        </w:rPr>
        <w:t>1</w:t>
      </w:r>
      <w:r>
        <w:rPr>
          <w:rFonts w:ascii="Times New Roman" w:hAnsi="Times New Roman" w:cs="Times New Roman"/>
          <w:sz w:val="24"/>
          <w:szCs w:val="24"/>
          <w:lang w:val="ba-RU"/>
        </w:rPr>
        <w:t>84</w:t>
      </w:r>
      <w:r w:rsidRPr="00C30812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5AFD3297" w14:textId="0310ADCE" w:rsidR="00C30812" w:rsidRPr="00C30812" w:rsidRDefault="00C30812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пект Ленина</w:t>
      </w:r>
    </w:p>
    <w:p w14:paraId="3E8ABFD2" w14:textId="77777777" w:rsidR="00C30812" w:rsidRDefault="00C30812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0812">
        <w:rPr>
          <w:rFonts w:ascii="Times New Roman" w:hAnsi="Times New Roman" w:cs="Times New Roman"/>
          <w:b/>
          <w:bCs/>
          <w:sz w:val="24"/>
          <w:szCs w:val="24"/>
        </w:rPr>
        <w:t>1:2700</w:t>
      </w:r>
    </w:p>
    <w:p w14:paraId="66179FC4" w14:textId="35B60561" w:rsidR="00C30812" w:rsidRDefault="00C30812" w:rsidP="00C30812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28E7EB" wp14:editId="55580620">
            <wp:extent cx="9611995" cy="4565650"/>
            <wp:effectExtent l="0" t="0" r="8255" b="6350"/>
            <wp:docPr id="19511403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51D8" w14:textId="2153D188" w:rsidR="00C30812" w:rsidRDefault="00C30812" w:rsidP="00C30812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т 37</w:t>
      </w:r>
    </w:p>
    <w:p w14:paraId="3F6A2004" w14:textId="291AD912" w:rsidR="00C30812" w:rsidRDefault="00C3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E580B" w14:textId="4053AC96" w:rsidR="00C30812" w:rsidRPr="008C392E" w:rsidRDefault="00C30812" w:rsidP="008C392E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8C392E" w:rsidRPr="008C392E">
        <w:rPr>
          <w:rFonts w:ascii="Times New Roman" w:hAnsi="Times New Roman" w:cs="Times New Roman"/>
          <w:sz w:val="24"/>
          <w:szCs w:val="24"/>
        </w:rPr>
        <w:t>41</w:t>
      </w:r>
      <w:r w:rsidRPr="008C392E">
        <w:rPr>
          <w:rFonts w:ascii="Times New Roman" w:hAnsi="Times New Roman" w:cs="Times New Roman"/>
          <w:sz w:val="24"/>
          <w:szCs w:val="24"/>
        </w:rPr>
        <w:t xml:space="preserve"> по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bookmarkStart w:id="1" w:name="_Hlk165646139"/>
      <w:r w:rsidR="008C392E" w:rsidRPr="008C392E">
        <w:rPr>
          <w:rFonts w:ascii="Times New Roman" w:hAnsi="Times New Roman" w:cs="Times New Roman"/>
          <w:sz w:val="24"/>
          <w:szCs w:val="24"/>
          <w:lang w:val="ba-RU"/>
        </w:rPr>
        <w:t>улице 8 Марта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bookmarkEnd w:id="1"/>
      <w:r w:rsidRPr="008C392E">
        <w:rPr>
          <w:rFonts w:ascii="Times New Roman" w:hAnsi="Times New Roman" w:cs="Times New Roman"/>
          <w:sz w:val="24"/>
          <w:szCs w:val="24"/>
        </w:rPr>
        <w:t>дополнить рекламной конструкцией №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>1</w:t>
      </w:r>
      <w:r w:rsidR="008C392E">
        <w:rPr>
          <w:rFonts w:ascii="Times New Roman" w:hAnsi="Times New Roman" w:cs="Times New Roman"/>
          <w:sz w:val="24"/>
          <w:szCs w:val="24"/>
          <w:lang w:val="ba-RU"/>
        </w:rPr>
        <w:t>92</w:t>
      </w:r>
      <w:r w:rsidRPr="008C392E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716C4D5A" w14:textId="77777777" w:rsidR="008C392E" w:rsidRDefault="008C392E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392E">
        <w:rPr>
          <w:rFonts w:ascii="Times New Roman" w:hAnsi="Times New Roman" w:cs="Times New Roman"/>
          <w:b/>
          <w:bCs/>
          <w:sz w:val="24"/>
          <w:szCs w:val="24"/>
        </w:rPr>
        <w:t>ули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C392E">
        <w:rPr>
          <w:rFonts w:ascii="Times New Roman" w:hAnsi="Times New Roman" w:cs="Times New Roman"/>
          <w:b/>
          <w:bCs/>
          <w:sz w:val="24"/>
          <w:szCs w:val="24"/>
        </w:rPr>
        <w:t xml:space="preserve"> 8 Марта </w:t>
      </w:r>
    </w:p>
    <w:p w14:paraId="3C9FA821" w14:textId="673EDB34" w:rsidR="00C30812" w:rsidRDefault="00C30812" w:rsidP="00C30812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0812">
        <w:rPr>
          <w:rFonts w:ascii="Times New Roman" w:hAnsi="Times New Roman" w:cs="Times New Roman"/>
          <w:b/>
          <w:bCs/>
          <w:sz w:val="24"/>
          <w:szCs w:val="24"/>
        </w:rPr>
        <w:t>1:2700</w:t>
      </w:r>
    </w:p>
    <w:p w14:paraId="5790B04E" w14:textId="1FA1FB0E" w:rsidR="008C392E" w:rsidRDefault="008C392E" w:rsidP="008C392E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4BBA54" wp14:editId="5CA519F3">
            <wp:extent cx="9611995" cy="4471035"/>
            <wp:effectExtent l="0" t="0" r="8255" b="5715"/>
            <wp:docPr id="11404947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AB79" w14:textId="0BF4CE29" w:rsidR="008C392E" w:rsidRDefault="008C392E" w:rsidP="008C392E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т 41</w:t>
      </w:r>
    </w:p>
    <w:p w14:paraId="4995A022" w14:textId="77777777" w:rsidR="008C392E" w:rsidRDefault="008C39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58EE6" w14:textId="1850BED2" w:rsidR="008C392E" w:rsidRPr="008C392E" w:rsidRDefault="008C392E" w:rsidP="008C392E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lastRenderedPageBreak/>
        <w:t>лист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392E">
        <w:rPr>
          <w:rFonts w:ascii="Times New Roman" w:hAnsi="Times New Roman" w:cs="Times New Roman"/>
          <w:sz w:val="24"/>
          <w:szCs w:val="24"/>
        </w:rPr>
        <w:t xml:space="preserve"> по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проспекту Московский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C392E">
        <w:rPr>
          <w:rFonts w:ascii="Times New Roman" w:hAnsi="Times New Roman" w:cs="Times New Roman"/>
          <w:sz w:val="24"/>
          <w:szCs w:val="24"/>
        </w:rPr>
        <w:t>дополнить рекламной конструкцией №</w:t>
      </w:r>
      <w:r w:rsidRPr="008C392E">
        <w:rPr>
          <w:rFonts w:ascii="Times New Roman" w:hAnsi="Times New Roman" w:cs="Times New Roman"/>
          <w:sz w:val="24"/>
          <w:szCs w:val="24"/>
          <w:lang w:val="ba-RU"/>
        </w:rPr>
        <w:t>1</w:t>
      </w:r>
      <w:r>
        <w:rPr>
          <w:rFonts w:ascii="Times New Roman" w:hAnsi="Times New Roman" w:cs="Times New Roman"/>
          <w:sz w:val="24"/>
          <w:szCs w:val="24"/>
          <w:lang w:val="ba-RU"/>
        </w:rPr>
        <w:t>93</w:t>
      </w:r>
      <w:r w:rsidRPr="008C392E">
        <w:rPr>
          <w:rFonts w:ascii="Times New Roman" w:hAnsi="Times New Roman" w:cs="Times New Roman"/>
          <w:sz w:val="24"/>
          <w:szCs w:val="24"/>
        </w:rPr>
        <w:t xml:space="preserve"> в следующей редакции:  </w:t>
      </w:r>
    </w:p>
    <w:p w14:paraId="01C7E1C7" w14:textId="77777777" w:rsidR="008C392E" w:rsidRDefault="008C392E" w:rsidP="008C392E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392E">
        <w:rPr>
          <w:rFonts w:ascii="Times New Roman" w:hAnsi="Times New Roman" w:cs="Times New Roman"/>
          <w:b/>
          <w:bCs/>
          <w:sz w:val="24"/>
          <w:szCs w:val="24"/>
        </w:rPr>
        <w:t>ули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C392E">
        <w:rPr>
          <w:rFonts w:ascii="Times New Roman" w:hAnsi="Times New Roman" w:cs="Times New Roman"/>
          <w:b/>
          <w:bCs/>
          <w:sz w:val="24"/>
          <w:szCs w:val="24"/>
        </w:rPr>
        <w:t xml:space="preserve"> 8 Марта </w:t>
      </w:r>
    </w:p>
    <w:p w14:paraId="6C2D490F" w14:textId="77777777" w:rsidR="008C392E" w:rsidRDefault="008C392E" w:rsidP="008C392E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0812">
        <w:rPr>
          <w:rFonts w:ascii="Times New Roman" w:hAnsi="Times New Roman" w:cs="Times New Roman"/>
          <w:b/>
          <w:bCs/>
          <w:sz w:val="24"/>
          <w:szCs w:val="24"/>
        </w:rPr>
        <w:t>1:2700</w:t>
      </w:r>
    </w:p>
    <w:p w14:paraId="06065ACA" w14:textId="66F55042" w:rsidR="00C30812" w:rsidRDefault="008C392E" w:rsidP="008C392E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1BDB4" wp14:editId="1C08A062">
            <wp:extent cx="9611995" cy="4928870"/>
            <wp:effectExtent l="0" t="0" r="8255" b="5080"/>
            <wp:docPr id="7459188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86BB" w14:textId="717BAD0D" w:rsidR="008C392E" w:rsidRPr="008C392E" w:rsidRDefault="008C392E" w:rsidP="008C392E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392E">
        <w:rPr>
          <w:rFonts w:ascii="Times New Roman" w:hAnsi="Times New Roman" w:cs="Times New Roman"/>
          <w:b/>
          <w:bCs/>
          <w:sz w:val="24"/>
          <w:szCs w:val="24"/>
        </w:rPr>
        <w:t>Лист 42</w:t>
      </w:r>
    </w:p>
    <w:p w14:paraId="12B7CE29" w14:textId="6C28C926" w:rsidR="001A09D2" w:rsidRPr="00C30812" w:rsidRDefault="008C392E" w:rsidP="008C392E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листом 43</w:t>
      </w:r>
      <w:r w:rsidR="00201B2B" w:rsidRPr="00C30812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1A09D2" w:rsidRPr="00C30812">
        <w:rPr>
          <w:rFonts w:ascii="Times New Roman" w:hAnsi="Times New Roman" w:cs="Times New Roman"/>
          <w:sz w:val="24"/>
          <w:szCs w:val="24"/>
        </w:rPr>
        <w:t xml:space="preserve">в следующей редакции:  </w:t>
      </w:r>
    </w:p>
    <w:p w14:paraId="306CC779" w14:textId="1498E1B4" w:rsidR="001A09D2" w:rsidRPr="004C1939" w:rsidRDefault="001A09D2" w:rsidP="00C3081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939">
        <w:rPr>
          <w:rFonts w:ascii="Times New Roman" w:hAnsi="Times New Roman" w:cs="Times New Roman"/>
          <w:b/>
          <w:sz w:val="24"/>
          <w:szCs w:val="24"/>
        </w:rPr>
        <w:t xml:space="preserve">проспект </w:t>
      </w:r>
      <w:r w:rsidR="008C392E">
        <w:rPr>
          <w:rFonts w:ascii="Times New Roman" w:hAnsi="Times New Roman" w:cs="Times New Roman"/>
          <w:b/>
          <w:sz w:val="24"/>
          <w:szCs w:val="24"/>
        </w:rPr>
        <w:t>Московский</w:t>
      </w:r>
    </w:p>
    <w:p w14:paraId="582D38DC" w14:textId="77777777" w:rsidR="001A09D2" w:rsidRPr="004C1939" w:rsidRDefault="001A09D2" w:rsidP="00C3081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939">
        <w:rPr>
          <w:rFonts w:ascii="Times New Roman" w:hAnsi="Times New Roman" w:cs="Times New Roman"/>
          <w:b/>
          <w:sz w:val="24"/>
          <w:szCs w:val="24"/>
        </w:rPr>
        <w:t>М 1: 2700</w:t>
      </w:r>
    </w:p>
    <w:p w14:paraId="59EB29D6" w14:textId="067CCE43" w:rsidR="00D439BE" w:rsidRPr="004C1939" w:rsidRDefault="008C392E" w:rsidP="008C39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843356" wp14:editId="72D2F63D">
            <wp:extent cx="9611995" cy="4442027"/>
            <wp:effectExtent l="0" t="0" r="8255" b="0"/>
            <wp:docPr id="8498396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960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4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7B43" w14:textId="71591BB3" w:rsidR="008C392E" w:rsidRDefault="001A09D2" w:rsidP="008C392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939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 w:rsidR="008C392E">
        <w:rPr>
          <w:rFonts w:ascii="Times New Roman" w:hAnsi="Times New Roman" w:cs="Times New Roman"/>
          <w:b/>
          <w:sz w:val="24"/>
          <w:szCs w:val="24"/>
        </w:rPr>
        <w:t>43</w:t>
      </w:r>
    </w:p>
    <w:p w14:paraId="6E6B02C5" w14:textId="77777777" w:rsidR="00A95281" w:rsidRDefault="00A95281" w:rsidP="00A95281">
      <w:pPr>
        <w:pStyle w:val="ac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14:paraId="77B432F0" w14:textId="77777777" w:rsidR="00A95281" w:rsidRDefault="00A95281" w:rsidP="00A95281">
      <w:pPr>
        <w:pStyle w:val="ac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14:paraId="111D8BDF" w14:textId="77777777" w:rsidR="00A95281" w:rsidRDefault="00A95281" w:rsidP="00A95281">
      <w:pPr>
        <w:pStyle w:val="ac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14:paraId="146BF65A" w14:textId="5DA0A183" w:rsidR="00A95281" w:rsidRPr="00624F47" w:rsidRDefault="00A95281" w:rsidP="00495EC4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листа 33 исключить рекламн</w:t>
      </w:r>
      <w:r w:rsidR="00624F47">
        <w:rPr>
          <w:rFonts w:ascii="Times New Roman" w:hAnsi="Times New Roman" w:cs="Times New Roman"/>
          <w:bCs/>
          <w:sz w:val="24"/>
          <w:szCs w:val="24"/>
        </w:rPr>
        <w:t>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струкци</w:t>
      </w:r>
      <w:r w:rsidR="00624F47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28</w:t>
      </w:r>
      <w:r w:rsidR="00624F47">
        <w:rPr>
          <w:rFonts w:ascii="Times New Roman" w:hAnsi="Times New Roman" w:cs="Times New Roman"/>
          <w:bCs/>
          <w:sz w:val="24"/>
          <w:szCs w:val="24"/>
        </w:rPr>
        <w:t>, № 161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в лист в следующей редакции:</w:t>
      </w:r>
    </w:p>
    <w:p w14:paraId="76171F3C" w14:textId="6EFBEABD" w:rsidR="00624F47" w:rsidRPr="00624F47" w:rsidRDefault="00624F47" w:rsidP="00624F47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Космонавтов</w:t>
      </w:r>
    </w:p>
    <w:p w14:paraId="51A65BA8" w14:textId="4F9D8EB2" w:rsidR="00624F47" w:rsidRPr="00624F47" w:rsidRDefault="00624F47" w:rsidP="00624F47">
      <w:pPr>
        <w:pStyle w:val="ac"/>
        <w:tabs>
          <w:tab w:val="left" w:pos="709"/>
        </w:tabs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4F47">
        <w:rPr>
          <w:rFonts w:ascii="Times New Roman" w:hAnsi="Times New Roman" w:cs="Times New Roman"/>
          <w:b/>
          <w:sz w:val="24"/>
          <w:szCs w:val="24"/>
        </w:rPr>
        <w:t>М 1: 2700</w:t>
      </w:r>
    </w:p>
    <w:p w14:paraId="0ECC787C" w14:textId="5A99E04E" w:rsidR="00A95281" w:rsidRDefault="00495EC4" w:rsidP="00A95281">
      <w:pPr>
        <w:pStyle w:val="ac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3EF1BE" wp14:editId="398926C2">
            <wp:extent cx="9576000" cy="4696755"/>
            <wp:effectExtent l="0" t="0" r="6350" b="8890"/>
            <wp:docPr id="56678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428" name="Рисунок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1578" r="496" b="1972"/>
                    <a:stretch/>
                  </pic:blipFill>
                  <pic:spPr bwMode="auto">
                    <a:xfrm>
                      <a:off x="0" y="0"/>
                      <a:ext cx="9576000" cy="469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CFA1" w14:textId="3A06719A" w:rsidR="00624F47" w:rsidRDefault="00624F47" w:rsidP="00624F47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4F47">
        <w:rPr>
          <w:rFonts w:ascii="Times New Roman" w:hAnsi="Times New Roman" w:cs="Times New Roman"/>
          <w:b/>
          <w:sz w:val="24"/>
          <w:szCs w:val="24"/>
        </w:rPr>
        <w:t>Лист 33</w:t>
      </w:r>
    </w:p>
    <w:p w14:paraId="04F8B9AA" w14:textId="77777777" w:rsidR="00330B34" w:rsidRDefault="00330B34" w:rsidP="00624F47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E3DD80" w14:textId="77777777" w:rsidR="00FC67BE" w:rsidRPr="00624F47" w:rsidRDefault="00FC67BE" w:rsidP="00624F47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41CD2F" w14:textId="472DA36A" w:rsidR="00FC67BE" w:rsidRDefault="00FC67BE" w:rsidP="00A95281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листа 18 исключить рекламную конструкцию № 167 изложив лист в следующей редакции:</w:t>
      </w:r>
    </w:p>
    <w:p w14:paraId="611FE186" w14:textId="557FC30A" w:rsidR="00FC67BE" w:rsidRPr="00FC67BE" w:rsidRDefault="00FC67BE" w:rsidP="00FC67BE">
      <w:pPr>
        <w:pStyle w:val="ac"/>
        <w:ind w:left="10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67BE">
        <w:rPr>
          <w:rFonts w:ascii="Times New Roman" w:hAnsi="Times New Roman" w:cs="Times New Roman"/>
          <w:b/>
          <w:bCs/>
          <w:sz w:val="24"/>
          <w:szCs w:val="24"/>
        </w:rPr>
        <w:t>проспект Ленина</w:t>
      </w:r>
    </w:p>
    <w:p w14:paraId="1766E304" w14:textId="0435453D" w:rsidR="00FC67BE" w:rsidRPr="00FC67BE" w:rsidRDefault="00FC67BE" w:rsidP="00FC67BE">
      <w:pPr>
        <w:pStyle w:val="ac"/>
        <w:tabs>
          <w:tab w:val="left" w:pos="8833"/>
          <w:tab w:val="right" w:pos="15137"/>
        </w:tabs>
        <w:ind w:left="106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C67BE">
        <w:rPr>
          <w:rFonts w:ascii="Times New Roman" w:hAnsi="Times New Roman" w:cs="Times New Roman"/>
          <w:b/>
          <w:bCs/>
          <w:sz w:val="24"/>
          <w:szCs w:val="24"/>
        </w:rPr>
        <w:t>М 1: 2700</w:t>
      </w:r>
    </w:p>
    <w:p w14:paraId="6AA6E31B" w14:textId="6F8FDB53" w:rsidR="00FC67BE" w:rsidRDefault="005F0928" w:rsidP="00FC67BE">
      <w:pPr>
        <w:pStyle w:val="ac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DDEBA5" wp14:editId="05A89883">
            <wp:extent cx="9611995" cy="4486275"/>
            <wp:effectExtent l="0" t="0" r="8255" b="9525"/>
            <wp:docPr id="54554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0078" name="Рисунок 54554007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2911"/>
                    <a:stretch/>
                  </pic:blipFill>
                  <pic:spPr bwMode="auto">
                    <a:xfrm>
                      <a:off x="0" y="0"/>
                      <a:ext cx="961199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85DA" w14:textId="312D36BE" w:rsidR="00FC67BE" w:rsidRPr="00FC67BE" w:rsidRDefault="00FC67BE" w:rsidP="00FC67BE">
      <w:pPr>
        <w:pStyle w:val="ac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7BE">
        <w:rPr>
          <w:rFonts w:ascii="Times New Roman" w:hAnsi="Times New Roman" w:cs="Times New Roman"/>
          <w:b/>
          <w:sz w:val="24"/>
          <w:szCs w:val="24"/>
        </w:rPr>
        <w:t>Лист 18</w:t>
      </w:r>
    </w:p>
    <w:p w14:paraId="6B8799CA" w14:textId="44927E48" w:rsidR="00A95281" w:rsidRPr="00FC67BE" w:rsidRDefault="00A95281" w:rsidP="00FC67BE">
      <w:pPr>
        <w:pStyle w:val="ac"/>
        <w:numPr>
          <w:ilvl w:val="1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 16 исключить</w:t>
      </w:r>
      <w:r w:rsidR="00FC67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73847" w14:textId="77777777" w:rsidR="008C392E" w:rsidRPr="00624F47" w:rsidRDefault="008C3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FB358" w14:textId="1805B1C9" w:rsidR="00B57342" w:rsidRPr="008C392E" w:rsidRDefault="00742244" w:rsidP="007F3790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lastRenderedPageBreak/>
        <w:t xml:space="preserve">Во 2 части </w:t>
      </w:r>
      <w:r w:rsidR="00A628D3" w:rsidRPr="008C392E">
        <w:rPr>
          <w:rFonts w:ascii="Times New Roman" w:hAnsi="Times New Roman" w:cs="Times New Roman"/>
          <w:sz w:val="24"/>
          <w:szCs w:val="24"/>
        </w:rPr>
        <w:t>«</w:t>
      </w:r>
      <w:r w:rsidR="008A16BD" w:rsidRPr="008C392E">
        <w:rPr>
          <w:rFonts w:ascii="Times New Roman" w:hAnsi="Times New Roman" w:cs="Times New Roman"/>
          <w:sz w:val="24"/>
          <w:szCs w:val="24"/>
        </w:rPr>
        <w:t>Адресной программы</w:t>
      </w:r>
      <w:r w:rsidR="00A628D3" w:rsidRPr="008C392E">
        <w:rPr>
          <w:rFonts w:ascii="Times New Roman" w:hAnsi="Times New Roman" w:cs="Times New Roman"/>
          <w:sz w:val="24"/>
          <w:szCs w:val="24"/>
        </w:rPr>
        <w:t>»</w:t>
      </w:r>
      <w:r w:rsidRPr="008C392E">
        <w:rPr>
          <w:rFonts w:ascii="Times New Roman" w:hAnsi="Times New Roman" w:cs="Times New Roman"/>
          <w:sz w:val="24"/>
          <w:szCs w:val="24"/>
        </w:rPr>
        <w:t xml:space="preserve"> рекламных конструкций внести следующие изменения</w:t>
      </w:r>
      <w:r w:rsidR="00B57342" w:rsidRPr="008C392E">
        <w:rPr>
          <w:rFonts w:ascii="Times New Roman" w:hAnsi="Times New Roman" w:cs="Times New Roman"/>
          <w:sz w:val="24"/>
          <w:szCs w:val="24"/>
        </w:rPr>
        <w:t>:</w:t>
      </w:r>
    </w:p>
    <w:p w14:paraId="0562B656" w14:textId="696A9BD9" w:rsidR="009532DA" w:rsidRPr="008C392E" w:rsidRDefault="009532DA" w:rsidP="007F3790">
      <w:pPr>
        <w:pStyle w:val="ac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t>по рекламной конструкции №</w:t>
      </w:r>
      <w:r w:rsidR="007F3790">
        <w:rPr>
          <w:rFonts w:ascii="Times New Roman" w:hAnsi="Times New Roman" w:cs="Times New Roman"/>
          <w:sz w:val="24"/>
          <w:szCs w:val="24"/>
        </w:rPr>
        <w:t>9</w:t>
      </w:r>
      <w:r w:rsidRPr="008C392E">
        <w:rPr>
          <w:rFonts w:ascii="Times New Roman" w:hAnsi="Times New Roman" w:cs="Times New Roman"/>
          <w:sz w:val="24"/>
          <w:szCs w:val="24"/>
        </w:rPr>
        <w:t>5 изменить муниципальную собственность на частную</w:t>
      </w:r>
      <w:r w:rsidR="002F66D6" w:rsidRPr="008C392E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Pr="008C392E">
        <w:rPr>
          <w:rFonts w:ascii="Times New Roman" w:hAnsi="Times New Roman" w:cs="Times New Roman"/>
          <w:sz w:val="24"/>
          <w:szCs w:val="24"/>
        </w:rPr>
        <w:t>;</w:t>
      </w:r>
    </w:p>
    <w:p w14:paraId="36F9C49B" w14:textId="39B74EB3" w:rsidR="001A09D2" w:rsidRPr="008C392E" w:rsidRDefault="001A09D2" w:rsidP="007F3790">
      <w:pPr>
        <w:pStyle w:val="ac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t xml:space="preserve">рекламные конструкции под </w:t>
      </w:r>
      <w:r w:rsidR="007F3790">
        <w:rPr>
          <w:rFonts w:ascii="Times New Roman" w:hAnsi="Times New Roman" w:cs="Times New Roman"/>
          <w:sz w:val="24"/>
          <w:szCs w:val="24"/>
        </w:rPr>
        <w:t xml:space="preserve">№85, №128, </w:t>
      </w:r>
      <w:r w:rsidRPr="008C392E">
        <w:rPr>
          <w:rFonts w:ascii="Times New Roman" w:hAnsi="Times New Roman" w:cs="Times New Roman"/>
          <w:sz w:val="24"/>
          <w:szCs w:val="24"/>
        </w:rPr>
        <w:t>№</w:t>
      </w:r>
      <w:r w:rsidR="007F3790">
        <w:rPr>
          <w:rFonts w:ascii="Times New Roman" w:hAnsi="Times New Roman" w:cs="Times New Roman"/>
          <w:sz w:val="24"/>
          <w:szCs w:val="24"/>
        </w:rPr>
        <w:t>161</w:t>
      </w:r>
      <w:r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67</w:t>
      </w:r>
      <w:r w:rsidRPr="008C392E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14:paraId="19E6FA2A" w14:textId="24DFA6DE" w:rsidR="009532DA" w:rsidRPr="008C392E" w:rsidRDefault="001A09D2" w:rsidP="007F3790">
      <w:pPr>
        <w:pStyle w:val="ac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2E">
        <w:rPr>
          <w:rFonts w:ascii="Times New Roman" w:hAnsi="Times New Roman" w:cs="Times New Roman"/>
          <w:sz w:val="24"/>
          <w:szCs w:val="24"/>
        </w:rPr>
        <w:t>дополнить рекламными конструкциями №</w:t>
      </w:r>
      <w:r w:rsidR="00B55217" w:rsidRPr="008C392E">
        <w:rPr>
          <w:rFonts w:ascii="Times New Roman" w:hAnsi="Times New Roman" w:cs="Times New Roman"/>
          <w:sz w:val="24"/>
          <w:szCs w:val="24"/>
        </w:rPr>
        <w:t>1</w:t>
      </w:r>
      <w:r w:rsidR="007F3790">
        <w:rPr>
          <w:rFonts w:ascii="Times New Roman" w:hAnsi="Times New Roman" w:cs="Times New Roman"/>
          <w:sz w:val="24"/>
          <w:szCs w:val="24"/>
        </w:rPr>
        <w:t>81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2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3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4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5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6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</w:t>
      </w:r>
      <w:r w:rsidR="00B55217" w:rsidRPr="008C392E">
        <w:rPr>
          <w:rFonts w:ascii="Times New Roman" w:hAnsi="Times New Roman" w:cs="Times New Roman"/>
          <w:sz w:val="24"/>
          <w:szCs w:val="24"/>
        </w:rPr>
        <w:t>7, №1</w:t>
      </w:r>
      <w:r w:rsidR="007F3790">
        <w:rPr>
          <w:rFonts w:ascii="Times New Roman" w:hAnsi="Times New Roman" w:cs="Times New Roman"/>
          <w:sz w:val="24"/>
          <w:szCs w:val="24"/>
        </w:rPr>
        <w:t>88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89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90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91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92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93</w:t>
      </w:r>
      <w:r w:rsidR="00B55217" w:rsidRPr="008C392E">
        <w:rPr>
          <w:rFonts w:ascii="Times New Roman" w:hAnsi="Times New Roman" w:cs="Times New Roman"/>
          <w:sz w:val="24"/>
          <w:szCs w:val="24"/>
        </w:rPr>
        <w:t>, №1</w:t>
      </w:r>
      <w:r w:rsidR="007F3790">
        <w:rPr>
          <w:rFonts w:ascii="Times New Roman" w:hAnsi="Times New Roman" w:cs="Times New Roman"/>
          <w:sz w:val="24"/>
          <w:szCs w:val="24"/>
        </w:rPr>
        <w:t>94</w:t>
      </w:r>
      <w:r w:rsidR="00B66657" w:rsidRPr="008C392E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7F3790">
        <w:rPr>
          <w:rFonts w:ascii="Times New Roman" w:hAnsi="Times New Roman" w:cs="Times New Roman"/>
          <w:sz w:val="24"/>
          <w:szCs w:val="24"/>
          <w:lang w:val="ba-RU"/>
        </w:rPr>
        <w:t xml:space="preserve"> №195, №196, №197, №</w:t>
      </w:r>
      <w:r w:rsidR="00B66657" w:rsidRPr="008C392E">
        <w:rPr>
          <w:rFonts w:ascii="Times New Roman" w:hAnsi="Times New Roman" w:cs="Times New Roman"/>
          <w:sz w:val="24"/>
          <w:szCs w:val="24"/>
          <w:lang w:val="ba-RU"/>
        </w:rPr>
        <w:t>1</w:t>
      </w:r>
      <w:r w:rsidR="007F3790">
        <w:rPr>
          <w:rFonts w:ascii="Times New Roman" w:hAnsi="Times New Roman" w:cs="Times New Roman"/>
          <w:sz w:val="24"/>
          <w:szCs w:val="24"/>
          <w:lang w:val="ba-RU"/>
        </w:rPr>
        <w:t>9</w:t>
      </w:r>
      <w:r w:rsidR="00B66657" w:rsidRPr="008C392E">
        <w:rPr>
          <w:rFonts w:ascii="Times New Roman" w:hAnsi="Times New Roman" w:cs="Times New Roman"/>
          <w:sz w:val="24"/>
          <w:szCs w:val="24"/>
          <w:lang w:val="ba-RU"/>
        </w:rPr>
        <w:t>8,</w:t>
      </w:r>
      <w:r w:rsidR="007F3790">
        <w:rPr>
          <w:rFonts w:ascii="Times New Roman" w:hAnsi="Times New Roman" w:cs="Times New Roman"/>
          <w:sz w:val="24"/>
          <w:szCs w:val="24"/>
          <w:lang w:val="ba-RU"/>
        </w:rPr>
        <w:t xml:space="preserve"> №199</w:t>
      </w:r>
      <w:r w:rsidR="00746CDF">
        <w:rPr>
          <w:rFonts w:ascii="Times New Roman" w:hAnsi="Times New Roman" w:cs="Times New Roman"/>
          <w:sz w:val="24"/>
          <w:szCs w:val="24"/>
          <w:lang w:val="ba-RU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200"/>
        <w:gridCol w:w="617"/>
        <w:gridCol w:w="1404"/>
        <w:gridCol w:w="1257"/>
        <w:gridCol w:w="995"/>
        <w:gridCol w:w="695"/>
        <w:gridCol w:w="1517"/>
        <w:gridCol w:w="1440"/>
        <w:gridCol w:w="1218"/>
        <w:gridCol w:w="1342"/>
        <w:gridCol w:w="1371"/>
        <w:gridCol w:w="1476"/>
      </w:tblGrid>
      <w:tr w:rsidR="00B825B3" w:rsidRPr="00C53346" w14:paraId="23C26FF3" w14:textId="77777777" w:rsidTr="00330B34">
        <w:trPr>
          <w:trHeight w:val="1275"/>
        </w:trPr>
        <w:tc>
          <w:tcPr>
            <w:tcW w:w="197" w:type="pct"/>
            <w:vAlign w:val="center"/>
            <w:hideMark/>
          </w:tcPr>
          <w:p w14:paraId="4D17EE2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97" w:type="pct"/>
            <w:vAlign w:val="center"/>
            <w:hideMark/>
          </w:tcPr>
          <w:p w14:paraId="2A193B25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204" w:type="pct"/>
            <w:vAlign w:val="center"/>
            <w:hideMark/>
          </w:tcPr>
          <w:p w14:paraId="24FECB84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РК по карте</w:t>
            </w:r>
          </w:p>
        </w:tc>
        <w:tc>
          <w:tcPr>
            <w:tcW w:w="464" w:type="pct"/>
            <w:vAlign w:val="center"/>
            <w:hideMark/>
          </w:tcPr>
          <w:p w14:paraId="5DD24EF5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415" w:type="pct"/>
            <w:vAlign w:val="center"/>
            <w:hideMark/>
          </w:tcPr>
          <w:p w14:paraId="682BFC32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329" w:type="pct"/>
            <w:vAlign w:val="center"/>
            <w:hideMark/>
          </w:tcPr>
          <w:p w14:paraId="7A76F948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230" w:type="pct"/>
            <w:vAlign w:val="center"/>
            <w:hideMark/>
          </w:tcPr>
          <w:p w14:paraId="4146274F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501" w:type="pct"/>
            <w:vAlign w:val="center"/>
            <w:hideMark/>
          </w:tcPr>
          <w:p w14:paraId="3B5EC7C2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476" w:type="pct"/>
            <w:vAlign w:val="center"/>
            <w:hideMark/>
          </w:tcPr>
          <w:p w14:paraId="3E2230F2" w14:textId="6FD1FAEE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ая</w:t>
            </w:r>
            <w:r w:rsidR="00E7361A"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403" w:type="pct"/>
            <w:vAlign w:val="center"/>
            <w:hideMark/>
          </w:tcPr>
          <w:p w14:paraId="40BC9B17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монстрации рекламы</w:t>
            </w:r>
          </w:p>
        </w:tc>
        <w:tc>
          <w:tcPr>
            <w:tcW w:w="444" w:type="pct"/>
            <w:vAlign w:val="center"/>
            <w:hideMark/>
          </w:tcPr>
          <w:p w14:paraId="1E969FC4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453" w:type="pct"/>
            <w:vAlign w:val="center"/>
            <w:hideMark/>
          </w:tcPr>
          <w:p w14:paraId="137BF6F3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488" w:type="pct"/>
            <w:vAlign w:val="center"/>
            <w:hideMark/>
          </w:tcPr>
          <w:p w14:paraId="15BD8C77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квартала/участка</w:t>
            </w:r>
          </w:p>
        </w:tc>
      </w:tr>
      <w:tr w:rsidR="00B825B3" w:rsidRPr="00C53346" w14:paraId="06F4A3A9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754D7206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Align w:val="center"/>
            <w:hideMark/>
          </w:tcPr>
          <w:p w14:paraId="371C4B96" w14:textId="25124901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3790" w:rsidRPr="003C6B02">
              <w:rPr>
                <w:rFonts w:ascii="Times New Roman" w:hAnsi="Times New Roman" w:cs="Times New Roman"/>
                <w:sz w:val="20"/>
                <w:szCs w:val="20"/>
              </w:rPr>
              <w:t>апротив автосалона по</w:t>
            </w:r>
            <w:r w:rsidR="00C53346"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790" w:rsidRPr="003C6B02">
              <w:rPr>
                <w:rFonts w:ascii="Times New Roman" w:hAnsi="Times New Roman" w:cs="Times New Roman"/>
                <w:sz w:val="20"/>
                <w:szCs w:val="20"/>
              </w:rPr>
              <w:t>ул. Северная, 19/1, стела №1 по ходу движения</w:t>
            </w:r>
          </w:p>
        </w:tc>
        <w:tc>
          <w:tcPr>
            <w:tcW w:w="204" w:type="pct"/>
            <w:vAlign w:val="center"/>
            <w:hideMark/>
          </w:tcPr>
          <w:p w14:paraId="538C99A0" w14:textId="20C59A3C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64" w:type="pct"/>
            <w:vAlign w:val="center"/>
            <w:hideMark/>
          </w:tcPr>
          <w:p w14:paraId="53EE6AB0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7C7FBA6D" w14:textId="392A0902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329" w:type="pct"/>
            <w:vAlign w:val="center"/>
            <w:hideMark/>
          </w:tcPr>
          <w:p w14:paraId="4B1FD54B" w14:textId="67AE4F75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6B02" w:rsidRPr="003C6B02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230" w:type="pct"/>
            <w:vAlign w:val="center"/>
            <w:hideMark/>
          </w:tcPr>
          <w:p w14:paraId="1F467517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6D06BAD6" w14:textId="05FC489B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  <w:vAlign w:val="center"/>
            <w:hideMark/>
          </w:tcPr>
          <w:p w14:paraId="363A8886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7E943BF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17CE6BC6" w14:textId="77777777" w:rsidR="00E7361A" w:rsidRPr="003D657A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657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65093F01" w14:textId="14256352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54.49189, 53.46593</w:t>
            </w:r>
          </w:p>
        </w:tc>
        <w:tc>
          <w:tcPr>
            <w:tcW w:w="488" w:type="pct"/>
            <w:vAlign w:val="center"/>
            <w:hideMark/>
          </w:tcPr>
          <w:p w14:paraId="2EC2EC6B" w14:textId="494F4BFD" w:rsidR="00E7361A" w:rsidRPr="003C6B02" w:rsidRDefault="009C7C5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C5B">
              <w:rPr>
                <w:rFonts w:ascii="Times New Roman" w:hAnsi="Times New Roman" w:cs="Times New Roman"/>
                <w:sz w:val="20"/>
                <w:szCs w:val="20"/>
              </w:rPr>
              <w:t>02:57:030405</w:t>
            </w:r>
          </w:p>
        </w:tc>
      </w:tr>
      <w:tr w:rsidR="00B825B3" w:rsidRPr="00C53346" w14:paraId="6E409283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72373540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vAlign w:val="center"/>
            <w:hideMark/>
          </w:tcPr>
          <w:p w14:paraId="4B02D48E" w14:textId="20E6423C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3790" w:rsidRPr="003C6B02">
              <w:rPr>
                <w:rFonts w:ascii="Times New Roman" w:hAnsi="Times New Roman" w:cs="Times New Roman"/>
                <w:sz w:val="20"/>
                <w:szCs w:val="20"/>
              </w:rPr>
              <w:t>апротив автосалона по ул. Северная, 19/1, стела №2 по ходу движения</w:t>
            </w:r>
          </w:p>
        </w:tc>
        <w:tc>
          <w:tcPr>
            <w:tcW w:w="204" w:type="pct"/>
            <w:vAlign w:val="center"/>
            <w:hideMark/>
          </w:tcPr>
          <w:p w14:paraId="46A1329D" w14:textId="65DFB6B6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64" w:type="pct"/>
            <w:vAlign w:val="center"/>
            <w:hideMark/>
          </w:tcPr>
          <w:p w14:paraId="311F8182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20B83537" w14:textId="3CC6E3D9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</w:p>
        </w:tc>
        <w:tc>
          <w:tcPr>
            <w:tcW w:w="329" w:type="pct"/>
            <w:vAlign w:val="center"/>
            <w:hideMark/>
          </w:tcPr>
          <w:p w14:paraId="55DE426A" w14:textId="35D7E2B1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230" w:type="pct"/>
            <w:vAlign w:val="center"/>
            <w:hideMark/>
          </w:tcPr>
          <w:p w14:paraId="4AA6C8A1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7B6BA672" w14:textId="1B256513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  <w:vAlign w:val="center"/>
            <w:hideMark/>
          </w:tcPr>
          <w:p w14:paraId="6BDD5B12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25FBC4E4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46BD2257" w14:textId="77777777" w:rsidR="00E7361A" w:rsidRPr="003D657A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657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60DB3055" w14:textId="72C6C3D2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54.49188, 53.46624</w:t>
            </w:r>
          </w:p>
        </w:tc>
        <w:tc>
          <w:tcPr>
            <w:tcW w:w="488" w:type="pct"/>
            <w:vAlign w:val="center"/>
            <w:hideMark/>
          </w:tcPr>
          <w:p w14:paraId="53DA06B8" w14:textId="29DC3929" w:rsidR="00E7361A" w:rsidRPr="003C6B02" w:rsidRDefault="009C7C5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C5B">
              <w:rPr>
                <w:rFonts w:ascii="Times New Roman" w:hAnsi="Times New Roman" w:cs="Times New Roman"/>
                <w:sz w:val="20"/>
                <w:szCs w:val="20"/>
              </w:rPr>
              <w:t>02:57:030405</w:t>
            </w:r>
          </w:p>
        </w:tc>
      </w:tr>
      <w:tr w:rsidR="00B825B3" w:rsidRPr="00C53346" w14:paraId="434C7CBE" w14:textId="77777777" w:rsidTr="00330B34">
        <w:trPr>
          <w:trHeight w:val="765"/>
        </w:trPr>
        <w:tc>
          <w:tcPr>
            <w:tcW w:w="197" w:type="pct"/>
            <w:vAlign w:val="center"/>
            <w:hideMark/>
          </w:tcPr>
          <w:p w14:paraId="3E41AB58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vAlign w:val="center"/>
            <w:hideMark/>
          </w:tcPr>
          <w:p w14:paraId="78571D44" w14:textId="410C5130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3790" w:rsidRPr="003C6B02">
              <w:rPr>
                <w:rFonts w:ascii="Times New Roman" w:hAnsi="Times New Roman" w:cs="Times New Roman"/>
                <w:sz w:val="20"/>
                <w:szCs w:val="20"/>
              </w:rPr>
              <w:t>апротив автосалона по ул. Северная, 19/1, стела №3 по ходу движения</w:t>
            </w:r>
          </w:p>
        </w:tc>
        <w:tc>
          <w:tcPr>
            <w:tcW w:w="204" w:type="pct"/>
            <w:vAlign w:val="center"/>
            <w:hideMark/>
          </w:tcPr>
          <w:p w14:paraId="410AB2CA" w14:textId="5037D2EC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64" w:type="pct"/>
            <w:vAlign w:val="center"/>
            <w:hideMark/>
          </w:tcPr>
          <w:p w14:paraId="5279B73D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2277806B" w14:textId="606CE927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</w:p>
        </w:tc>
        <w:tc>
          <w:tcPr>
            <w:tcW w:w="329" w:type="pct"/>
            <w:vAlign w:val="center"/>
            <w:hideMark/>
          </w:tcPr>
          <w:p w14:paraId="5D8659DE" w14:textId="79699050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230" w:type="pct"/>
            <w:vAlign w:val="center"/>
            <w:hideMark/>
          </w:tcPr>
          <w:p w14:paraId="0632810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5A8D9CAC" w14:textId="048E99C6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  <w:vAlign w:val="center"/>
            <w:hideMark/>
          </w:tcPr>
          <w:p w14:paraId="05C0613B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405ED9B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11D4288A" w14:textId="77777777" w:rsidR="00E7361A" w:rsidRPr="003D657A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657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1323F9CC" w14:textId="61E01C23" w:rsidR="00E7361A" w:rsidRPr="003C6B02" w:rsidRDefault="003C6B02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54.49186, 53.46654</w:t>
            </w:r>
          </w:p>
        </w:tc>
        <w:tc>
          <w:tcPr>
            <w:tcW w:w="488" w:type="pct"/>
            <w:vAlign w:val="center"/>
            <w:hideMark/>
          </w:tcPr>
          <w:p w14:paraId="6632BB68" w14:textId="0EB375CA" w:rsidR="00E7361A" w:rsidRPr="003C6B02" w:rsidRDefault="009C7C5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C5B">
              <w:rPr>
                <w:rFonts w:ascii="Times New Roman" w:hAnsi="Times New Roman" w:cs="Times New Roman"/>
                <w:sz w:val="20"/>
                <w:szCs w:val="20"/>
              </w:rPr>
              <w:t>02:57:030405</w:t>
            </w:r>
          </w:p>
        </w:tc>
      </w:tr>
      <w:tr w:rsidR="00B825B3" w:rsidRPr="00C53346" w14:paraId="1F41E2C2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85A5771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7" w:type="pct"/>
            <w:vAlign w:val="center"/>
            <w:hideMark/>
          </w:tcPr>
          <w:p w14:paraId="6CD982C2" w14:textId="7C6645C6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3790" w:rsidRPr="003C6B02">
              <w:rPr>
                <w:rFonts w:ascii="Times New Roman" w:hAnsi="Times New Roman" w:cs="Times New Roman"/>
                <w:sz w:val="20"/>
                <w:szCs w:val="20"/>
              </w:rPr>
              <w:t>р. Ленина, напротив жилого дома 71</w:t>
            </w:r>
          </w:p>
        </w:tc>
        <w:tc>
          <w:tcPr>
            <w:tcW w:w="204" w:type="pct"/>
            <w:vAlign w:val="center"/>
            <w:hideMark/>
          </w:tcPr>
          <w:p w14:paraId="6F7A3E37" w14:textId="64BCBCAF" w:rsidR="00E7361A" w:rsidRPr="003C6B02" w:rsidRDefault="007F3790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64" w:type="pct"/>
            <w:vAlign w:val="center"/>
            <w:hideMark/>
          </w:tcPr>
          <w:p w14:paraId="3FB1B9F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20392269" w14:textId="3571AB13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Видеоэкран + </w:t>
            </w:r>
            <w:r w:rsidR="00E7361A" w:rsidRPr="003C6B02">
              <w:rPr>
                <w:rFonts w:ascii="Times New Roman" w:hAnsi="Times New Roman" w:cs="Times New Roman"/>
                <w:sz w:val="20"/>
                <w:szCs w:val="20"/>
              </w:rPr>
              <w:t>щитовая установка</w:t>
            </w:r>
          </w:p>
        </w:tc>
        <w:tc>
          <w:tcPr>
            <w:tcW w:w="329" w:type="pct"/>
            <w:vAlign w:val="center"/>
            <w:hideMark/>
          </w:tcPr>
          <w:p w14:paraId="4AE9E784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230" w:type="pct"/>
            <w:vAlign w:val="center"/>
            <w:hideMark/>
          </w:tcPr>
          <w:p w14:paraId="0A6396D6" w14:textId="77777777" w:rsidR="00E7361A" w:rsidRPr="000A08C5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43E703A0" w14:textId="77777777" w:rsidR="00E7361A" w:rsidRDefault="000A08C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99E4817" w14:textId="08D33F09" w:rsidR="000A08C5" w:rsidRPr="000A08C5" w:rsidRDefault="000A08C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  <w:vAlign w:val="center"/>
            <w:hideMark/>
          </w:tcPr>
          <w:p w14:paraId="3840649C" w14:textId="77777777" w:rsidR="00E7361A" w:rsidRPr="000A08C5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с подсветом</w:t>
            </w:r>
          </w:p>
        </w:tc>
        <w:tc>
          <w:tcPr>
            <w:tcW w:w="403" w:type="pct"/>
            <w:vAlign w:val="center"/>
            <w:hideMark/>
          </w:tcPr>
          <w:p w14:paraId="19608EBD" w14:textId="06ABFD48" w:rsidR="00E7361A" w:rsidRPr="000A08C5" w:rsidRDefault="000A08C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динамичная</w:t>
            </w:r>
          </w:p>
        </w:tc>
        <w:tc>
          <w:tcPr>
            <w:tcW w:w="444" w:type="pct"/>
            <w:vAlign w:val="center"/>
            <w:hideMark/>
          </w:tcPr>
          <w:p w14:paraId="2850A8E0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5E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396B6667" w14:textId="5BB258BF" w:rsidR="00E7361A" w:rsidRPr="003C6B02" w:rsidRDefault="000A08C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54.48192, 53.51919</w:t>
            </w:r>
          </w:p>
        </w:tc>
        <w:tc>
          <w:tcPr>
            <w:tcW w:w="488" w:type="pct"/>
            <w:vAlign w:val="center"/>
            <w:hideMark/>
          </w:tcPr>
          <w:p w14:paraId="32A1F17F" w14:textId="77777777" w:rsidR="000A08C5" w:rsidRPr="000A08C5" w:rsidRDefault="000A08C5" w:rsidP="000A08C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44CC4" w14:textId="09BA75F3" w:rsidR="00E7361A" w:rsidRPr="003C6B02" w:rsidRDefault="000A08C5" w:rsidP="000A08C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</w:rPr>
              <w:t>02:57:020416:94</w:t>
            </w:r>
          </w:p>
        </w:tc>
      </w:tr>
      <w:tr w:rsidR="00B825B3" w:rsidRPr="00C53346" w14:paraId="7E81AF67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3DA4E100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pct"/>
            <w:vAlign w:val="center"/>
            <w:hideMark/>
          </w:tcPr>
          <w:p w14:paraId="7958A380" w14:textId="6B866C4F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ул. Фрунзе, напротив здания по ул. Северная, 10</w:t>
            </w:r>
          </w:p>
        </w:tc>
        <w:tc>
          <w:tcPr>
            <w:tcW w:w="204" w:type="pct"/>
            <w:vAlign w:val="center"/>
            <w:hideMark/>
          </w:tcPr>
          <w:p w14:paraId="588551EC" w14:textId="5D51E6ED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361A" w:rsidRPr="003C6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" w:type="pct"/>
            <w:vAlign w:val="center"/>
            <w:hideMark/>
          </w:tcPr>
          <w:p w14:paraId="0DA49E48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7F58F7EF" w14:textId="47E076FA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Видеоэкран + щитовая установка</w:t>
            </w:r>
          </w:p>
        </w:tc>
        <w:tc>
          <w:tcPr>
            <w:tcW w:w="329" w:type="pct"/>
            <w:vAlign w:val="center"/>
            <w:hideMark/>
          </w:tcPr>
          <w:p w14:paraId="132C8C7B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230" w:type="pct"/>
            <w:vAlign w:val="center"/>
            <w:hideMark/>
          </w:tcPr>
          <w:p w14:paraId="2F15F984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65974AE0" w14:textId="77777777" w:rsidR="00E7361A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9120495" w14:textId="0F5AEDD0" w:rsidR="003B5E16" w:rsidRPr="003B5E16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  <w:vAlign w:val="center"/>
            <w:hideMark/>
          </w:tcPr>
          <w:p w14:paraId="4346BAD8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с подсветом</w:t>
            </w:r>
          </w:p>
        </w:tc>
        <w:tc>
          <w:tcPr>
            <w:tcW w:w="403" w:type="pct"/>
            <w:vAlign w:val="center"/>
            <w:hideMark/>
          </w:tcPr>
          <w:p w14:paraId="0B7ACDE8" w14:textId="10F66EB2" w:rsidR="00E7361A" w:rsidRPr="003B5E16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динамичная</w:t>
            </w:r>
          </w:p>
        </w:tc>
        <w:tc>
          <w:tcPr>
            <w:tcW w:w="444" w:type="pct"/>
            <w:vAlign w:val="center"/>
            <w:hideMark/>
          </w:tcPr>
          <w:p w14:paraId="013A042B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5E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9BE92A8" w14:textId="25871205" w:rsidR="00E7361A" w:rsidRPr="003C6B02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54.49287, 53.4488</w:t>
            </w:r>
          </w:p>
        </w:tc>
        <w:tc>
          <w:tcPr>
            <w:tcW w:w="488" w:type="pct"/>
            <w:vAlign w:val="center"/>
            <w:hideMark/>
          </w:tcPr>
          <w:p w14:paraId="0F0CF0E1" w14:textId="12C50278" w:rsidR="00E7361A" w:rsidRPr="003C6B02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02:57:020101:794</w:t>
            </w:r>
          </w:p>
        </w:tc>
      </w:tr>
      <w:tr w:rsidR="00B825B3" w:rsidRPr="00C53346" w14:paraId="481EA65B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50330BCC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pct"/>
            <w:vAlign w:val="center"/>
            <w:hideMark/>
          </w:tcPr>
          <w:p w14:paraId="51587FA1" w14:textId="0065D660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, напротив </w:t>
            </w: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. 19/27, флаговая конструкция №1</w:t>
            </w:r>
          </w:p>
        </w:tc>
        <w:tc>
          <w:tcPr>
            <w:tcW w:w="204" w:type="pct"/>
            <w:vAlign w:val="center"/>
            <w:hideMark/>
          </w:tcPr>
          <w:p w14:paraId="4B251A41" w14:textId="6626EA7C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361A" w:rsidRPr="003C6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vAlign w:val="center"/>
            <w:hideMark/>
          </w:tcPr>
          <w:p w14:paraId="696D167D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1904A250" w14:textId="713BAAEA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Флаговая конструкция</w:t>
            </w:r>
          </w:p>
        </w:tc>
        <w:tc>
          <w:tcPr>
            <w:tcW w:w="329" w:type="pct"/>
            <w:vAlign w:val="center"/>
            <w:hideMark/>
          </w:tcPr>
          <w:p w14:paraId="61D395ED" w14:textId="5C47BAB0" w:rsidR="00E7361A" w:rsidRPr="003B5E16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8х0,9</w:t>
            </w:r>
          </w:p>
        </w:tc>
        <w:tc>
          <w:tcPr>
            <w:tcW w:w="230" w:type="pct"/>
            <w:vAlign w:val="center"/>
            <w:hideMark/>
          </w:tcPr>
          <w:p w14:paraId="0D2B8E27" w14:textId="7A15FC5E" w:rsidR="00E7361A" w:rsidRPr="003B5E16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5AF9149B" w14:textId="0366E68F" w:rsidR="00E7361A" w:rsidRPr="003B5E16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476" w:type="pct"/>
            <w:vAlign w:val="center"/>
            <w:hideMark/>
          </w:tcPr>
          <w:p w14:paraId="20985F1E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1085CF74" w14:textId="77777777" w:rsidR="00E7361A" w:rsidRPr="003B5E1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7874488A" w14:textId="123C7746" w:rsidR="00E7361A" w:rsidRPr="00D51373" w:rsidRDefault="00D51373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7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00FC734" w14:textId="4133CEBB" w:rsidR="00E7361A" w:rsidRPr="003C6B02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54.49198, 53.47038</w:t>
            </w:r>
          </w:p>
        </w:tc>
        <w:tc>
          <w:tcPr>
            <w:tcW w:w="488" w:type="pct"/>
            <w:vAlign w:val="center"/>
            <w:hideMark/>
          </w:tcPr>
          <w:p w14:paraId="1859CD1E" w14:textId="13EDE87F" w:rsidR="00E7361A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02:57:030405:554</w:t>
            </w:r>
          </w:p>
        </w:tc>
      </w:tr>
      <w:tr w:rsidR="00B825B3" w:rsidRPr="00C53346" w14:paraId="7DB9F54B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5AE0BC36" w14:textId="7777777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pct"/>
            <w:vAlign w:val="center"/>
            <w:hideMark/>
          </w:tcPr>
          <w:p w14:paraId="7AA14492" w14:textId="38AA6103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, напротив </w:t>
            </w: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. 19/27, флаговая конструкция №2</w:t>
            </w:r>
          </w:p>
        </w:tc>
        <w:tc>
          <w:tcPr>
            <w:tcW w:w="204" w:type="pct"/>
            <w:vAlign w:val="center"/>
            <w:hideMark/>
          </w:tcPr>
          <w:p w14:paraId="17D096E4" w14:textId="42A22DB1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64" w:type="pct"/>
            <w:vAlign w:val="center"/>
            <w:hideMark/>
          </w:tcPr>
          <w:p w14:paraId="38397A6D" w14:textId="7777777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101A7A06" w14:textId="77F52B79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Флаговая конструкция</w:t>
            </w:r>
          </w:p>
        </w:tc>
        <w:tc>
          <w:tcPr>
            <w:tcW w:w="329" w:type="pct"/>
            <w:vAlign w:val="center"/>
            <w:hideMark/>
          </w:tcPr>
          <w:p w14:paraId="62C7E429" w14:textId="6B8E4B9B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8х0,9</w:t>
            </w:r>
          </w:p>
        </w:tc>
        <w:tc>
          <w:tcPr>
            <w:tcW w:w="230" w:type="pct"/>
            <w:vAlign w:val="center"/>
            <w:hideMark/>
          </w:tcPr>
          <w:p w14:paraId="2988EAA3" w14:textId="4A14E9C2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049E3EB8" w14:textId="22B4CEA5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476" w:type="pct"/>
            <w:vAlign w:val="center"/>
            <w:hideMark/>
          </w:tcPr>
          <w:p w14:paraId="45D8C19B" w14:textId="7647F683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278829F5" w14:textId="54609F38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2DBE5CE5" w14:textId="79D46FE6" w:rsidR="003B5E16" w:rsidRPr="00D51373" w:rsidRDefault="00D51373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7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7AFE7C34" w14:textId="2A63B80B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54.49196, 53.47038</w:t>
            </w:r>
          </w:p>
        </w:tc>
        <w:tc>
          <w:tcPr>
            <w:tcW w:w="488" w:type="pct"/>
            <w:vAlign w:val="center"/>
            <w:hideMark/>
          </w:tcPr>
          <w:p w14:paraId="0FEFCDE1" w14:textId="43F4366B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02:57:030405:554</w:t>
            </w:r>
          </w:p>
        </w:tc>
      </w:tr>
      <w:tr w:rsidR="00B825B3" w:rsidRPr="00C53346" w14:paraId="356F7B95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204462A" w14:textId="7777777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pct"/>
            <w:vAlign w:val="center"/>
            <w:hideMark/>
          </w:tcPr>
          <w:p w14:paraId="5904A647" w14:textId="04D20D5C" w:rsidR="003B5E16" w:rsidRPr="003C6B02" w:rsidRDefault="0019079B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B5E16" w:rsidRPr="003C6B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5E16"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Северная, напротив </w:t>
            </w:r>
            <w:proofErr w:type="spellStart"/>
            <w:r w:rsidR="003B5E16" w:rsidRPr="003C6B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="003B5E16" w:rsidRPr="003C6B02">
              <w:rPr>
                <w:rFonts w:ascii="Times New Roman" w:hAnsi="Times New Roman" w:cs="Times New Roman"/>
                <w:sz w:val="20"/>
                <w:szCs w:val="20"/>
              </w:rPr>
              <w:t>. 19/27, флаговая конструкция №3</w:t>
            </w:r>
          </w:p>
        </w:tc>
        <w:tc>
          <w:tcPr>
            <w:tcW w:w="204" w:type="pct"/>
            <w:vAlign w:val="center"/>
            <w:hideMark/>
          </w:tcPr>
          <w:p w14:paraId="226BD6A6" w14:textId="6EC43C0B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64" w:type="pct"/>
            <w:vAlign w:val="center"/>
            <w:hideMark/>
          </w:tcPr>
          <w:p w14:paraId="1E166484" w14:textId="7777777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5C1AD6FF" w14:textId="7777777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Флаговая конструкция</w:t>
            </w:r>
          </w:p>
        </w:tc>
        <w:tc>
          <w:tcPr>
            <w:tcW w:w="329" w:type="pct"/>
            <w:vAlign w:val="center"/>
            <w:hideMark/>
          </w:tcPr>
          <w:p w14:paraId="0CB6D393" w14:textId="5E3EF0BE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8х0,9</w:t>
            </w:r>
          </w:p>
        </w:tc>
        <w:tc>
          <w:tcPr>
            <w:tcW w:w="230" w:type="pct"/>
            <w:vAlign w:val="center"/>
            <w:hideMark/>
          </w:tcPr>
          <w:p w14:paraId="5CDF6732" w14:textId="2438EFF7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0186DD3B" w14:textId="29BC6AAD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476" w:type="pct"/>
            <w:vAlign w:val="center"/>
            <w:hideMark/>
          </w:tcPr>
          <w:p w14:paraId="2DE1E1C6" w14:textId="2A1DEFCC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4D9F2B64" w14:textId="67C9E214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6E508516" w14:textId="6C72B34E" w:rsidR="003B5E16" w:rsidRPr="00D51373" w:rsidRDefault="00D51373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7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20E98C7" w14:textId="54BF597B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54.49195, 53.47038</w:t>
            </w:r>
          </w:p>
        </w:tc>
        <w:tc>
          <w:tcPr>
            <w:tcW w:w="488" w:type="pct"/>
            <w:vAlign w:val="center"/>
            <w:hideMark/>
          </w:tcPr>
          <w:p w14:paraId="2507C078" w14:textId="24E34D18" w:rsidR="003B5E16" w:rsidRPr="003C6B02" w:rsidRDefault="003B5E16" w:rsidP="003B5E1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02:57:030405:554</w:t>
            </w:r>
          </w:p>
        </w:tc>
      </w:tr>
      <w:tr w:rsidR="00B825B3" w:rsidRPr="00C53346" w14:paraId="44D305D5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10E4E19E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pct"/>
            <w:vAlign w:val="center"/>
            <w:hideMark/>
          </w:tcPr>
          <w:p w14:paraId="37B01FC0" w14:textId="09572BDC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90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Северная, напротив </w:t>
            </w: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. 19/27</w:t>
            </w:r>
          </w:p>
        </w:tc>
        <w:tc>
          <w:tcPr>
            <w:tcW w:w="204" w:type="pct"/>
            <w:vAlign w:val="center"/>
            <w:hideMark/>
          </w:tcPr>
          <w:p w14:paraId="7ABEC8CF" w14:textId="5A726DA9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361A" w:rsidRPr="003C6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vAlign w:val="center"/>
            <w:hideMark/>
          </w:tcPr>
          <w:p w14:paraId="042AB905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7608A631" w14:textId="5ECF18FD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329" w:type="pct"/>
            <w:vAlign w:val="center"/>
            <w:hideMark/>
          </w:tcPr>
          <w:p w14:paraId="44DC9A8A" w14:textId="60A382B9" w:rsidR="00E7361A" w:rsidRPr="008307AB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4,5х1,3</w:t>
            </w:r>
          </w:p>
        </w:tc>
        <w:tc>
          <w:tcPr>
            <w:tcW w:w="230" w:type="pct"/>
            <w:vAlign w:val="center"/>
            <w:hideMark/>
          </w:tcPr>
          <w:p w14:paraId="5E2179F8" w14:textId="16BC3738" w:rsidR="00E7361A" w:rsidRPr="008307AB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45511721" w14:textId="19A34E46" w:rsidR="00E7361A" w:rsidRPr="008307AB" w:rsidRDefault="00FA7364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76" w:type="pct"/>
            <w:vAlign w:val="center"/>
            <w:hideMark/>
          </w:tcPr>
          <w:p w14:paraId="52F12660" w14:textId="77777777" w:rsidR="00E7361A" w:rsidRPr="008307AB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085A2578" w14:textId="77777777" w:rsidR="00E7361A" w:rsidRPr="008307AB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055C11FD" w14:textId="17F7392E" w:rsidR="00E7361A" w:rsidRPr="00D51373" w:rsidRDefault="00D51373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73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 w:rsidR="00E7361A" w:rsidRPr="00D5137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" w:type="pct"/>
            <w:vAlign w:val="center"/>
            <w:hideMark/>
          </w:tcPr>
          <w:p w14:paraId="382ABC86" w14:textId="16971921" w:rsidR="00E7361A" w:rsidRPr="003C6B02" w:rsidRDefault="008307A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54.49196, 53.4706</w:t>
            </w:r>
          </w:p>
        </w:tc>
        <w:tc>
          <w:tcPr>
            <w:tcW w:w="488" w:type="pct"/>
            <w:vAlign w:val="center"/>
            <w:hideMark/>
          </w:tcPr>
          <w:p w14:paraId="5A8F4190" w14:textId="14E8DD38" w:rsidR="00E7361A" w:rsidRPr="003C6B02" w:rsidRDefault="003B5E1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02:57:030405:554</w:t>
            </w:r>
          </w:p>
        </w:tc>
      </w:tr>
      <w:tr w:rsidR="00B825B3" w:rsidRPr="00C53346" w14:paraId="6CF385E6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E939205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" w:type="pct"/>
            <w:vAlign w:val="center"/>
            <w:hideMark/>
          </w:tcPr>
          <w:p w14:paraId="2E55BB42" w14:textId="3CC9591F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, </w:t>
            </w:r>
            <w:r w:rsidRPr="003C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отив </w:t>
            </w:r>
            <w:proofErr w:type="spellStart"/>
            <w:r w:rsidR="005B5326" w:rsidRPr="003C6B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="005B5326" w:rsidRPr="003C6B02">
              <w:rPr>
                <w:rFonts w:ascii="Times New Roman" w:hAnsi="Times New Roman" w:cs="Times New Roman"/>
                <w:sz w:val="20"/>
                <w:szCs w:val="20"/>
              </w:rPr>
              <w:t>. 19а</w:t>
            </w:r>
          </w:p>
        </w:tc>
        <w:tc>
          <w:tcPr>
            <w:tcW w:w="204" w:type="pct"/>
            <w:vAlign w:val="center"/>
            <w:hideMark/>
          </w:tcPr>
          <w:p w14:paraId="29FDAD1E" w14:textId="2107ACBE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B5326" w:rsidRPr="003C6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  <w:hideMark/>
          </w:tcPr>
          <w:p w14:paraId="03E71F16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54A03188" w14:textId="671EBB63" w:rsidR="00E7361A" w:rsidRPr="003C6B02" w:rsidRDefault="005B532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329" w:type="pct"/>
            <w:vAlign w:val="center"/>
            <w:hideMark/>
          </w:tcPr>
          <w:p w14:paraId="2099247F" w14:textId="2A56E308" w:rsidR="00E7361A" w:rsidRPr="00A95281" w:rsidRDefault="00A95281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95281">
              <w:rPr>
                <w:rFonts w:ascii="Times New Roman" w:hAnsi="Times New Roman" w:cs="Times New Roman"/>
                <w:sz w:val="20"/>
                <w:szCs w:val="20"/>
              </w:rPr>
              <w:t>,5х1,5</w:t>
            </w:r>
          </w:p>
        </w:tc>
        <w:tc>
          <w:tcPr>
            <w:tcW w:w="230" w:type="pct"/>
            <w:vAlign w:val="center"/>
            <w:hideMark/>
          </w:tcPr>
          <w:p w14:paraId="2E19D9CE" w14:textId="77777777" w:rsidR="00E7361A" w:rsidRPr="00A95281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2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30C57A1F" w14:textId="5EE97CF5" w:rsidR="00E7361A" w:rsidRPr="00A95281" w:rsidRDefault="00A95281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281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476" w:type="pct"/>
            <w:vAlign w:val="center"/>
            <w:hideMark/>
          </w:tcPr>
          <w:p w14:paraId="22EAB947" w14:textId="77777777" w:rsidR="00E7361A" w:rsidRPr="008307AB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21D28D3F" w14:textId="77777777" w:rsidR="00E7361A" w:rsidRPr="008307AB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2581630F" w14:textId="77777777" w:rsidR="00E7361A" w:rsidRPr="00A57B4E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A57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453" w:type="pct"/>
            <w:vAlign w:val="center"/>
            <w:hideMark/>
          </w:tcPr>
          <w:p w14:paraId="6FC200A0" w14:textId="60601D1C" w:rsidR="00E7361A" w:rsidRPr="003C6B02" w:rsidRDefault="00B825B3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49257, 53.47598</w:t>
            </w:r>
          </w:p>
        </w:tc>
        <w:tc>
          <w:tcPr>
            <w:tcW w:w="488" w:type="pct"/>
            <w:vAlign w:val="center"/>
            <w:hideMark/>
          </w:tcPr>
          <w:p w14:paraId="009EF397" w14:textId="4E180DA9" w:rsidR="00E7361A" w:rsidRPr="003C6B02" w:rsidRDefault="008307A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7AB">
              <w:rPr>
                <w:rFonts w:ascii="Times New Roman" w:hAnsi="Times New Roman" w:cs="Times New Roman"/>
                <w:sz w:val="20"/>
                <w:szCs w:val="20"/>
              </w:rPr>
              <w:t>02:57:030405:</w:t>
            </w:r>
            <w:r w:rsidR="00B825B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825B3" w:rsidRPr="00C53346" w14:paraId="672ABE03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5564C28A" w14:textId="77777777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" w:type="pct"/>
            <w:vAlign w:val="center"/>
            <w:hideMark/>
          </w:tcPr>
          <w:p w14:paraId="1588026D" w14:textId="1D5596CB" w:rsidR="00330B34" w:rsidRPr="002E7C8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ул. Садовое кольцо, напротив здания 53</w:t>
            </w:r>
          </w:p>
        </w:tc>
        <w:tc>
          <w:tcPr>
            <w:tcW w:w="204" w:type="pct"/>
            <w:vAlign w:val="center"/>
            <w:hideMark/>
          </w:tcPr>
          <w:p w14:paraId="1DD1BE5B" w14:textId="16E5AD3B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64" w:type="pct"/>
            <w:vAlign w:val="center"/>
            <w:hideMark/>
          </w:tcPr>
          <w:p w14:paraId="128069BA" w14:textId="777D3AC3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6364AEAE" w14:textId="4648160A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видеоэкран</w:t>
            </w:r>
          </w:p>
        </w:tc>
        <w:tc>
          <w:tcPr>
            <w:tcW w:w="329" w:type="pct"/>
            <w:vAlign w:val="center"/>
            <w:hideMark/>
          </w:tcPr>
          <w:p w14:paraId="288E2633" w14:textId="6256E3A2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1,8х1,2</w:t>
            </w:r>
          </w:p>
        </w:tc>
        <w:tc>
          <w:tcPr>
            <w:tcW w:w="230" w:type="pct"/>
            <w:vAlign w:val="center"/>
            <w:hideMark/>
          </w:tcPr>
          <w:p w14:paraId="705C35F6" w14:textId="38211A33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1C8F0A7E" w14:textId="63760312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476" w:type="pct"/>
            <w:vAlign w:val="center"/>
            <w:hideMark/>
          </w:tcPr>
          <w:p w14:paraId="36923B72" w14:textId="35541BCC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с подсветом</w:t>
            </w:r>
          </w:p>
        </w:tc>
        <w:tc>
          <w:tcPr>
            <w:tcW w:w="403" w:type="pct"/>
            <w:vAlign w:val="center"/>
            <w:hideMark/>
          </w:tcPr>
          <w:p w14:paraId="22FF5CAF" w14:textId="05A0C72C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динамичная</w:t>
            </w:r>
          </w:p>
        </w:tc>
        <w:tc>
          <w:tcPr>
            <w:tcW w:w="444" w:type="pct"/>
            <w:vAlign w:val="center"/>
            <w:hideMark/>
          </w:tcPr>
          <w:p w14:paraId="39935800" w14:textId="650E02AD" w:rsidR="00330B34" w:rsidRPr="00527FF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FDE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64A3DB34" w14:textId="698D556A" w:rsidR="00330B34" w:rsidRPr="002E7C8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6F39">
              <w:rPr>
                <w:rFonts w:ascii="Times New Roman" w:hAnsi="Times New Roman" w:cs="Times New Roman"/>
                <w:sz w:val="20"/>
                <w:szCs w:val="20"/>
              </w:rPr>
              <w:t>54.48844, 53.47111</w:t>
            </w:r>
          </w:p>
        </w:tc>
        <w:tc>
          <w:tcPr>
            <w:tcW w:w="488" w:type="pct"/>
            <w:vAlign w:val="center"/>
            <w:hideMark/>
          </w:tcPr>
          <w:p w14:paraId="7D1D469C" w14:textId="5E728B3D" w:rsidR="00330B34" w:rsidRPr="002E7C88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FDE">
              <w:rPr>
                <w:rFonts w:ascii="Times New Roman" w:hAnsi="Times New Roman" w:cs="Times New Roman"/>
                <w:sz w:val="20"/>
                <w:szCs w:val="20"/>
              </w:rPr>
              <w:t>02:57:020206:43</w:t>
            </w:r>
          </w:p>
        </w:tc>
      </w:tr>
      <w:tr w:rsidR="00B825B3" w:rsidRPr="00C53346" w14:paraId="306028B0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DC8764B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" w:type="pct"/>
            <w:vAlign w:val="center"/>
            <w:hideMark/>
          </w:tcPr>
          <w:p w14:paraId="3E6F0917" w14:textId="2B5424D2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ул. 8 Марта, напротив АЗС</w:t>
            </w:r>
          </w:p>
        </w:tc>
        <w:tc>
          <w:tcPr>
            <w:tcW w:w="204" w:type="pct"/>
            <w:vAlign w:val="center"/>
            <w:hideMark/>
          </w:tcPr>
          <w:p w14:paraId="44BC9C49" w14:textId="561550D9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64" w:type="pct"/>
            <w:vAlign w:val="center"/>
            <w:hideMark/>
          </w:tcPr>
          <w:p w14:paraId="12C469B3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1417AEF4" w14:textId="161509D9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Видеоэкран + щитовая установка</w:t>
            </w:r>
          </w:p>
        </w:tc>
        <w:tc>
          <w:tcPr>
            <w:tcW w:w="329" w:type="pct"/>
            <w:vAlign w:val="center"/>
            <w:hideMark/>
          </w:tcPr>
          <w:p w14:paraId="6B9F7F95" w14:textId="58909934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230" w:type="pct"/>
            <w:vAlign w:val="center"/>
            <w:hideMark/>
          </w:tcPr>
          <w:p w14:paraId="60EE7921" w14:textId="73105184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26AF8CA0" w14:textId="77777777" w:rsidR="00FA7364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7A9C686" w14:textId="37B2953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  <w:vAlign w:val="center"/>
            <w:hideMark/>
          </w:tcPr>
          <w:p w14:paraId="0731CCDD" w14:textId="512165D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с подсветом</w:t>
            </w:r>
          </w:p>
        </w:tc>
        <w:tc>
          <w:tcPr>
            <w:tcW w:w="403" w:type="pct"/>
            <w:vAlign w:val="center"/>
            <w:hideMark/>
          </w:tcPr>
          <w:p w14:paraId="1C8CE705" w14:textId="6216019E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5E16">
              <w:rPr>
                <w:rFonts w:ascii="Times New Roman" w:hAnsi="Times New Roman" w:cs="Times New Roman"/>
                <w:sz w:val="20"/>
                <w:szCs w:val="20"/>
              </w:rPr>
              <w:t>динамичная</w:t>
            </w:r>
          </w:p>
        </w:tc>
        <w:tc>
          <w:tcPr>
            <w:tcW w:w="444" w:type="pct"/>
            <w:vAlign w:val="center"/>
            <w:hideMark/>
          </w:tcPr>
          <w:p w14:paraId="64876F26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57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3ABFF7D2" w14:textId="711761CD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54.50153, 53.51904</w:t>
            </w:r>
          </w:p>
        </w:tc>
        <w:tc>
          <w:tcPr>
            <w:tcW w:w="488" w:type="pct"/>
            <w:vAlign w:val="center"/>
            <w:hideMark/>
          </w:tcPr>
          <w:p w14:paraId="71930628" w14:textId="12BB1B03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02:57:031103:18</w:t>
            </w:r>
          </w:p>
        </w:tc>
      </w:tr>
      <w:tr w:rsidR="00B825B3" w:rsidRPr="00C53346" w14:paraId="11829915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7405C106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" w:type="pct"/>
            <w:vAlign w:val="center"/>
            <w:hideMark/>
          </w:tcPr>
          <w:p w14:paraId="1BCB0243" w14:textId="3E57910A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пр. Московский, рядом с домом №1</w:t>
            </w:r>
          </w:p>
        </w:tc>
        <w:tc>
          <w:tcPr>
            <w:tcW w:w="204" w:type="pct"/>
            <w:vAlign w:val="center"/>
            <w:hideMark/>
          </w:tcPr>
          <w:p w14:paraId="56227A36" w14:textId="40640978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64" w:type="pct"/>
            <w:vAlign w:val="center"/>
            <w:hideMark/>
          </w:tcPr>
          <w:p w14:paraId="03B75A77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2C162979" w14:textId="3EF5003E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329" w:type="pct"/>
            <w:vAlign w:val="center"/>
            <w:hideMark/>
          </w:tcPr>
          <w:p w14:paraId="6941E12B" w14:textId="6BA33359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1,8х1,2</w:t>
            </w:r>
          </w:p>
        </w:tc>
        <w:tc>
          <w:tcPr>
            <w:tcW w:w="230" w:type="pct"/>
            <w:vAlign w:val="center"/>
            <w:hideMark/>
          </w:tcPr>
          <w:p w14:paraId="1F682323" w14:textId="694C21FF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7918BA7F" w14:textId="157321DA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476" w:type="pct"/>
            <w:vAlign w:val="center"/>
            <w:hideMark/>
          </w:tcPr>
          <w:p w14:paraId="44B79099" w14:textId="2D4EDC09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51331E2A" w14:textId="78B25765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364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31191045" w14:textId="77777777" w:rsidR="00FA7364" w:rsidRPr="003C6B02" w:rsidRDefault="00FA7364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991E6D5" w14:textId="791A82CD" w:rsidR="00FA7364" w:rsidRPr="003C6B02" w:rsidRDefault="00741FD6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54.47678, 53.50391</w:t>
            </w:r>
          </w:p>
        </w:tc>
        <w:tc>
          <w:tcPr>
            <w:tcW w:w="488" w:type="pct"/>
            <w:vAlign w:val="center"/>
            <w:hideMark/>
          </w:tcPr>
          <w:p w14:paraId="5D5142F5" w14:textId="763520CD" w:rsidR="00FA7364" w:rsidRPr="003C6B02" w:rsidRDefault="00741FD6" w:rsidP="00FA736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02:57:020501:175</w:t>
            </w:r>
          </w:p>
        </w:tc>
      </w:tr>
      <w:tr w:rsidR="00B825B3" w:rsidRPr="00C53346" w14:paraId="05F6F859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5A377991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" w:type="pct"/>
            <w:vAlign w:val="center"/>
            <w:hideMark/>
          </w:tcPr>
          <w:p w14:paraId="1D3F9FB2" w14:textId="380302AB" w:rsidR="00E7361A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а территории пр. Ленина, 41а (меню)</w:t>
            </w:r>
          </w:p>
        </w:tc>
        <w:tc>
          <w:tcPr>
            <w:tcW w:w="204" w:type="pct"/>
            <w:vAlign w:val="center"/>
            <w:hideMark/>
          </w:tcPr>
          <w:p w14:paraId="2CDE3859" w14:textId="56DCAC38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3346" w:rsidRPr="003C6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  <w:hideMark/>
          </w:tcPr>
          <w:p w14:paraId="64246926" w14:textId="77777777" w:rsidR="00E7361A" w:rsidRPr="003C6B02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63E2C732" w14:textId="7EC53C06" w:rsidR="00E7361A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Щитовая установка нестандартного размера</w:t>
            </w:r>
          </w:p>
        </w:tc>
        <w:tc>
          <w:tcPr>
            <w:tcW w:w="329" w:type="pct"/>
            <w:vAlign w:val="center"/>
            <w:hideMark/>
          </w:tcPr>
          <w:p w14:paraId="0E00B4B1" w14:textId="21E8876F" w:rsidR="00E7361A" w:rsidRPr="00741FD6" w:rsidRDefault="00741FD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1,8х2,115</w:t>
            </w:r>
          </w:p>
        </w:tc>
        <w:tc>
          <w:tcPr>
            <w:tcW w:w="230" w:type="pct"/>
            <w:vAlign w:val="center"/>
            <w:hideMark/>
          </w:tcPr>
          <w:p w14:paraId="4C209084" w14:textId="586893B2" w:rsidR="00E7361A" w:rsidRPr="00741FD6" w:rsidRDefault="00741FD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1854E3DC" w14:textId="1064E4AA" w:rsidR="00E7361A" w:rsidRPr="00741FD6" w:rsidRDefault="00741FD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476" w:type="pct"/>
            <w:vAlign w:val="center"/>
            <w:hideMark/>
          </w:tcPr>
          <w:p w14:paraId="0BB6227A" w14:textId="77777777" w:rsidR="00E7361A" w:rsidRPr="00741FD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65555498" w14:textId="77777777" w:rsidR="00E7361A" w:rsidRPr="00741FD6" w:rsidRDefault="00E7361A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159B46DA" w14:textId="6C0916C7" w:rsidR="00E7361A" w:rsidRPr="003C6B02" w:rsidRDefault="00A57B4E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00F9E7CD" w14:textId="4290BA75" w:rsidR="00E7361A" w:rsidRPr="003C6B02" w:rsidRDefault="00741FD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54.48509, 53.48465</w:t>
            </w:r>
          </w:p>
        </w:tc>
        <w:tc>
          <w:tcPr>
            <w:tcW w:w="488" w:type="pct"/>
            <w:vAlign w:val="center"/>
            <w:hideMark/>
          </w:tcPr>
          <w:p w14:paraId="0E3E4558" w14:textId="10D9B156" w:rsidR="00E7361A" w:rsidRPr="003C6B02" w:rsidRDefault="00741FD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FD6">
              <w:rPr>
                <w:rFonts w:ascii="Times New Roman" w:hAnsi="Times New Roman" w:cs="Times New Roman"/>
                <w:sz w:val="20"/>
                <w:szCs w:val="20"/>
              </w:rPr>
              <w:t>02:57:020304:1755</w:t>
            </w:r>
          </w:p>
        </w:tc>
      </w:tr>
      <w:tr w:rsidR="00B825B3" w:rsidRPr="00C53346" w14:paraId="51E42CAF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EA20FDC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" w:type="pct"/>
            <w:vAlign w:val="center"/>
            <w:hideMark/>
          </w:tcPr>
          <w:p w14:paraId="5A4762D8" w14:textId="16C6BBAD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а территории пр. Ленина, 41а (спикерфон)</w:t>
            </w:r>
          </w:p>
        </w:tc>
        <w:tc>
          <w:tcPr>
            <w:tcW w:w="204" w:type="pct"/>
            <w:vAlign w:val="center"/>
            <w:hideMark/>
          </w:tcPr>
          <w:p w14:paraId="7FA7DAB2" w14:textId="2F4253D9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64" w:type="pct"/>
            <w:vAlign w:val="center"/>
            <w:hideMark/>
          </w:tcPr>
          <w:p w14:paraId="657DE3E2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299C53CF" w14:textId="64A1AC99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Щитовая установка нестандартного размера</w:t>
            </w:r>
          </w:p>
        </w:tc>
        <w:tc>
          <w:tcPr>
            <w:tcW w:w="329" w:type="pct"/>
            <w:vAlign w:val="center"/>
            <w:hideMark/>
          </w:tcPr>
          <w:p w14:paraId="6D47E598" w14:textId="669B863B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2,95х0,23</w:t>
            </w:r>
          </w:p>
        </w:tc>
        <w:tc>
          <w:tcPr>
            <w:tcW w:w="230" w:type="pct"/>
            <w:vAlign w:val="center"/>
            <w:hideMark/>
          </w:tcPr>
          <w:p w14:paraId="7A3FD74D" w14:textId="0CE7FB3C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7E339224" w14:textId="70ED8F02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76" w:type="pct"/>
            <w:vAlign w:val="center"/>
            <w:hideMark/>
          </w:tcPr>
          <w:p w14:paraId="1B7A61F2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410C45EC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0EE353BE" w14:textId="1380EFB5" w:rsidR="00C53346" w:rsidRPr="003C6B02" w:rsidRDefault="00A57B4E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42104DCE" w14:textId="71837ED9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54.48511, 53.48469</w:t>
            </w:r>
          </w:p>
        </w:tc>
        <w:tc>
          <w:tcPr>
            <w:tcW w:w="488" w:type="pct"/>
            <w:vAlign w:val="center"/>
            <w:hideMark/>
          </w:tcPr>
          <w:p w14:paraId="0685B101" w14:textId="007FFBFB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02:57:020304:1755</w:t>
            </w:r>
          </w:p>
        </w:tc>
      </w:tr>
      <w:tr w:rsidR="00B825B3" w:rsidRPr="00C53346" w14:paraId="70594311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39930DB1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" w:type="pct"/>
            <w:vAlign w:val="center"/>
            <w:hideMark/>
          </w:tcPr>
          <w:p w14:paraId="59810A27" w14:textId="6CAB7498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а территории пр. Ленина, 41а (место ожидания заказа)</w:t>
            </w:r>
          </w:p>
        </w:tc>
        <w:tc>
          <w:tcPr>
            <w:tcW w:w="204" w:type="pct"/>
            <w:vAlign w:val="center"/>
            <w:hideMark/>
          </w:tcPr>
          <w:p w14:paraId="466F659D" w14:textId="50291582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64" w:type="pct"/>
            <w:vAlign w:val="center"/>
            <w:hideMark/>
          </w:tcPr>
          <w:p w14:paraId="3A9A2402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466430C0" w14:textId="6E4004D8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329" w:type="pct"/>
            <w:vAlign w:val="center"/>
            <w:hideMark/>
          </w:tcPr>
          <w:p w14:paraId="0CAF0F4B" w14:textId="5E1AD052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1,15х0,6</w:t>
            </w:r>
          </w:p>
        </w:tc>
        <w:tc>
          <w:tcPr>
            <w:tcW w:w="230" w:type="pct"/>
            <w:vAlign w:val="center"/>
            <w:hideMark/>
          </w:tcPr>
          <w:p w14:paraId="32EA660C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  <w:hideMark/>
          </w:tcPr>
          <w:p w14:paraId="65599DDE" w14:textId="59F660A5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76" w:type="pct"/>
            <w:vAlign w:val="center"/>
            <w:hideMark/>
          </w:tcPr>
          <w:p w14:paraId="3A0A40BD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  <w:hideMark/>
          </w:tcPr>
          <w:p w14:paraId="36626C80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78E93C2B" w14:textId="36653663" w:rsidR="00C53346" w:rsidRPr="003C6B02" w:rsidRDefault="00A57B4E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6B63D60" w14:textId="54DDC251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54.48486, 53.48397</w:t>
            </w:r>
          </w:p>
        </w:tc>
        <w:tc>
          <w:tcPr>
            <w:tcW w:w="488" w:type="pct"/>
            <w:vAlign w:val="center"/>
            <w:hideMark/>
          </w:tcPr>
          <w:p w14:paraId="385D5A2D" w14:textId="6C66DB2B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02:57:020304:1755</w:t>
            </w:r>
          </w:p>
        </w:tc>
      </w:tr>
      <w:tr w:rsidR="00B825B3" w:rsidRPr="00C53346" w14:paraId="1DAA76FD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2B6ED166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" w:type="pct"/>
            <w:vAlign w:val="center"/>
            <w:hideMark/>
          </w:tcPr>
          <w:p w14:paraId="5563F106" w14:textId="7E3984B9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напротив, пр. Ленина, 41а</w:t>
            </w:r>
          </w:p>
        </w:tc>
        <w:tc>
          <w:tcPr>
            <w:tcW w:w="204" w:type="pct"/>
            <w:vAlign w:val="center"/>
            <w:hideMark/>
          </w:tcPr>
          <w:p w14:paraId="76224B24" w14:textId="74D26854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64" w:type="pct"/>
            <w:vAlign w:val="center"/>
            <w:hideMark/>
          </w:tcPr>
          <w:p w14:paraId="1CA9ADB9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347A5F9C" w14:textId="77777777" w:rsidR="00C53346" w:rsidRPr="003C6B02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329" w:type="pct"/>
            <w:vAlign w:val="center"/>
            <w:hideMark/>
          </w:tcPr>
          <w:p w14:paraId="769C2BE4" w14:textId="77777777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3,83х2,3</w:t>
            </w:r>
          </w:p>
          <w:p w14:paraId="55B2AF80" w14:textId="15F98252" w:rsidR="00E7528B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0,935х2,165</w:t>
            </w:r>
          </w:p>
        </w:tc>
        <w:tc>
          <w:tcPr>
            <w:tcW w:w="230" w:type="pct"/>
            <w:vAlign w:val="center"/>
            <w:hideMark/>
          </w:tcPr>
          <w:p w14:paraId="43039472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5FC732DB" w14:textId="77777777" w:rsidR="00E7528B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  <w:p w14:paraId="7B62B62C" w14:textId="3D56C139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476" w:type="pct"/>
            <w:vAlign w:val="center"/>
            <w:hideMark/>
          </w:tcPr>
          <w:p w14:paraId="14F3B13F" w14:textId="264F8840" w:rsidR="00C53346" w:rsidRPr="00E7528B" w:rsidRDefault="00E7528B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3346" w:rsidRPr="00E7528B">
              <w:rPr>
                <w:rFonts w:ascii="Times New Roman" w:hAnsi="Times New Roman" w:cs="Times New Roman"/>
                <w:sz w:val="20"/>
                <w:szCs w:val="20"/>
              </w:rPr>
              <w:t xml:space="preserve"> подсвет</w:t>
            </w: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03" w:type="pct"/>
            <w:vAlign w:val="center"/>
            <w:hideMark/>
          </w:tcPr>
          <w:p w14:paraId="63E369B8" w14:textId="77777777" w:rsidR="00C53346" w:rsidRPr="00E7528B" w:rsidRDefault="00C53346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28B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  <w:hideMark/>
          </w:tcPr>
          <w:p w14:paraId="265B9BA6" w14:textId="4772D60D" w:rsidR="00C53346" w:rsidRPr="003C6B02" w:rsidRDefault="00A57B4E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B4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3" w:type="pct"/>
            <w:vAlign w:val="center"/>
            <w:hideMark/>
          </w:tcPr>
          <w:p w14:paraId="236F070C" w14:textId="62039F29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54.48475, 53.48392</w:t>
            </w:r>
          </w:p>
        </w:tc>
        <w:tc>
          <w:tcPr>
            <w:tcW w:w="488" w:type="pct"/>
            <w:vAlign w:val="center"/>
            <w:hideMark/>
          </w:tcPr>
          <w:p w14:paraId="756E25BB" w14:textId="449C22FD" w:rsidR="00C53346" w:rsidRPr="003C6B02" w:rsidRDefault="00995955" w:rsidP="003C6B02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955">
              <w:rPr>
                <w:rFonts w:ascii="Times New Roman" w:hAnsi="Times New Roman" w:cs="Times New Roman"/>
                <w:sz w:val="20"/>
                <w:szCs w:val="20"/>
              </w:rPr>
              <w:t>02:57:020304:1755</w:t>
            </w:r>
          </w:p>
        </w:tc>
      </w:tr>
      <w:tr w:rsidR="00B825B3" w:rsidRPr="00C53346" w14:paraId="1C36330F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2FA38BB9" w14:textId="77777777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7" w:type="pct"/>
            <w:vAlign w:val="center"/>
            <w:hideMark/>
          </w:tcPr>
          <w:p w14:paraId="3033FA72" w14:textId="3928935E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</w:t>
            </w:r>
            <w:r w:rsidR="00B825B3" w:rsidRPr="00B825B3">
              <w:rPr>
                <w:rFonts w:ascii="Times New Roman" w:hAnsi="Times New Roman" w:cs="Times New Roman"/>
                <w:sz w:val="20"/>
                <w:szCs w:val="20"/>
              </w:rPr>
              <w:t xml:space="preserve">рядом со </w:t>
            </w:r>
            <w:proofErr w:type="spellStart"/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. 2в</w:t>
            </w:r>
          </w:p>
        </w:tc>
        <w:tc>
          <w:tcPr>
            <w:tcW w:w="204" w:type="pct"/>
            <w:vAlign w:val="center"/>
            <w:hideMark/>
          </w:tcPr>
          <w:p w14:paraId="551BB0C5" w14:textId="77570DE3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64" w:type="pct"/>
            <w:vAlign w:val="center"/>
            <w:hideMark/>
          </w:tcPr>
          <w:p w14:paraId="225948BD" w14:textId="184D0D2E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564845F6" w14:textId="04A966CD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видеоэкран</w:t>
            </w:r>
          </w:p>
        </w:tc>
        <w:tc>
          <w:tcPr>
            <w:tcW w:w="329" w:type="pct"/>
            <w:vAlign w:val="center"/>
            <w:hideMark/>
          </w:tcPr>
          <w:p w14:paraId="2DB0DD43" w14:textId="409DE023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230" w:type="pct"/>
            <w:vAlign w:val="center"/>
            <w:hideMark/>
          </w:tcPr>
          <w:p w14:paraId="75252695" w14:textId="0ABC2FB6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  <w:hideMark/>
          </w:tcPr>
          <w:p w14:paraId="2D461AC4" w14:textId="535848CE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6" w:type="pct"/>
            <w:vAlign w:val="center"/>
            <w:hideMark/>
          </w:tcPr>
          <w:p w14:paraId="757D95C2" w14:textId="4FDEFB58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с подсветом</w:t>
            </w:r>
          </w:p>
        </w:tc>
        <w:tc>
          <w:tcPr>
            <w:tcW w:w="403" w:type="pct"/>
            <w:vAlign w:val="center"/>
            <w:hideMark/>
          </w:tcPr>
          <w:p w14:paraId="6DE73B65" w14:textId="6A0BBDDF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динамичная</w:t>
            </w:r>
          </w:p>
        </w:tc>
        <w:tc>
          <w:tcPr>
            <w:tcW w:w="444" w:type="pct"/>
            <w:vAlign w:val="center"/>
            <w:hideMark/>
          </w:tcPr>
          <w:p w14:paraId="5ADE7EB6" w14:textId="720158AC" w:rsidR="00330B34" w:rsidRPr="00B825B3" w:rsidRDefault="00B825B3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 w:rsidR="00330B34" w:rsidRPr="00B825B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" w:type="pct"/>
            <w:vAlign w:val="center"/>
            <w:hideMark/>
          </w:tcPr>
          <w:p w14:paraId="24AFF10C" w14:textId="5EBD3F7E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54.49505, 53.49883</w:t>
            </w:r>
          </w:p>
        </w:tc>
        <w:tc>
          <w:tcPr>
            <w:tcW w:w="488" w:type="pct"/>
            <w:vAlign w:val="center"/>
            <w:hideMark/>
          </w:tcPr>
          <w:p w14:paraId="0CBF268A" w14:textId="40B0B289" w:rsidR="00330B34" w:rsidRPr="00B825B3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5B3">
              <w:rPr>
                <w:rFonts w:ascii="Times New Roman" w:hAnsi="Times New Roman" w:cs="Times New Roman"/>
                <w:sz w:val="20"/>
                <w:szCs w:val="20"/>
              </w:rPr>
              <w:t>02:57:020301</w:t>
            </w:r>
            <w:r w:rsidR="00B825B3">
              <w:rPr>
                <w:rFonts w:ascii="Times New Roman" w:hAnsi="Times New Roman" w:cs="Times New Roman"/>
                <w:sz w:val="20"/>
                <w:szCs w:val="20"/>
              </w:rPr>
              <w:t>:2122</w:t>
            </w:r>
          </w:p>
        </w:tc>
      </w:tr>
      <w:tr w:rsidR="00B825B3" w:rsidRPr="00C53346" w14:paraId="349A454D" w14:textId="77777777" w:rsidTr="00330B34">
        <w:trPr>
          <w:trHeight w:val="510"/>
        </w:trPr>
        <w:tc>
          <w:tcPr>
            <w:tcW w:w="197" w:type="pct"/>
            <w:vAlign w:val="center"/>
            <w:hideMark/>
          </w:tcPr>
          <w:p w14:paraId="66517F65" w14:textId="77777777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B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" w:type="pct"/>
            <w:vAlign w:val="center"/>
          </w:tcPr>
          <w:p w14:paraId="5F912154" w14:textId="1D2C795C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Рахимьяна</w:t>
            </w:r>
            <w:proofErr w:type="spellEnd"/>
            <w:r w:rsidRPr="002E7C88">
              <w:rPr>
                <w:rFonts w:ascii="Times New Roman" w:hAnsi="Times New Roman" w:cs="Times New Roman"/>
                <w:sz w:val="20"/>
                <w:szCs w:val="20"/>
              </w:rPr>
              <w:t xml:space="preserve"> Насырова, напротив </w:t>
            </w:r>
            <w:proofErr w:type="spellStart"/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E7C88">
              <w:rPr>
                <w:rFonts w:ascii="Times New Roman" w:hAnsi="Times New Roman" w:cs="Times New Roman"/>
                <w:sz w:val="20"/>
                <w:szCs w:val="20"/>
              </w:rPr>
              <w:t xml:space="preserve"> 22/1</w:t>
            </w:r>
          </w:p>
        </w:tc>
        <w:tc>
          <w:tcPr>
            <w:tcW w:w="204" w:type="pct"/>
            <w:vAlign w:val="center"/>
          </w:tcPr>
          <w:p w14:paraId="5DB872F9" w14:textId="3B8EA737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64" w:type="pct"/>
            <w:vAlign w:val="center"/>
          </w:tcPr>
          <w:p w14:paraId="081FA409" w14:textId="65C9DDFC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415" w:type="pct"/>
            <w:vAlign w:val="center"/>
          </w:tcPr>
          <w:p w14:paraId="40E49E20" w14:textId="0C55F706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329" w:type="pct"/>
            <w:vAlign w:val="center"/>
          </w:tcPr>
          <w:p w14:paraId="1D92F596" w14:textId="58F258ED" w:rsidR="00330B34" w:rsidRPr="00756F39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1,8х1,2</w:t>
            </w:r>
          </w:p>
        </w:tc>
        <w:tc>
          <w:tcPr>
            <w:tcW w:w="230" w:type="pct"/>
            <w:vAlign w:val="center"/>
          </w:tcPr>
          <w:p w14:paraId="29E44BAB" w14:textId="644A5B54" w:rsidR="00330B34" w:rsidRPr="00756F39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14:paraId="3637A03C" w14:textId="139EA08D" w:rsidR="00330B34" w:rsidRPr="00756F39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476" w:type="pct"/>
            <w:vAlign w:val="center"/>
          </w:tcPr>
          <w:p w14:paraId="0F0AF1B8" w14:textId="4781FE70" w:rsidR="00330B34" w:rsidRPr="00756F39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403" w:type="pct"/>
            <w:vAlign w:val="center"/>
          </w:tcPr>
          <w:p w14:paraId="31E7E41B" w14:textId="610AF7E3" w:rsidR="00330B34" w:rsidRPr="00756F39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статичная</w:t>
            </w:r>
          </w:p>
        </w:tc>
        <w:tc>
          <w:tcPr>
            <w:tcW w:w="444" w:type="pct"/>
            <w:vAlign w:val="center"/>
          </w:tcPr>
          <w:p w14:paraId="2826A57E" w14:textId="7CD49A33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53" w:type="pct"/>
            <w:vAlign w:val="center"/>
          </w:tcPr>
          <w:p w14:paraId="6DA7A9C3" w14:textId="032C9576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54.4807, 53.54505</w:t>
            </w:r>
          </w:p>
        </w:tc>
        <w:tc>
          <w:tcPr>
            <w:tcW w:w="488" w:type="pct"/>
            <w:vAlign w:val="center"/>
          </w:tcPr>
          <w:p w14:paraId="5428999F" w14:textId="606E77F4" w:rsidR="00330B34" w:rsidRPr="003C6B02" w:rsidRDefault="00330B34" w:rsidP="00330B34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C88">
              <w:rPr>
                <w:rFonts w:ascii="Times New Roman" w:hAnsi="Times New Roman" w:cs="Times New Roman"/>
                <w:sz w:val="20"/>
                <w:szCs w:val="20"/>
              </w:rPr>
              <w:t>02:57:050601:51</w:t>
            </w:r>
          </w:p>
        </w:tc>
      </w:tr>
    </w:tbl>
    <w:p w14:paraId="47F2D8ED" w14:textId="77777777" w:rsidR="00E7361A" w:rsidRPr="004C1939" w:rsidRDefault="00E7361A" w:rsidP="004C1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E7934" w14:textId="77777777" w:rsidR="00C53346" w:rsidRDefault="00C5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36D31" w14:textId="111B3B9B" w:rsidR="00735DE5" w:rsidRPr="00C12014" w:rsidRDefault="0095318D" w:rsidP="0019079B">
      <w:pPr>
        <w:pStyle w:val="ac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14">
        <w:rPr>
          <w:rFonts w:ascii="Times New Roman" w:hAnsi="Times New Roman" w:cs="Times New Roman"/>
          <w:sz w:val="24"/>
          <w:szCs w:val="24"/>
        </w:rPr>
        <w:lastRenderedPageBreak/>
        <w:t xml:space="preserve">В 3 </w:t>
      </w:r>
      <w:r w:rsidR="00A628D3" w:rsidRPr="00C12014">
        <w:rPr>
          <w:rFonts w:ascii="Times New Roman" w:hAnsi="Times New Roman" w:cs="Times New Roman"/>
          <w:sz w:val="24"/>
          <w:szCs w:val="24"/>
        </w:rPr>
        <w:t>ч</w:t>
      </w:r>
      <w:r w:rsidRPr="00C12014">
        <w:rPr>
          <w:rFonts w:ascii="Times New Roman" w:hAnsi="Times New Roman" w:cs="Times New Roman"/>
          <w:sz w:val="24"/>
          <w:szCs w:val="24"/>
        </w:rPr>
        <w:t xml:space="preserve">асти </w:t>
      </w:r>
      <w:r w:rsidR="00A628D3" w:rsidRPr="00C120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2014">
        <w:rPr>
          <w:rFonts w:ascii="Times New Roman" w:hAnsi="Times New Roman" w:cs="Times New Roman"/>
          <w:sz w:val="24"/>
          <w:szCs w:val="24"/>
        </w:rPr>
        <w:t>Фотопривязка</w:t>
      </w:r>
      <w:proofErr w:type="spellEnd"/>
      <w:r w:rsidR="00A628D3" w:rsidRPr="00C12014">
        <w:rPr>
          <w:rFonts w:ascii="Times New Roman" w:hAnsi="Times New Roman" w:cs="Times New Roman"/>
          <w:sz w:val="24"/>
          <w:szCs w:val="24"/>
        </w:rPr>
        <w:t>»</w:t>
      </w:r>
      <w:r w:rsidRPr="00C12014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14:paraId="4DC6433F" w14:textId="64CE8E25" w:rsidR="00FC67BE" w:rsidRPr="00C12014" w:rsidRDefault="001E3BA6" w:rsidP="0019079B">
      <w:pPr>
        <w:pStyle w:val="ac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14">
        <w:rPr>
          <w:rFonts w:ascii="Times New Roman" w:hAnsi="Times New Roman" w:cs="Times New Roman"/>
          <w:sz w:val="24"/>
          <w:szCs w:val="24"/>
        </w:rPr>
        <w:t xml:space="preserve">удалить </w:t>
      </w:r>
      <w:proofErr w:type="spellStart"/>
      <w:r w:rsidRPr="00C12014">
        <w:rPr>
          <w:rFonts w:ascii="Times New Roman" w:hAnsi="Times New Roman" w:cs="Times New Roman"/>
          <w:sz w:val="24"/>
          <w:szCs w:val="24"/>
        </w:rPr>
        <w:t>фотопривязки</w:t>
      </w:r>
      <w:proofErr w:type="spellEnd"/>
      <w:r w:rsidRPr="00C12014">
        <w:rPr>
          <w:rFonts w:ascii="Times New Roman" w:hAnsi="Times New Roman" w:cs="Times New Roman"/>
          <w:sz w:val="24"/>
          <w:szCs w:val="24"/>
        </w:rPr>
        <w:t xml:space="preserve"> рекламных конструкций </w:t>
      </w:r>
      <w:r w:rsidR="00FC67BE" w:rsidRPr="00C12014">
        <w:rPr>
          <w:rFonts w:ascii="Times New Roman" w:hAnsi="Times New Roman" w:cs="Times New Roman"/>
          <w:sz w:val="24"/>
          <w:szCs w:val="24"/>
        </w:rPr>
        <w:t>№85, №128, №161, №16</w:t>
      </w:r>
      <w:r w:rsidRPr="00C12014">
        <w:rPr>
          <w:rFonts w:ascii="Times New Roman" w:hAnsi="Times New Roman" w:cs="Times New Roman"/>
          <w:sz w:val="24"/>
          <w:szCs w:val="24"/>
        </w:rPr>
        <w:t>7</w:t>
      </w:r>
      <w:r w:rsidR="00FC67BE" w:rsidRPr="00C12014">
        <w:rPr>
          <w:rFonts w:ascii="Times New Roman" w:hAnsi="Times New Roman" w:cs="Times New Roman"/>
          <w:sz w:val="24"/>
          <w:szCs w:val="24"/>
        </w:rPr>
        <w:t>;</w:t>
      </w:r>
    </w:p>
    <w:p w14:paraId="71D24780" w14:textId="3E50AB06" w:rsidR="001E3BA6" w:rsidRPr="00C12014" w:rsidRDefault="001E3BA6" w:rsidP="0019079B">
      <w:pPr>
        <w:pStyle w:val="ac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14">
        <w:rPr>
          <w:rFonts w:ascii="Times New Roman" w:hAnsi="Times New Roman" w:cs="Times New Roman"/>
          <w:sz w:val="24"/>
          <w:szCs w:val="24"/>
        </w:rPr>
        <w:t xml:space="preserve">дополнить </w:t>
      </w:r>
      <w:proofErr w:type="spellStart"/>
      <w:r w:rsidRPr="00C12014">
        <w:rPr>
          <w:rFonts w:ascii="Times New Roman" w:hAnsi="Times New Roman" w:cs="Times New Roman"/>
          <w:sz w:val="24"/>
          <w:szCs w:val="24"/>
        </w:rPr>
        <w:t>фотпривязкой</w:t>
      </w:r>
      <w:proofErr w:type="spellEnd"/>
      <w:r w:rsidRPr="00C12014">
        <w:rPr>
          <w:rFonts w:ascii="Times New Roman" w:hAnsi="Times New Roman" w:cs="Times New Roman"/>
          <w:sz w:val="24"/>
          <w:szCs w:val="24"/>
        </w:rPr>
        <w:t xml:space="preserve"> рекламных конструкций </w:t>
      </w:r>
      <w:r w:rsidR="00FC67BE" w:rsidRPr="00C12014">
        <w:rPr>
          <w:rFonts w:ascii="Times New Roman" w:hAnsi="Times New Roman" w:cs="Times New Roman"/>
          <w:sz w:val="24"/>
          <w:szCs w:val="24"/>
        </w:rPr>
        <w:t>№181, №182, №183, №184, №185, №186, №187, №188, №189, №190, №191, №192, №193, №194</w:t>
      </w:r>
      <w:r w:rsidR="00FC67BE" w:rsidRPr="00C12014">
        <w:rPr>
          <w:rFonts w:ascii="Times New Roman" w:hAnsi="Times New Roman" w:cs="Times New Roman"/>
          <w:sz w:val="24"/>
          <w:szCs w:val="24"/>
          <w:lang w:val="ba-RU"/>
        </w:rPr>
        <w:t>, №195, №196, №197, №198, №199</w:t>
      </w:r>
      <w:r w:rsidR="00746CD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C12014">
        <w:rPr>
          <w:rFonts w:ascii="Times New Roman" w:hAnsi="Times New Roman" w:cs="Times New Roman"/>
          <w:sz w:val="24"/>
          <w:szCs w:val="24"/>
          <w:lang w:val="ba-RU"/>
        </w:rPr>
        <w:t>в следующей редакции:</w:t>
      </w:r>
    </w:p>
    <w:p w14:paraId="6B9AB6B2" w14:textId="25487B57" w:rsidR="00A628D3" w:rsidRPr="00C12014" w:rsidRDefault="00A628D3" w:rsidP="001E3B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7233"/>
      </w:tblGrid>
      <w:tr w:rsidR="003737D3" w:rsidRPr="00C12014" w14:paraId="1F21CA36" w14:textId="77777777" w:rsidTr="001E3BA6">
        <w:tc>
          <w:tcPr>
            <w:tcW w:w="2609" w:type="pct"/>
          </w:tcPr>
          <w:p w14:paraId="295FADA5" w14:textId="77777777" w:rsidR="006F4EE0" w:rsidRPr="00C12014" w:rsidRDefault="006F4EE0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6956AD5" w14:textId="77777777" w:rsidR="00A628D3" w:rsidRPr="00C12014" w:rsidRDefault="00777434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82971" wp14:editId="33C1D2A9">
                  <wp:extent cx="5297286" cy="288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28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049B1" w14:textId="77777777" w:rsidR="00A628D3" w:rsidRPr="00C12014" w:rsidRDefault="00A628D3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391" w:type="pct"/>
          </w:tcPr>
          <w:p w14:paraId="0087DCC1" w14:textId="77777777" w:rsidR="003737D3" w:rsidRPr="00C12014" w:rsidRDefault="003737D3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72C763B" w14:textId="77777777" w:rsidR="00A628D3" w:rsidRPr="00C12014" w:rsidRDefault="00A17BED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369BB" wp14:editId="4790573B">
                  <wp:extent cx="4841517" cy="288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" b="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B662" w14:textId="77777777" w:rsidR="00A628D3" w:rsidRPr="00C12014" w:rsidRDefault="00A628D3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3737D3" w:rsidRPr="00C12014" w14:paraId="736090EE" w14:textId="77777777" w:rsidTr="001E3BA6">
        <w:tc>
          <w:tcPr>
            <w:tcW w:w="2609" w:type="pct"/>
          </w:tcPr>
          <w:p w14:paraId="6E572FCA" w14:textId="621D85C3" w:rsidR="00A628D3" w:rsidRPr="00C12014" w:rsidRDefault="00034A8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BA6" w:rsidRPr="00C120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1" w:type="pct"/>
          </w:tcPr>
          <w:p w14:paraId="21D13EBD" w14:textId="6A50FF45" w:rsidR="00A628D3" w:rsidRPr="00C12014" w:rsidRDefault="00A628D3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BA6" w:rsidRPr="00C12014">
              <w:rPr>
                <w:rFonts w:ascii="Times New Roman" w:hAnsi="Times New Roman" w:cs="Times New Roman"/>
                <w:sz w:val="24"/>
                <w:szCs w:val="24"/>
              </w:rPr>
              <w:t>напротив автосалона по ул. Северная, 19/1, стела №1 по ходу движения</w:t>
            </w:r>
          </w:p>
        </w:tc>
      </w:tr>
    </w:tbl>
    <w:p w14:paraId="7C7E1D00" w14:textId="0AE820C1" w:rsidR="001E3BA6" w:rsidRPr="00C12014" w:rsidRDefault="001E3BA6" w:rsidP="001E3B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5399" w14:textId="77777777" w:rsidR="001E3BA6" w:rsidRPr="00C12014" w:rsidRDefault="001E3BA6" w:rsidP="001E3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01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7233"/>
      </w:tblGrid>
      <w:tr w:rsidR="001E3BA6" w:rsidRPr="00C12014" w14:paraId="000A853B" w14:textId="77777777" w:rsidTr="005C0DF8">
        <w:tc>
          <w:tcPr>
            <w:tcW w:w="2500" w:type="pct"/>
          </w:tcPr>
          <w:p w14:paraId="55267345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20EEB1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88A32" wp14:editId="7F6DD643">
                  <wp:extent cx="5297285" cy="2880000"/>
                  <wp:effectExtent l="0" t="0" r="0" b="0"/>
                  <wp:docPr id="835601277" name="Рисунок 83560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01277" name="Рисунок 83560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28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1C0DC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00" w:type="pct"/>
          </w:tcPr>
          <w:p w14:paraId="4000997B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20CCA57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C2192" wp14:editId="7753076A">
                  <wp:extent cx="4841517" cy="2880000"/>
                  <wp:effectExtent l="0" t="0" r="0" b="0"/>
                  <wp:docPr id="91517526" name="Рисунок 9151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7526" name="Рисунок 91517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" b="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B5075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1E3BA6" w:rsidRPr="00C12014" w14:paraId="0BA3A1F2" w14:textId="77777777" w:rsidTr="005C0DF8">
        <w:tc>
          <w:tcPr>
            <w:tcW w:w="2500" w:type="pct"/>
          </w:tcPr>
          <w:p w14:paraId="2EA5CB20" w14:textId="273AB629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00" w:type="pct"/>
          </w:tcPr>
          <w:p w14:paraId="296E684A" w14:textId="7387F11F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напротив автосалона по ул. Северная, 19/1, стела №2 по ходу движения</w:t>
            </w:r>
          </w:p>
        </w:tc>
      </w:tr>
    </w:tbl>
    <w:p w14:paraId="64AA7D65" w14:textId="1D8B5CCC" w:rsidR="001E3BA6" w:rsidRPr="00C12014" w:rsidRDefault="001E3BA6" w:rsidP="001E3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3C033" w14:textId="77777777" w:rsidR="001E3BA6" w:rsidRPr="00C12014" w:rsidRDefault="001E3BA6" w:rsidP="001E3B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7233"/>
      </w:tblGrid>
      <w:tr w:rsidR="005C0DF8" w:rsidRPr="00C12014" w14:paraId="7365D59E" w14:textId="77777777" w:rsidTr="005C0DF8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ADD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D2559A3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83173" wp14:editId="01825119">
                  <wp:extent cx="5297285" cy="2880000"/>
                  <wp:effectExtent l="0" t="0" r="0" b="0"/>
                  <wp:docPr id="1473688400" name="Рисунок 147368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88400" name="Рисунок 147368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28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CBBC0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034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5A2215B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3F85E" wp14:editId="2E56D75F">
                  <wp:extent cx="4841517" cy="2880000"/>
                  <wp:effectExtent l="0" t="0" r="0" b="0"/>
                  <wp:docPr id="306637300" name="Рисунок 30663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37300" name="Рисунок 30663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" b="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6916D" w14:textId="77777777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Б</w:t>
            </w:r>
          </w:p>
        </w:tc>
      </w:tr>
      <w:tr w:rsidR="005C0DF8" w:rsidRPr="00C12014" w14:paraId="6F946734" w14:textId="77777777" w:rsidTr="005C0DF8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221" w14:textId="32094C2B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CD7" w14:textId="5FEE6913" w:rsidR="001E3BA6" w:rsidRPr="00C12014" w:rsidRDefault="001E3BA6" w:rsidP="001E3B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: г. Октябрьский, напротив автосалона по ул. Северная, 19/1, стела №3 по ходу движения</w:t>
            </w:r>
          </w:p>
        </w:tc>
      </w:tr>
    </w:tbl>
    <w:p w14:paraId="67337B31" w14:textId="45B149BC" w:rsidR="001E3BA6" w:rsidRPr="00C12014" w:rsidRDefault="001E3BA6" w:rsidP="001E3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697F3" w14:textId="77777777" w:rsidR="001E3BA6" w:rsidRPr="00C12014" w:rsidRDefault="001E3BA6" w:rsidP="001E3B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7726"/>
      </w:tblGrid>
      <w:tr w:rsidR="001E3BA6" w:rsidRPr="00C12014" w14:paraId="06D73419" w14:textId="77777777" w:rsidTr="005C0DF8">
        <w:tc>
          <w:tcPr>
            <w:tcW w:w="2446" w:type="pct"/>
          </w:tcPr>
          <w:p w14:paraId="29BBE058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79A57D4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C34BB" wp14:editId="4A0A2034">
                  <wp:extent cx="4631794" cy="2880000"/>
                  <wp:effectExtent l="0" t="0" r="0" b="0"/>
                  <wp:docPr id="1819506946" name="Рисунок 1819506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06946" name="Рисунок 1819506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9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81AE8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54" w:type="pct"/>
          </w:tcPr>
          <w:p w14:paraId="089D2DA5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ECD3FB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5B903" wp14:editId="0AF9CA67">
                  <wp:extent cx="4841517" cy="2880000"/>
                  <wp:effectExtent l="0" t="0" r="0" b="0"/>
                  <wp:docPr id="1402607680" name="Рисунок 1402607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07680" name="Рисунок 1402607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0" r="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D1122" w14:textId="77777777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1E3BA6" w:rsidRPr="00C12014" w14:paraId="224D8822" w14:textId="77777777" w:rsidTr="005C0DF8">
        <w:tc>
          <w:tcPr>
            <w:tcW w:w="2446" w:type="pct"/>
          </w:tcPr>
          <w:p w14:paraId="08F66865" w14:textId="417AC326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4" w:type="pct"/>
          </w:tcPr>
          <w:p w14:paraId="700F9ED7" w14:textId="4113FF34" w:rsidR="001E3BA6" w:rsidRPr="00C12014" w:rsidRDefault="001E3BA6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жилого дома 71</w:t>
            </w:r>
          </w:p>
        </w:tc>
      </w:tr>
    </w:tbl>
    <w:p w14:paraId="1674C0D9" w14:textId="7252D9C8" w:rsidR="001E3BA6" w:rsidRPr="00C12014" w:rsidRDefault="001E3BA6" w:rsidP="001E3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CF34" w14:textId="77777777" w:rsidR="001E3BA6" w:rsidRPr="00C12014" w:rsidRDefault="001E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7594"/>
      </w:tblGrid>
      <w:tr w:rsidR="005C0DF8" w:rsidRPr="00C12014" w14:paraId="4E9806B9" w14:textId="77777777" w:rsidTr="005C0DF8">
        <w:tc>
          <w:tcPr>
            <w:tcW w:w="2490" w:type="pct"/>
          </w:tcPr>
          <w:p w14:paraId="09DD60B6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CD3D999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9D3F9" wp14:editId="679C1E2F">
                  <wp:extent cx="4800000" cy="2880000"/>
                  <wp:effectExtent l="0" t="0" r="635" b="0"/>
                  <wp:docPr id="1043786579" name="Рисунок 104378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86579" name="Рисунок 1043786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F6DE4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20379D38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973B92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C7836" wp14:editId="089C2091">
                  <wp:extent cx="4841517" cy="2880000"/>
                  <wp:effectExtent l="0" t="0" r="0" b="0"/>
                  <wp:docPr id="1674635735" name="Рисунок 167463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35735" name="Рисунок 1674635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" b="1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51BCB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5C0DF8" w:rsidRPr="00C12014" w14:paraId="4CB6DD05" w14:textId="77777777" w:rsidTr="005C0DF8">
        <w:tc>
          <w:tcPr>
            <w:tcW w:w="2490" w:type="pct"/>
          </w:tcPr>
          <w:p w14:paraId="3946C817" w14:textId="721AF0DF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10" w:type="pct"/>
          </w:tcPr>
          <w:p w14:paraId="6B76EEDF" w14:textId="4ED7F602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ул. Фрунзе, напротив здания по ул. Северная, 10</w:t>
            </w:r>
          </w:p>
        </w:tc>
      </w:tr>
    </w:tbl>
    <w:p w14:paraId="4F726328" w14:textId="2F0F0058" w:rsidR="001E3BA6" w:rsidRPr="00C12014" w:rsidRDefault="001E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6569"/>
      </w:tblGrid>
      <w:tr w:rsidR="005C0DF8" w:rsidRPr="00C12014" w14:paraId="3EF576C5" w14:textId="77777777" w:rsidTr="00DF6CBA">
        <w:tc>
          <w:tcPr>
            <w:tcW w:w="15127" w:type="dxa"/>
            <w:gridSpan w:val="2"/>
          </w:tcPr>
          <w:p w14:paraId="7C625C29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768C4D" w14:textId="77777777" w:rsidR="005C0DF8" w:rsidRPr="00C12014" w:rsidRDefault="005C0DF8" w:rsidP="005C0D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B5C04" wp14:editId="2E32BA2E">
                  <wp:extent cx="9372206" cy="4320000"/>
                  <wp:effectExtent l="0" t="0" r="635" b="4445"/>
                  <wp:docPr id="1634193989" name="Рисунок 163419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93989" name="Рисунок 1634193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06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BF226" w14:textId="32F1461B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5C0DF8" w:rsidRPr="00C12014" w14:paraId="395922DD" w14:textId="77777777" w:rsidTr="005C0DF8">
        <w:tc>
          <w:tcPr>
            <w:tcW w:w="8558" w:type="dxa"/>
          </w:tcPr>
          <w:p w14:paraId="69DA2AAC" w14:textId="37D391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69" w:type="dxa"/>
          </w:tcPr>
          <w:p w14:paraId="71A3F0C8" w14:textId="25140BE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напротив </w:t>
            </w:r>
            <w:proofErr w:type="spellStart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. 19/27, флаговая конструкция №1</w:t>
            </w:r>
          </w:p>
        </w:tc>
      </w:tr>
    </w:tbl>
    <w:p w14:paraId="6D8CEC95" w14:textId="7B331BD5" w:rsidR="001E3BA6" w:rsidRPr="00C12014" w:rsidRDefault="001E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C20B" w14:textId="6CF2F590" w:rsidR="001E3BA6" w:rsidRPr="00C12014" w:rsidRDefault="001E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6569"/>
      </w:tblGrid>
      <w:tr w:rsidR="005C0DF8" w:rsidRPr="00C12014" w14:paraId="493D9372" w14:textId="77777777" w:rsidTr="00CF5586">
        <w:tc>
          <w:tcPr>
            <w:tcW w:w="15127" w:type="dxa"/>
            <w:gridSpan w:val="2"/>
          </w:tcPr>
          <w:p w14:paraId="04BA6727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13E4CF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A8999" wp14:editId="014DA2C5">
                  <wp:extent cx="9372203" cy="4320000"/>
                  <wp:effectExtent l="0" t="0" r="635" b="4445"/>
                  <wp:docPr id="2011380671" name="Рисунок 2011380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80671" name="Рисунок 2011380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03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DC864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5C0DF8" w:rsidRPr="00C12014" w14:paraId="790C4406" w14:textId="77777777" w:rsidTr="00CF5586">
        <w:tc>
          <w:tcPr>
            <w:tcW w:w="8558" w:type="dxa"/>
          </w:tcPr>
          <w:p w14:paraId="5A4E6490" w14:textId="38AC77F9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569" w:type="dxa"/>
          </w:tcPr>
          <w:p w14:paraId="0C74D496" w14:textId="70546EEA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напротив </w:t>
            </w:r>
            <w:proofErr w:type="spellStart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. 19/27, флаговая конструкция №2</w:t>
            </w:r>
          </w:p>
        </w:tc>
      </w:tr>
    </w:tbl>
    <w:p w14:paraId="3FC37FC9" w14:textId="7C79A440" w:rsidR="005C0DF8" w:rsidRPr="00C12014" w:rsidRDefault="005C0DF8" w:rsidP="001E3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F260F" w14:textId="77777777" w:rsidR="005C0DF8" w:rsidRPr="00C12014" w:rsidRDefault="005C0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6569"/>
      </w:tblGrid>
      <w:tr w:rsidR="005C0DF8" w:rsidRPr="00C12014" w14:paraId="7D8A1014" w14:textId="77777777" w:rsidTr="00CF5586">
        <w:tc>
          <w:tcPr>
            <w:tcW w:w="15127" w:type="dxa"/>
            <w:gridSpan w:val="2"/>
          </w:tcPr>
          <w:p w14:paraId="3183F321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E12FF1F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52037" wp14:editId="616EC00C">
                  <wp:extent cx="9372203" cy="4320000"/>
                  <wp:effectExtent l="0" t="0" r="635" b="4445"/>
                  <wp:docPr id="480841243" name="Рисунок 48084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41243" name="Рисунок 48084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03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222B4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5C0DF8" w:rsidRPr="00C12014" w14:paraId="45E436BF" w14:textId="77777777" w:rsidTr="00CF5586">
        <w:tc>
          <w:tcPr>
            <w:tcW w:w="8558" w:type="dxa"/>
          </w:tcPr>
          <w:p w14:paraId="3497D46A" w14:textId="07904BCA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569" w:type="dxa"/>
          </w:tcPr>
          <w:p w14:paraId="3FBCB7CE" w14:textId="4812BB48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напротив </w:t>
            </w:r>
            <w:proofErr w:type="spellStart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. 19/27, флаговая конструкция №3</w:t>
            </w:r>
          </w:p>
        </w:tc>
      </w:tr>
    </w:tbl>
    <w:p w14:paraId="02150BFD" w14:textId="4C898F54" w:rsidR="005C0DF8" w:rsidRPr="00C12014" w:rsidRDefault="005C0DF8" w:rsidP="001E3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363CF" w14:textId="77777777" w:rsidR="005C0DF8" w:rsidRPr="00C12014" w:rsidRDefault="005C0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7551"/>
      </w:tblGrid>
      <w:tr w:rsidR="005C0DF8" w:rsidRPr="00C12014" w14:paraId="21B0D316" w14:textId="77777777" w:rsidTr="00CF5586">
        <w:tc>
          <w:tcPr>
            <w:tcW w:w="2490" w:type="pct"/>
          </w:tcPr>
          <w:p w14:paraId="29E8D7EA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AFEC12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24418" wp14:editId="40B7C1B7">
                  <wp:extent cx="4850240" cy="2880000"/>
                  <wp:effectExtent l="0" t="0" r="7620" b="0"/>
                  <wp:docPr id="1806559977" name="Рисунок 1806559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59977" name="Рисунок 18065599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2" r="9861"/>
                          <a:stretch/>
                        </pic:blipFill>
                        <pic:spPr bwMode="auto">
                          <a:xfrm>
                            <a:off x="0" y="0"/>
                            <a:ext cx="48502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053FE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43A30EDD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17E1B16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3F193" wp14:editId="696314FA">
                  <wp:extent cx="4841517" cy="2880000"/>
                  <wp:effectExtent l="0" t="0" r="0" b="0"/>
                  <wp:docPr id="1744924275" name="Рисунок 174492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24275" name="Рисунок 174492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r="1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E1FCED" w14:textId="77777777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5C0DF8" w:rsidRPr="00C12014" w14:paraId="5849BF71" w14:textId="77777777" w:rsidTr="00CF5586">
        <w:tc>
          <w:tcPr>
            <w:tcW w:w="2490" w:type="pct"/>
          </w:tcPr>
          <w:p w14:paraId="179EB54E" w14:textId="70B0813F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079B" w:rsidRPr="00C12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0" w:type="pct"/>
          </w:tcPr>
          <w:p w14:paraId="3E9E41A9" w14:textId="24648AE5" w:rsidR="005C0DF8" w:rsidRPr="00C12014" w:rsidRDefault="005C0DF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79B"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напротив </w:t>
            </w:r>
            <w:proofErr w:type="spellStart"/>
            <w:r w:rsidR="0019079B" w:rsidRPr="00C120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19079B" w:rsidRPr="00C12014">
              <w:rPr>
                <w:rFonts w:ascii="Times New Roman" w:hAnsi="Times New Roman" w:cs="Times New Roman"/>
                <w:sz w:val="24"/>
                <w:szCs w:val="24"/>
              </w:rPr>
              <w:t>. 19/27</w:t>
            </w:r>
          </w:p>
        </w:tc>
      </w:tr>
    </w:tbl>
    <w:p w14:paraId="544C6A79" w14:textId="5E950366" w:rsidR="005C0DF8" w:rsidRPr="00C12014" w:rsidRDefault="005C0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05146" w14:textId="77777777" w:rsidR="005C0DF8" w:rsidRPr="00C12014" w:rsidRDefault="005C0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9"/>
        <w:gridCol w:w="7148"/>
      </w:tblGrid>
      <w:tr w:rsidR="0019079B" w:rsidRPr="00C12014" w14:paraId="6875E049" w14:textId="77777777" w:rsidTr="00CF5586">
        <w:tc>
          <w:tcPr>
            <w:tcW w:w="15127" w:type="dxa"/>
            <w:gridSpan w:val="2"/>
          </w:tcPr>
          <w:p w14:paraId="46F00E19" w14:textId="77777777" w:rsidR="002E7C88" w:rsidRPr="00C12014" w:rsidRDefault="002E7C8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FA48B73" w14:textId="3D5A2952" w:rsidR="0019079B" w:rsidRPr="00C12014" w:rsidRDefault="002E7C8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061C5" wp14:editId="4D86899D">
                  <wp:extent cx="9611995" cy="5016500"/>
                  <wp:effectExtent l="0" t="0" r="8255" b="0"/>
                  <wp:docPr id="690633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33866" name="Рисунок 69063386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995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14661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19079B" w:rsidRPr="00C12014" w14:paraId="4CD18A27" w14:textId="77777777" w:rsidTr="00CF5586">
        <w:tc>
          <w:tcPr>
            <w:tcW w:w="8558" w:type="dxa"/>
          </w:tcPr>
          <w:p w14:paraId="0D2A43B0" w14:textId="50E68D74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69" w:type="dxa"/>
          </w:tcPr>
          <w:p w14:paraId="29737162" w14:textId="63DA2CF6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напротив </w:t>
            </w:r>
            <w:proofErr w:type="spellStart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. 19а</w:t>
            </w:r>
          </w:p>
        </w:tc>
      </w:tr>
    </w:tbl>
    <w:p w14:paraId="64D871DC" w14:textId="762A5AF5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7713"/>
      </w:tblGrid>
      <w:tr w:rsidR="00746CDF" w:rsidRPr="00C12014" w14:paraId="69C94B59" w14:textId="77777777" w:rsidTr="00746CDF">
        <w:tc>
          <w:tcPr>
            <w:tcW w:w="2451" w:type="pct"/>
          </w:tcPr>
          <w:p w14:paraId="3270C337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AFDEBAD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F1553" wp14:editId="04C1DA96">
                  <wp:extent cx="4588129" cy="2879725"/>
                  <wp:effectExtent l="0" t="0" r="3175" b="0"/>
                  <wp:docPr id="681288735" name="Рисунок 68128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88735" name="Рисунок 6812887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0" t="5885" r="18939" b="19251"/>
                          <a:stretch/>
                        </pic:blipFill>
                        <pic:spPr bwMode="auto">
                          <a:xfrm>
                            <a:off x="0" y="0"/>
                            <a:ext cx="45885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70564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49" w:type="pct"/>
          </w:tcPr>
          <w:p w14:paraId="41A6BA59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447CD30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B6045" wp14:editId="2FD8FE40">
                  <wp:extent cx="4776716" cy="2879715"/>
                  <wp:effectExtent l="0" t="0" r="5080" b="0"/>
                  <wp:docPr id="1156306686" name="Рисунок 1156306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06686" name="Рисунок 11563066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4" t="11385" r="9684" b="11385"/>
                          <a:stretch/>
                        </pic:blipFill>
                        <pic:spPr bwMode="auto">
                          <a:xfrm>
                            <a:off x="0" y="0"/>
                            <a:ext cx="47771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9770A5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746CDF" w:rsidRPr="00C12014" w14:paraId="2F0372FD" w14:textId="77777777" w:rsidTr="00746CDF">
        <w:tc>
          <w:tcPr>
            <w:tcW w:w="2451" w:type="pct"/>
          </w:tcPr>
          <w:p w14:paraId="6A5C7444" w14:textId="0B591C42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</w:tcPr>
          <w:p w14:paraId="77E533DC" w14:textId="77777777" w:rsidR="00746CDF" w:rsidRPr="00C12014" w:rsidRDefault="00746CDF" w:rsidP="005D0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адовое кольцо, напротив здания 53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8D9F71" w14:textId="01B016CF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7C24A" w14:textId="77777777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7551"/>
      </w:tblGrid>
      <w:tr w:rsidR="0019079B" w:rsidRPr="00C12014" w14:paraId="458D393A" w14:textId="77777777" w:rsidTr="0019079B">
        <w:tc>
          <w:tcPr>
            <w:tcW w:w="2504" w:type="pct"/>
          </w:tcPr>
          <w:p w14:paraId="0326C31B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1797DD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BDDDEB" wp14:editId="3D7F7287">
                  <wp:extent cx="4850240" cy="2880000"/>
                  <wp:effectExtent l="0" t="0" r="7620" b="0"/>
                  <wp:docPr id="1317363194" name="Рисунок 131736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63194" name="Рисунок 1317363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1" r="10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2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99D7B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496" w:type="pct"/>
          </w:tcPr>
          <w:p w14:paraId="348B37E4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BEC0617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3BB5C" wp14:editId="4B7CCBC2">
                  <wp:extent cx="4841517" cy="2880000"/>
                  <wp:effectExtent l="0" t="0" r="0" b="0"/>
                  <wp:docPr id="1921892255" name="Рисунок 192189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892255" name="Рисунок 192189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" r="6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291BA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19079B" w:rsidRPr="00C12014" w14:paraId="39BC5962" w14:textId="77777777" w:rsidTr="0019079B">
        <w:tc>
          <w:tcPr>
            <w:tcW w:w="2504" w:type="pct"/>
          </w:tcPr>
          <w:p w14:paraId="55D949CD" w14:textId="023A9138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96" w:type="pct"/>
          </w:tcPr>
          <w:p w14:paraId="0BF10E40" w14:textId="230D0B14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ул. 8 Марта, напротив АЗС</w:t>
            </w:r>
          </w:p>
        </w:tc>
      </w:tr>
    </w:tbl>
    <w:p w14:paraId="133209D6" w14:textId="0A6C6917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50F9" w14:textId="77777777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7551"/>
      </w:tblGrid>
      <w:tr w:rsidR="0019079B" w:rsidRPr="00C12014" w14:paraId="1681D977" w14:textId="77777777" w:rsidTr="00CF5586">
        <w:tc>
          <w:tcPr>
            <w:tcW w:w="2490" w:type="pct"/>
          </w:tcPr>
          <w:p w14:paraId="66175472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80F7A26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56F4F" wp14:editId="42227E4B">
                  <wp:extent cx="4850240" cy="2880000"/>
                  <wp:effectExtent l="0" t="0" r="7620" b="0"/>
                  <wp:docPr id="2097081085" name="Рисунок 209708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81085" name="Рисунок 209708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7" r="1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2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DCA62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15DA15DA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A851699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F5DBB" wp14:editId="6E1B923A">
                  <wp:extent cx="4841517" cy="2880000"/>
                  <wp:effectExtent l="0" t="0" r="0" b="0"/>
                  <wp:docPr id="1507150921" name="Рисунок 1507150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50921" name="Рисунок 1507150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r="1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51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C0D396" w14:textId="77777777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19079B" w:rsidRPr="00C12014" w14:paraId="2362F09D" w14:textId="77777777" w:rsidTr="00CF5586">
        <w:tc>
          <w:tcPr>
            <w:tcW w:w="2490" w:type="pct"/>
          </w:tcPr>
          <w:p w14:paraId="0E807802" w14:textId="067BCEBC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2E8" w:rsidRPr="00C120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10" w:type="pct"/>
          </w:tcPr>
          <w:p w14:paraId="7188AD08" w14:textId="36814A6D" w:rsidR="0019079B" w:rsidRPr="00C12014" w:rsidRDefault="0019079B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Московский</w:t>
            </w:r>
            <w:r w:rsidR="005D72E8"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ядом с домом №1</w:t>
            </w:r>
          </w:p>
        </w:tc>
      </w:tr>
    </w:tbl>
    <w:p w14:paraId="24C73C98" w14:textId="37C773D5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37F7A" w14:textId="77777777" w:rsidR="0019079B" w:rsidRPr="00C12014" w:rsidRDefault="00190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7815"/>
      </w:tblGrid>
      <w:tr w:rsidR="005D72E8" w:rsidRPr="00C12014" w14:paraId="32B0AD86" w14:textId="77777777" w:rsidTr="00CF5586">
        <w:tc>
          <w:tcPr>
            <w:tcW w:w="2490" w:type="pct"/>
          </w:tcPr>
          <w:p w14:paraId="56B6C7C1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D1A1F90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87F6D" wp14:editId="15C69FFF">
                  <wp:extent cx="4850240" cy="2880000"/>
                  <wp:effectExtent l="0" t="0" r="7620" b="0"/>
                  <wp:docPr id="313641314" name="Рисунок 31364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41314" name="Рисунок 31364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95" b="21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2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9B918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777EA921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2B47E8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F8069" wp14:editId="14FE31F4">
                  <wp:extent cx="5202907" cy="2880000"/>
                  <wp:effectExtent l="0" t="0" r="0" b="0"/>
                  <wp:docPr id="2004010941" name="Рисунок 2004010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10941" name="Рисунок 20040109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3" t="14219" r="7082" b="11352"/>
                          <a:stretch/>
                        </pic:blipFill>
                        <pic:spPr bwMode="auto">
                          <a:xfrm>
                            <a:off x="0" y="0"/>
                            <a:ext cx="520290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25EEF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5D72E8" w:rsidRPr="00C12014" w14:paraId="5FF52FD2" w14:textId="77777777" w:rsidTr="00CF5586">
        <w:tc>
          <w:tcPr>
            <w:tcW w:w="2490" w:type="pct"/>
          </w:tcPr>
          <w:p w14:paraId="3EFDB815" w14:textId="09798CB8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10" w:type="pct"/>
          </w:tcPr>
          <w:p w14:paraId="268BE5A2" w14:textId="5278444A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пр. Ленина, 41а (меню)</w:t>
            </w:r>
          </w:p>
        </w:tc>
      </w:tr>
    </w:tbl>
    <w:p w14:paraId="66C53D24" w14:textId="06976A54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6CBC3" w14:textId="77777777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6569"/>
      </w:tblGrid>
      <w:tr w:rsidR="005D72E8" w:rsidRPr="00C12014" w14:paraId="4311218D" w14:textId="77777777" w:rsidTr="00CF5586">
        <w:tc>
          <w:tcPr>
            <w:tcW w:w="15127" w:type="dxa"/>
            <w:gridSpan w:val="2"/>
          </w:tcPr>
          <w:p w14:paraId="031B6B1C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DE8BB81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A874E" wp14:editId="206072BB">
                  <wp:extent cx="2770495" cy="4319905"/>
                  <wp:effectExtent l="0" t="0" r="0" b="4445"/>
                  <wp:docPr id="664278591" name="Рисунок 664278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278591" name="Рисунок 6642785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8" r="18019" b="15315"/>
                          <a:stretch/>
                        </pic:blipFill>
                        <pic:spPr bwMode="auto">
                          <a:xfrm>
                            <a:off x="0" y="0"/>
                            <a:ext cx="2770556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E35C1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5D72E8" w:rsidRPr="00C12014" w14:paraId="0D6D0A23" w14:textId="77777777" w:rsidTr="00CF5586">
        <w:tc>
          <w:tcPr>
            <w:tcW w:w="8558" w:type="dxa"/>
          </w:tcPr>
          <w:p w14:paraId="0341028E" w14:textId="0B2145A8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69" w:type="dxa"/>
          </w:tcPr>
          <w:p w14:paraId="700BBD60" w14:textId="52C47FAA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пр. Ленина, 41а (спикерфон)</w:t>
            </w:r>
          </w:p>
        </w:tc>
      </w:tr>
    </w:tbl>
    <w:p w14:paraId="4AB115A0" w14:textId="42464E3C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42E76" w14:textId="77777777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6569"/>
      </w:tblGrid>
      <w:tr w:rsidR="005D72E8" w:rsidRPr="00C12014" w14:paraId="350DA053" w14:textId="77777777" w:rsidTr="00CF5586">
        <w:tc>
          <w:tcPr>
            <w:tcW w:w="15127" w:type="dxa"/>
            <w:gridSpan w:val="2"/>
          </w:tcPr>
          <w:p w14:paraId="732148FE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EFA304F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E6122" wp14:editId="432A9671">
                  <wp:extent cx="3438282" cy="4320000"/>
                  <wp:effectExtent l="0" t="0" r="0" b="4445"/>
                  <wp:docPr id="326449614" name="Рисунок 326449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49614" name="Рисунок 3264496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8" t="11373" r="31808" b="8047"/>
                          <a:stretch/>
                        </pic:blipFill>
                        <pic:spPr bwMode="auto">
                          <a:xfrm>
                            <a:off x="0" y="0"/>
                            <a:ext cx="343828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C203D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</w:tr>
      <w:tr w:rsidR="005D72E8" w:rsidRPr="00C12014" w14:paraId="231F07E3" w14:textId="77777777" w:rsidTr="00CF5586">
        <w:tc>
          <w:tcPr>
            <w:tcW w:w="8558" w:type="dxa"/>
          </w:tcPr>
          <w:p w14:paraId="66CC53A9" w14:textId="7EB8F3E4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569" w:type="dxa"/>
          </w:tcPr>
          <w:p w14:paraId="47B26D7C" w14:textId="6C871930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пр. Ленина, 41а (место ожидания заказа)</w:t>
            </w:r>
          </w:p>
        </w:tc>
      </w:tr>
    </w:tbl>
    <w:p w14:paraId="2AE585AF" w14:textId="720B56C0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C0899" w14:textId="77777777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521"/>
      </w:tblGrid>
      <w:tr w:rsidR="005D72E8" w:rsidRPr="00C12014" w14:paraId="622D1C50" w14:textId="77777777" w:rsidTr="00CF5586">
        <w:tc>
          <w:tcPr>
            <w:tcW w:w="2490" w:type="pct"/>
          </w:tcPr>
          <w:p w14:paraId="01F8282E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82A2535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07FCA" wp14:editId="7F7DCBC4">
                  <wp:extent cx="6602310" cy="2880000"/>
                  <wp:effectExtent l="0" t="0" r="8255" b="0"/>
                  <wp:docPr id="2055560688" name="Рисунок 2055560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60688" name="Рисунок 20555606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" t="12323" r="4593" b="14215"/>
                          <a:stretch/>
                        </pic:blipFill>
                        <pic:spPr bwMode="auto">
                          <a:xfrm>
                            <a:off x="0" y="0"/>
                            <a:ext cx="660231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23A72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48E9103D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020D27F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1BAF6" wp14:editId="24704A63">
                  <wp:extent cx="6528066" cy="2879725"/>
                  <wp:effectExtent l="0" t="0" r="6350" b="0"/>
                  <wp:docPr id="1971625947" name="Рисунок 197162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625947" name="Рисунок 19716259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9" t="24169" r="3399" b="5671"/>
                          <a:stretch/>
                        </pic:blipFill>
                        <pic:spPr bwMode="auto">
                          <a:xfrm>
                            <a:off x="0" y="0"/>
                            <a:ext cx="65286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81FE9" w14:textId="77777777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5D72E8" w:rsidRPr="00C12014" w14:paraId="6D40C348" w14:textId="77777777" w:rsidTr="00CF5586">
        <w:tc>
          <w:tcPr>
            <w:tcW w:w="2490" w:type="pct"/>
          </w:tcPr>
          <w:p w14:paraId="77A40DD7" w14:textId="3DF78855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10" w:type="pct"/>
          </w:tcPr>
          <w:p w14:paraId="6BB3D6B5" w14:textId="503C10EB" w:rsidR="005D72E8" w:rsidRPr="00C12014" w:rsidRDefault="005D72E8" w:rsidP="00CF558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отив 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41а </w:t>
            </w:r>
          </w:p>
        </w:tc>
      </w:tr>
    </w:tbl>
    <w:p w14:paraId="74E78CA4" w14:textId="25403E27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D1252" w14:textId="77777777" w:rsidR="005D72E8" w:rsidRPr="00C12014" w:rsidRDefault="005D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521"/>
      </w:tblGrid>
      <w:tr w:rsidR="004E3D0B" w:rsidRPr="00746CDF" w14:paraId="122C7EF7" w14:textId="77777777" w:rsidTr="00746CDF">
        <w:tc>
          <w:tcPr>
            <w:tcW w:w="2514" w:type="pct"/>
          </w:tcPr>
          <w:p w14:paraId="2041A5E0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18539C0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F3952" wp14:editId="4EEA1CFD">
                  <wp:extent cx="6602310" cy="2880000"/>
                  <wp:effectExtent l="0" t="0" r="8255" b="0"/>
                  <wp:docPr id="2081302796" name="Рисунок 2081302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02796" name="Рисунок 2081302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0" b="10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31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53725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486" w:type="pct"/>
          </w:tcPr>
          <w:p w14:paraId="4621495A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607E368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59E0F" wp14:editId="0344E0AB">
                  <wp:extent cx="6528689" cy="2880000"/>
                  <wp:effectExtent l="0" t="0" r="5715" b="0"/>
                  <wp:docPr id="118395813" name="Рисунок 11839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813" name="Рисунок 118395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5" b="2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6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BBADC" w14:textId="77777777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4E3D0B" w:rsidRPr="00C12014" w14:paraId="467713CB" w14:textId="77777777" w:rsidTr="00746CDF">
        <w:tc>
          <w:tcPr>
            <w:tcW w:w="2514" w:type="pct"/>
          </w:tcPr>
          <w:p w14:paraId="500F72B7" w14:textId="78B74313" w:rsidR="004E3D0B" w:rsidRPr="00746CDF" w:rsidRDefault="00746CDF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86" w:type="pct"/>
          </w:tcPr>
          <w:p w14:paraId="7BB0BE07" w14:textId="6DEC9350" w:rsidR="004E3D0B" w:rsidRPr="00746CDF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DF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74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2E7C88" w:rsidRPr="0074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  <w:r w:rsidRPr="0074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</w:t>
            </w:r>
            <w:proofErr w:type="spellStart"/>
            <w:r w:rsidRPr="0074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74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в</w:t>
            </w:r>
            <w:r w:rsidRPr="0074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8BA09E" w14:textId="6CEDDD26" w:rsidR="004E3D0B" w:rsidRPr="00C12014" w:rsidRDefault="004E3D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9F4A2" w14:textId="77777777" w:rsidR="004E3D0B" w:rsidRPr="00C12014" w:rsidRDefault="004E3D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0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7571"/>
      </w:tblGrid>
      <w:tr w:rsidR="004E3D0B" w:rsidRPr="00C12014" w14:paraId="05D2BB53" w14:textId="77777777" w:rsidTr="008112A5">
        <w:tc>
          <w:tcPr>
            <w:tcW w:w="2490" w:type="pct"/>
          </w:tcPr>
          <w:p w14:paraId="3C3AF88B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D5DB28E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326D8C" wp14:editId="28D1E8D9">
                  <wp:extent cx="4885899" cy="2879725"/>
                  <wp:effectExtent l="0" t="0" r="0" b="0"/>
                  <wp:docPr id="930316081" name="Рисунок 930316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16081" name="Рисунок 9303160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2" r="25990" b="2682"/>
                          <a:stretch/>
                        </pic:blipFill>
                        <pic:spPr bwMode="auto">
                          <a:xfrm>
                            <a:off x="0" y="0"/>
                            <a:ext cx="488636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97C50E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А</w:t>
            </w:r>
          </w:p>
        </w:tc>
        <w:tc>
          <w:tcPr>
            <w:tcW w:w="2510" w:type="pct"/>
          </w:tcPr>
          <w:p w14:paraId="2F6F9143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62495BF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90F08" wp14:editId="4BFBA6BC">
                  <wp:extent cx="4890335" cy="2879725"/>
                  <wp:effectExtent l="0" t="0" r="5715" b="0"/>
                  <wp:docPr id="356310625" name="Рисунок 35631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10625" name="Рисунок 3563106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8" t="2149" b="2149"/>
                          <a:stretch/>
                        </pic:blipFill>
                        <pic:spPr bwMode="auto">
                          <a:xfrm>
                            <a:off x="0" y="0"/>
                            <a:ext cx="48908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1BB7F" w14:textId="77777777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Сторона Б</w:t>
            </w:r>
          </w:p>
        </w:tc>
      </w:tr>
      <w:tr w:rsidR="004E3D0B" w:rsidRPr="00C12014" w14:paraId="637615E2" w14:textId="77777777" w:rsidTr="008112A5">
        <w:tc>
          <w:tcPr>
            <w:tcW w:w="2490" w:type="pct"/>
          </w:tcPr>
          <w:p w14:paraId="00691DDF" w14:textId="645D9095" w:rsidR="004E3D0B" w:rsidRPr="00C12014" w:rsidRDefault="00746CDF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10" w:type="pct"/>
          </w:tcPr>
          <w:p w14:paraId="5BABA8C3" w14:textId="504465AF" w:rsidR="004E3D0B" w:rsidRPr="00C12014" w:rsidRDefault="004E3D0B" w:rsidP="008112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>Адрес: г. Октябрьский,</w:t>
            </w:r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ьяна</w:t>
            </w:r>
            <w:proofErr w:type="spellEnd"/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ырова, напротив </w:t>
            </w:r>
            <w:proofErr w:type="spellStart"/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1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2/1</w:t>
            </w:r>
            <w:r w:rsidRPr="00C1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72D1F8" w14:textId="77777777" w:rsidR="005C0DF8" w:rsidRPr="00C12014" w:rsidRDefault="005C0D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0DF8" w:rsidRPr="00C12014" w:rsidSect="008D5008">
      <w:footerReference w:type="default" r:id="rId53"/>
      <w:pgSz w:w="16838" w:h="11906" w:orient="landscape"/>
      <w:pgMar w:top="1701" w:right="567" w:bottom="1134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C3C69" w14:textId="77777777" w:rsidR="007B78EF" w:rsidRDefault="007B78EF" w:rsidP="004214FD">
      <w:pPr>
        <w:spacing w:after="0" w:line="240" w:lineRule="auto"/>
      </w:pPr>
      <w:r>
        <w:separator/>
      </w:r>
    </w:p>
  </w:endnote>
  <w:endnote w:type="continuationSeparator" w:id="0">
    <w:p w14:paraId="6DE18DE0" w14:textId="77777777" w:rsidR="007B78EF" w:rsidRDefault="007B78EF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865442"/>
      <w:docPartObj>
        <w:docPartGallery w:val="Page Numbers (Bottom of Page)"/>
        <w:docPartUnique/>
      </w:docPartObj>
    </w:sdtPr>
    <w:sdtContent>
      <w:p w14:paraId="3EBC86C1" w14:textId="77777777" w:rsidR="00E7361A" w:rsidRDefault="00E736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58">
          <w:rPr>
            <w:noProof/>
          </w:rPr>
          <w:t>6</w:t>
        </w:r>
        <w:r>
          <w:fldChar w:fldCharType="end"/>
        </w:r>
      </w:p>
    </w:sdtContent>
  </w:sdt>
  <w:p w14:paraId="618A6424" w14:textId="77777777" w:rsidR="00E7361A" w:rsidRDefault="00E7361A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F9D9" w14:textId="77777777" w:rsidR="007B78EF" w:rsidRDefault="007B78EF" w:rsidP="004214FD">
      <w:pPr>
        <w:spacing w:after="0" w:line="240" w:lineRule="auto"/>
      </w:pPr>
      <w:r>
        <w:separator/>
      </w:r>
    </w:p>
  </w:footnote>
  <w:footnote w:type="continuationSeparator" w:id="0">
    <w:p w14:paraId="6B914030" w14:textId="77777777" w:rsidR="007B78EF" w:rsidRDefault="007B78EF" w:rsidP="004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B30C5"/>
    <w:multiLevelType w:val="hybridMultilevel"/>
    <w:tmpl w:val="5A725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01BCA"/>
    <w:multiLevelType w:val="multilevel"/>
    <w:tmpl w:val="0D503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131F8E"/>
    <w:multiLevelType w:val="multilevel"/>
    <w:tmpl w:val="7BE699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877677"/>
    <w:multiLevelType w:val="hybridMultilevel"/>
    <w:tmpl w:val="15A00E02"/>
    <w:lvl w:ilvl="0" w:tplc="5D086F9C">
      <w:start w:val="1"/>
      <w:numFmt w:val="decimal"/>
      <w:lvlText w:val="1.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B0"/>
    <w:multiLevelType w:val="multilevel"/>
    <w:tmpl w:val="80E2F44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9E663FF"/>
    <w:multiLevelType w:val="hybridMultilevel"/>
    <w:tmpl w:val="F95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1378"/>
    <w:multiLevelType w:val="hybridMultilevel"/>
    <w:tmpl w:val="48B0103A"/>
    <w:lvl w:ilvl="0" w:tplc="9C586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20C0"/>
    <w:multiLevelType w:val="hybridMultilevel"/>
    <w:tmpl w:val="2CD41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B5F0F"/>
    <w:multiLevelType w:val="hybridMultilevel"/>
    <w:tmpl w:val="070CD82E"/>
    <w:lvl w:ilvl="0" w:tplc="CC02FB9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D15"/>
    <w:multiLevelType w:val="hybridMultilevel"/>
    <w:tmpl w:val="F2241558"/>
    <w:lvl w:ilvl="0" w:tplc="B7F82A6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4476E68"/>
    <w:multiLevelType w:val="hybridMultilevel"/>
    <w:tmpl w:val="3EF81C7E"/>
    <w:lvl w:ilvl="0" w:tplc="FFFFFFF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4E1CF0"/>
    <w:multiLevelType w:val="multilevel"/>
    <w:tmpl w:val="7BE699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FE231F1"/>
    <w:multiLevelType w:val="multilevel"/>
    <w:tmpl w:val="97622F9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D718AA"/>
    <w:multiLevelType w:val="hybridMultilevel"/>
    <w:tmpl w:val="58285CF8"/>
    <w:lvl w:ilvl="0" w:tplc="A5BA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724C"/>
    <w:multiLevelType w:val="multilevel"/>
    <w:tmpl w:val="7BE699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3FF50FE"/>
    <w:multiLevelType w:val="multilevel"/>
    <w:tmpl w:val="7BE699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87C057D"/>
    <w:multiLevelType w:val="hybridMultilevel"/>
    <w:tmpl w:val="3EF81C7E"/>
    <w:lvl w:ilvl="0" w:tplc="42A667B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E20EF"/>
    <w:multiLevelType w:val="hybridMultilevel"/>
    <w:tmpl w:val="D9AC2DF6"/>
    <w:lvl w:ilvl="0" w:tplc="A1326B72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90A3BE5"/>
    <w:multiLevelType w:val="hybridMultilevel"/>
    <w:tmpl w:val="996AE568"/>
    <w:lvl w:ilvl="0" w:tplc="C9E4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783">
    <w:abstractNumId w:val="8"/>
  </w:num>
  <w:num w:numId="2" w16cid:durableId="803041200">
    <w:abstractNumId w:val="13"/>
  </w:num>
  <w:num w:numId="3" w16cid:durableId="288628501">
    <w:abstractNumId w:val="18"/>
  </w:num>
  <w:num w:numId="4" w16cid:durableId="83647922">
    <w:abstractNumId w:val="6"/>
  </w:num>
  <w:num w:numId="5" w16cid:durableId="1055202877">
    <w:abstractNumId w:val="5"/>
  </w:num>
  <w:num w:numId="6" w16cid:durableId="737677533">
    <w:abstractNumId w:val="9"/>
  </w:num>
  <w:num w:numId="7" w16cid:durableId="830483807">
    <w:abstractNumId w:val="7"/>
  </w:num>
  <w:num w:numId="8" w16cid:durableId="1507668046">
    <w:abstractNumId w:val="4"/>
  </w:num>
  <w:num w:numId="9" w16cid:durableId="1597906581">
    <w:abstractNumId w:val="16"/>
  </w:num>
  <w:num w:numId="10" w16cid:durableId="1325427466">
    <w:abstractNumId w:val="10"/>
  </w:num>
  <w:num w:numId="11" w16cid:durableId="99299775">
    <w:abstractNumId w:val="3"/>
  </w:num>
  <w:num w:numId="12" w16cid:durableId="714037877">
    <w:abstractNumId w:val="17"/>
  </w:num>
  <w:num w:numId="13" w16cid:durableId="1093477411">
    <w:abstractNumId w:val="0"/>
  </w:num>
  <w:num w:numId="14" w16cid:durableId="818962566">
    <w:abstractNumId w:val="1"/>
  </w:num>
  <w:num w:numId="15" w16cid:durableId="1681930040">
    <w:abstractNumId w:val="15"/>
  </w:num>
  <w:num w:numId="16" w16cid:durableId="1701003707">
    <w:abstractNumId w:val="11"/>
  </w:num>
  <w:num w:numId="17" w16cid:durableId="1230917572">
    <w:abstractNumId w:val="2"/>
  </w:num>
  <w:num w:numId="18" w16cid:durableId="1454052879">
    <w:abstractNumId w:val="12"/>
  </w:num>
  <w:num w:numId="19" w16cid:durableId="297228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7"/>
    <w:rsid w:val="000168E7"/>
    <w:rsid w:val="00020B37"/>
    <w:rsid w:val="00025523"/>
    <w:rsid w:val="00034A86"/>
    <w:rsid w:val="0003711D"/>
    <w:rsid w:val="0004726B"/>
    <w:rsid w:val="00054D97"/>
    <w:rsid w:val="000552C6"/>
    <w:rsid w:val="00055365"/>
    <w:rsid w:val="0005634B"/>
    <w:rsid w:val="00057544"/>
    <w:rsid w:val="00063C29"/>
    <w:rsid w:val="00067784"/>
    <w:rsid w:val="000710C4"/>
    <w:rsid w:val="000766F3"/>
    <w:rsid w:val="00081CE1"/>
    <w:rsid w:val="00085608"/>
    <w:rsid w:val="0008756C"/>
    <w:rsid w:val="00087948"/>
    <w:rsid w:val="000974AB"/>
    <w:rsid w:val="000A08C5"/>
    <w:rsid w:val="000A08F4"/>
    <w:rsid w:val="000A2E01"/>
    <w:rsid w:val="000B1F53"/>
    <w:rsid w:val="000C30EE"/>
    <w:rsid w:val="000C5977"/>
    <w:rsid w:val="000D0FFD"/>
    <w:rsid w:val="000E0D4D"/>
    <w:rsid w:val="000E17A3"/>
    <w:rsid w:val="000E4A5B"/>
    <w:rsid w:val="000E67E5"/>
    <w:rsid w:val="001042EE"/>
    <w:rsid w:val="00104CB8"/>
    <w:rsid w:val="00124AFF"/>
    <w:rsid w:val="00130501"/>
    <w:rsid w:val="00130574"/>
    <w:rsid w:val="00142F52"/>
    <w:rsid w:val="00147CCB"/>
    <w:rsid w:val="0016056D"/>
    <w:rsid w:val="001657CF"/>
    <w:rsid w:val="00170609"/>
    <w:rsid w:val="00170A60"/>
    <w:rsid w:val="00170FC2"/>
    <w:rsid w:val="00185C94"/>
    <w:rsid w:val="00187091"/>
    <w:rsid w:val="0019079B"/>
    <w:rsid w:val="001A09D2"/>
    <w:rsid w:val="001A131C"/>
    <w:rsid w:val="001A624F"/>
    <w:rsid w:val="001C282D"/>
    <w:rsid w:val="001C46EA"/>
    <w:rsid w:val="001D06C0"/>
    <w:rsid w:val="001E0A6F"/>
    <w:rsid w:val="001E148B"/>
    <w:rsid w:val="001E15B5"/>
    <w:rsid w:val="001E3796"/>
    <w:rsid w:val="001E3BA6"/>
    <w:rsid w:val="001F2956"/>
    <w:rsid w:val="00201B2B"/>
    <w:rsid w:val="00202F1A"/>
    <w:rsid w:val="00214F98"/>
    <w:rsid w:val="00240249"/>
    <w:rsid w:val="00255862"/>
    <w:rsid w:val="00272584"/>
    <w:rsid w:val="00272CCF"/>
    <w:rsid w:val="00275A2B"/>
    <w:rsid w:val="002766AA"/>
    <w:rsid w:val="002816B6"/>
    <w:rsid w:val="00283362"/>
    <w:rsid w:val="002875BB"/>
    <w:rsid w:val="002900B6"/>
    <w:rsid w:val="00292F7F"/>
    <w:rsid w:val="00293BD1"/>
    <w:rsid w:val="00295C8E"/>
    <w:rsid w:val="002A0D5A"/>
    <w:rsid w:val="002A55CF"/>
    <w:rsid w:val="002B16A5"/>
    <w:rsid w:val="002B265E"/>
    <w:rsid w:val="002C3883"/>
    <w:rsid w:val="002C623B"/>
    <w:rsid w:val="002D32B7"/>
    <w:rsid w:val="002D6C1F"/>
    <w:rsid w:val="002E220E"/>
    <w:rsid w:val="002E5ADF"/>
    <w:rsid w:val="002E7C88"/>
    <w:rsid w:val="002F3293"/>
    <w:rsid w:val="002F66D6"/>
    <w:rsid w:val="002F74AB"/>
    <w:rsid w:val="00302097"/>
    <w:rsid w:val="003038E2"/>
    <w:rsid w:val="003129CC"/>
    <w:rsid w:val="00315CB0"/>
    <w:rsid w:val="00330B34"/>
    <w:rsid w:val="003346B0"/>
    <w:rsid w:val="003376BD"/>
    <w:rsid w:val="00340FD6"/>
    <w:rsid w:val="00344811"/>
    <w:rsid w:val="003456DA"/>
    <w:rsid w:val="00355A57"/>
    <w:rsid w:val="0036143F"/>
    <w:rsid w:val="00366B83"/>
    <w:rsid w:val="003717AB"/>
    <w:rsid w:val="003737D3"/>
    <w:rsid w:val="00375019"/>
    <w:rsid w:val="00380FAC"/>
    <w:rsid w:val="003853D0"/>
    <w:rsid w:val="003948C0"/>
    <w:rsid w:val="003A2343"/>
    <w:rsid w:val="003A479E"/>
    <w:rsid w:val="003A686E"/>
    <w:rsid w:val="003B3AAA"/>
    <w:rsid w:val="003B5E16"/>
    <w:rsid w:val="003C6B02"/>
    <w:rsid w:val="003D0FE2"/>
    <w:rsid w:val="003D30B9"/>
    <w:rsid w:val="003D657A"/>
    <w:rsid w:val="003E0172"/>
    <w:rsid w:val="003F1C62"/>
    <w:rsid w:val="003F6FF0"/>
    <w:rsid w:val="00403233"/>
    <w:rsid w:val="00406A73"/>
    <w:rsid w:val="00410118"/>
    <w:rsid w:val="00410A3E"/>
    <w:rsid w:val="00412903"/>
    <w:rsid w:val="004214FD"/>
    <w:rsid w:val="0042598D"/>
    <w:rsid w:val="00440377"/>
    <w:rsid w:val="0044372B"/>
    <w:rsid w:val="00450E69"/>
    <w:rsid w:val="00455791"/>
    <w:rsid w:val="004624CC"/>
    <w:rsid w:val="0046476C"/>
    <w:rsid w:val="004652C5"/>
    <w:rsid w:val="00467515"/>
    <w:rsid w:val="00471280"/>
    <w:rsid w:val="0047245C"/>
    <w:rsid w:val="004731F6"/>
    <w:rsid w:val="0047497B"/>
    <w:rsid w:val="004828E4"/>
    <w:rsid w:val="00486E00"/>
    <w:rsid w:val="0049167D"/>
    <w:rsid w:val="00491AAD"/>
    <w:rsid w:val="004941D7"/>
    <w:rsid w:val="00495EC4"/>
    <w:rsid w:val="004A3044"/>
    <w:rsid w:val="004A3F10"/>
    <w:rsid w:val="004A46ED"/>
    <w:rsid w:val="004B35FF"/>
    <w:rsid w:val="004B3A46"/>
    <w:rsid w:val="004B453F"/>
    <w:rsid w:val="004B6060"/>
    <w:rsid w:val="004C1939"/>
    <w:rsid w:val="004C1CAC"/>
    <w:rsid w:val="004D0331"/>
    <w:rsid w:val="004D706C"/>
    <w:rsid w:val="004E1EDF"/>
    <w:rsid w:val="004E3D0B"/>
    <w:rsid w:val="00503F04"/>
    <w:rsid w:val="0050604D"/>
    <w:rsid w:val="00506723"/>
    <w:rsid w:val="00512B61"/>
    <w:rsid w:val="00515C63"/>
    <w:rsid w:val="00527FF8"/>
    <w:rsid w:val="00531E7B"/>
    <w:rsid w:val="00543FDE"/>
    <w:rsid w:val="0055375C"/>
    <w:rsid w:val="005601A0"/>
    <w:rsid w:val="00566F9B"/>
    <w:rsid w:val="0058687B"/>
    <w:rsid w:val="0059223E"/>
    <w:rsid w:val="005951A9"/>
    <w:rsid w:val="00596198"/>
    <w:rsid w:val="005B3B63"/>
    <w:rsid w:val="005B427F"/>
    <w:rsid w:val="005B5326"/>
    <w:rsid w:val="005B5EC3"/>
    <w:rsid w:val="005C0077"/>
    <w:rsid w:val="005C03E8"/>
    <w:rsid w:val="005C0DF8"/>
    <w:rsid w:val="005C4BDF"/>
    <w:rsid w:val="005D4142"/>
    <w:rsid w:val="005D72E8"/>
    <w:rsid w:val="005E4BA1"/>
    <w:rsid w:val="005F0928"/>
    <w:rsid w:val="005F10D2"/>
    <w:rsid w:val="00603661"/>
    <w:rsid w:val="00603B19"/>
    <w:rsid w:val="006105EB"/>
    <w:rsid w:val="00624F47"/>
    <w:rsid w:val="006300E8"/>
    <w:rsid w:val="0063212C"/>
    <w:rsid w:val="0063767F"/>
    <w:rsid w:val="00642B53"/>
    <w:rsid w:val="006468BF"/>
    <w:rsid w:val="00650FEF"/>
    <w:rsid w:val="00653D0F"/>
    <w:rsid w:val="00662152"/>
    <w:rsid w:val="00665B0A"/>
    <w:rsid w:val="00671A30"/>
    <w:rsid w:val="00680AC2"/>
    <w:rsid w:val="006818E6"/>
    <w:rsid w:val="00681E94"/>
    <w:rsid w:val="00682F7D"/>
    <w:rsid w:val="0068405F"/>
    <w:rsid w:val="00685DBF"/>
    <w:rsid w:val="006865EA"/>
    <w:rsid w:val="0068750E"/>
    <w:rsid w:val="00697007"/>
    <w:rsid w:val="006A00F3"/>
    <w:rsid w:val="006A0636"/>
    <w:rsid w:val="006A6A8E"/>
    <w:rsid w:val="006C01A5"/>
    <w:rsid w:val="006C24B6"/>
    <w:rsid w:val="006C2BDF"/>
    <w:rsid w:val="006C357A"/>
    <w:rsid w:val="006C7814"/>
    <w:rsid w:val="006D20DD"/>
    <w:rsid w:val="006F4EE0"/>
    <w:rsid w:val="00700B74"/>
    <w:rsid w:val="007022F6"/>
    <w:rsid w:val="0070299B"/>
    <w:rsid w:val="00704AA2"/>
    <w:rsid w:val="0070686B"/>
    <w:rsid w:val="0071624F"/>
    <w:rsid w:val="007263D9"/>
    <w:rsid w:val="00733869"/>
    <w:rsid w:val="00735DE5"/>
    <w:rsid w:val="00741FD6"/>
    <w:rsid w:val="00742244"/>
    <w:rsid w:val="00742B0E"/>
    <w:rsid w:val="00742E83"/>
    <w:rsid w:val="00746CDF"/>
    <w:rsid w:val="00751BB6"/>
    <w:rsid w:val="00752D1B"/>
    <w:rsid w:val="007546EF"/>
    <w:rsid w:val="007561F4"/>
    <w:rsid w:val="00756F39"/>
    <w:rsid w:val="007609DB"/>
    <w:rsid w:val="00766346"/>
    <w:rsid w:val="00767575"/>
    <w:rsid w:val="00767B67"/>
    <w:rsid w:val="007758C0"/>
    <w:rsid w:val="00775FB6"/>
    <w:rsid w:val="00777434"/>
    <w:rsid w:val="00780B32"/>
    <w:rsid w:val="007851A4"/>
    <w:rsid w:val="00786F7D"/>
    <w:rsid w:val="007A26D6"/>
    <w:rsid w:val="007A613B"/>
    <w:rsid w:val="007B2E89"/>
    <w:rsid w:val="007B534A"/>
    <w:rsid w:val="007B78EF"/>
    <w:rsid w:val="007C132A"/>
    <w:rsid w:val="007C1D54"/>
    <w:rsid w:val="007C225F"/>
    <w:rsid w:val="007C67EC"/>
    <w:rsid w:val="007D7277"/>
    <w:rsid w:val="007E188D"/>
    <w:rsid w:val="007F02FC"/>
    <w:rsid w:val="007F18C0"/>
    <w:rsid w:val="007F1C3A"/>
    <w:rsid w:val="007F3790"/>
    <w:rsid w:val="007F3DF2"/>
    <w:rsid w:val="00800D07"/>
    <w:rsid w:val="0080686D"/>
    <w:rsid w:val="00807996"/>
    <w:rsid w:val="00823E6E"/>
    <w:rsid w:val="008305E8"/>
    <w:rsid w:val="008307AB"/>
    <w:rsid w:val="008447D1"/>
    <w:rsid w:val="00851200"/>
    <w:rsid w:val="00857E43"/>
    <w:rsid w:val="00867630"/>
    <w:rsid w:val="00883E29"/>
    <w:rsid w:val="008877D0"/>
    <w:rsid w:val="00893A76"/>
    <w:rsid w:val="0089691A"/>
    <w:rsid w:val="008A16BD"/>
    <w:rsid w:val="008A7879"/>
    <w:rsid w:val="008B728A"/>
    <w:rsid w:val="008C392E"/>
    <w:rsid w:val="008C7B1E"/>
    <w:rsid w:val="008D0107"/>
    <w:rsid w:val="008D1B29"/>
    <w:rsid w:val="008D5008"/>
    <w:rsid w:val="008D52BE"/>
    <w:rsid w:val="008D5765"/>
    <w:rsid w:val="008D7D58"/>
    <w:rsid w:val="008E3232"/>
    <w:rsid w:val="008E638C"/>
    <w:rsid w:val="008E6B4C"/>
    <w:rsid w:val="008E7642"/>
    <w:rsid w:val="009023CB"/>
    <w:rsid w:val="009128B5"/>
    <w:rsid w:val="009131E1"/>
    <w:rsid w:val="009353AD"/>
    <w:rsid w:val="00952685"/>
    <w:rsid w:val="00952C6D"/>
    <w:rsid w:val="0095318D"/>
    <w:rsid w:val="009532DA"/>
    <w:rsid w:val="00955A9E"/>
    <w:rsid w:val="00956536"/>
    <w:rsid w:val="00961F43"/>
    <w:rsid w:val="009674FC"/>
    <w:rsid w:val="00983D9F"/>
    <w:rsid w:val="00992C88"/>
    <w:rsid w:val="00993B55"/>
    <w:rsid w:val="00995955"/>
    <w:rsid w:val="009A0305"/>
    <w:rsid w:val="009A7EA0"/>
    <w:rsid w:val="009B212B"/>
    <w:rsid w:val="009B551A"/>
    <w:rsid w:val="009B78FE"/>
    <w:rsid w:val="009C7C5B"/>
    <w:rsid w:val="009D5E80"/>
    <w:rsid w:val="009E65FD"/>
    <w:rsid w:val="009F5ED7"/>
    <w:rsid w:val="00A0042E"/>
    <w:rsid w:val="00A00DA4"/>
    <w:rsid w:val="00A04CA5"/>
    <w:rsid w:val="00A132B9"/>
    <w:rsid w:val="00A146FB"/>
    <w:rsid w:val="00A17BED"/>
    <w:rsid w:val="00A25E36"/>
    <w:rsid w:val="00A314E2"/>
    <w:rsid w:val="00A4040E"/>
    <w:rsid w:val="00A44ADD"/>
    <w:rsid w:val="00A4666C"/>
    <w:rsid w:val="00A46C7F"/>
    <w:rsid w:val="00A46CD1"/>
    <w:rsid w:val="00A562C8"/>
    <w:rsid w:val="00A57B4E"/>
    <w:rsid w:val="00A628D3"/>
    <w:rsid w:val="00A6514C"/>
    <w:rsid w:val="00A72540"/>
    <w:rsid w:val="00A75D1D"/>
    <w:rsid w:val="00A95281"/>
    <w:rsid w:val="00AC7113"/>
    <w:rsid w:val="00AD6DD1"/>
    <w:rsid w:val="00AE5417"/>
    <w:rsid w:val="00AF175F"/>
    <w:rsid w:val="00B03A2F"/>
    <w:rsid w:val="00B06AE5"/>
    <w:rsid w:val="00B22C89"/>
    <w:rsid w:val="00B2570D"/>
    <w:rsid w:val="00B434C1"/>
    <w:rsid w:val="00B5003A"/>
    <w:rsid w:val="00B522D9"/>
    <w:rsid w:val="00B55217"/>
    <w:rsid w:val="00B5548D"/>
    <w:rsid w:val="00B57342"/>
    <w:rsid w:val="00B64C42"/>
    <w:rsid w:val="00B65DD1"/>
    <w:rsid w:val="00B66657"/>
    <w:rsid w:val="00B668D4"/>
    <w:rsid w:val="00B825B3"/>
    <w:rsid w:val="00B856E3"/>
    <w:rsid w:val="00B92493"/>
    <w:rsid w:val="00BA4C22"/>
    <w:rsid w:val="00BB488B"/>
    <w:rsid w:val="00BC1FBC"/>
    <w:rsid w:val="00BC23E1"/>
    <w:rsid w:val="00BC792C"/>
    <w:rsid w:val="00BD1723"/>
    <w:rsid w:val="00BE1012"/>
    <w:rsid w:val="00BF6248"/>
    <w:rsid w:val="00C045F5"/>
    <w:rsid w:val="00C10B5C"/>
    <w:rsid w:val="00C12014"/>
    <w:rsid w:val="00C142EB"/>
    <w:rsid w:val="00C149F1"/>
    <w:rsid w:val="00C206B1"/>
    <w:rsid w:val="00C2155D"/>
    <w:rsid w:val="00C2289E"/>
    <w:rsid w:val="00C2775F"/>
    <w:rsid w:val="00C30812"/>
    <w:rsid w:val="00C341A7"/>
    <w:rsid w:val="00C34BAE"/>
    <w:rsid w:val="00C469EC"/>
    <w:rsid w:val="00C53346"/>
    <w:rsid w:val="00C541D2"/>
    <w:rsid w:val="00C55600"/>
    <w:rsid w:val="00C60589"/>
    <w:rsid w:val="00C75AD7"/>
    <w:rsid w:val="00C8694D"/>
    <w:rsid w:val="00C914A7"/>
    <w:rsid w:val="00CA163D"/>
    <w:rsid w:val="00CB61EB"/>
    <w:rsid w:val="00CB675F"/>
    <w:rsid w:val="00CB6C03"/>
    <w:rsid w:val="00CC065F"/>
    <w:rsid w:val="00CC4133"/>
    <w:rsid w:val="00CD0A36"/>
    <w:rsid w:val="00CD6421"/>
    <w:rsid w:val="00CE39BD"/>
    <w:rsid w:val="00CE7BA2"/>
    <w:rsid w:val="00D07394"/>
    <w:rsid w:val="00D2299C"/>
    <w:rsid w:val="00D22F7D"/>
    <w:rsid w:val="00D30702"/>
    <w:rsid w:val="00D31871"/>
    <w:rsid w:val="00D43236"/>
    <w:rsid w:val="00D432F8"/>
    <w:rsid w:val="00D439BE"/>
    <w:rsid w:val="00D51373"/>
    <w:rsid w:val="00D5469D"/>
    <w:rsid w:val="00D61B8A"/>
    <w:rsid w:val="00D62824"/>
    <w:rsid w:val="00D64EDC"/>
    <w:rsid w:val="00D6519E"/>
    <w:rsid w:val="00D7066A"/>
    <w:rsid w:val="00D706D3"/>
    <w:rsid w:val="00D70BA1"/>
    <w:rsid w:val="00D70EE2"/>
    <w:rsid w:val="00D718ED"/>
    <w:rsid w:val="00DA12B0"/>
    <w:rsid w:val="00DA2492"/>
    <w:rsid w:val="00DB2EA4"/>
    <w:rsid w:val="00DC0FE6"/>
    <w:rsid w:val="00DC7462"/>
    <w:rsid w:val="00DC7C75"/>
    <w:rsid w:val="00DD4BBD"/>
    <w:rsid w:val="00DE3BD6"/>
    <w:rsid w:val="00DE61BD"/>
    <w:rsid w:val="00DF3229"/>
    <w:rsid w:val="00DF6A14"/>
    <w:rsid w:val="00E21A4C"/>
    <w:rsid w:val="00E34A6E"/>
    <w:rsid w:val="00E45C80"/>
    <w:rsid w:val="00E47DAC"/>
    <w:rsid w:val="00E51F84"/>
    <w:rsid w:val="00E53411"/>
    <w:rsid w:val="00E718D2"/>
    <w:rsid w:val="00E7195F"/>
    <w:rsid w:val="00E7361A"/>
    <w:rsid w:val="00E7528B"/>
    <w:rsid w:val="00E83089"/>
    <w:rsid w:val="00E838B9"/>
    <w:rsid w:val="00E858B2"/>
    <w:rsid w:val="00E879EA"/>
    <w:rsid w:val="00EA1F9C"/>
    <w:rsid w:val="00EA223E"/>
    <w:rsid w:val="00EB44CD"/>
    <w:rsid w:val="00EC1D41"/>
    <w:rsid w:val="00EC7214"/>
    <w:rsid w:val="00ED1149"/>
    <w:rsid w:val="00ED5FD8"/>
    <w:rsid w:val="00ED6DED"/>
    <w:rsid w:val="00ED7031"/>
    <w:rsid w:val="00EE271B"/>
    <w:rsid w:val="00EE4343"/>
    <w:rsid w:val="00EF08C4"/>
    <w:rsid w:val="00EF5AD4"/>
    <w:rsid w:val="00EF7EA5"/>
    <w:rsid w:val="00F00426"/>
    <w:rsid w:val="00F03ECB"/>
    <w:rsid w:val="00F114CB"/>
    <w:rsid w:val="00F27A89"/>
    <w:rsid w:val="00F31F8D"/>
    <w:rsid w:val="00F33D9D"/>
    <w:rsid w:val="00F353F5"/>
    <w:rsid w:val="00F36868"/>
    <w:rsid w:val="00F61722"/>
    <w:rsid w:val="00F6251E"/>
    <w:rsid w:val="00F62CFA"/>
    <w:rsid w:val="00F6500C"/>
    <w:rsid w:val="00F65DF5"/>
    <w:rsid w:val="00F67658"/>
    <w:rsid w:val="00FA088E"/>
    <w:rsid w:val="00FA6FA1"/>
    <w:rsid w:val="00FA7364"/>
    <w:rsid w:val="00FB178C"/>
    <w:rsid w:val="00FB5675"/>
    <w:rsid w:val="00FB5C8B"/>
    <w:rsid w:val="00FB5DCA"/>
    <w:rsid w:val="00FC04D9"/>
    <w:rsid w:val="00FC4465"/>
    <w:rsid w:val="00FC4C88"/>
    <w:rsid w:val="00FC67BE"/>
    <w:rsid w:val="00FD0BED"/>
    <w:rsid w:val="00FD4853"/>
    <w:rsid w:val="00FE46F7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BE95A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57"/>
  </w:style>
  <w:style w:type="paragraph" w:styleId="1">
    <w:name w:val="heading 1"/>
    <w:basedOn w:val="a"/>
    <w:next w:val="a"/>
    <w:link w:val="10"/>
    <w:uiPriority w:val="9"/>
    <w:qFormat/>
    <w:rsid w:val="00742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72584"/>
    <w:rPr>
      <w:color w:val="0000FF"/>
      <w:u w:val="single"/>
    </w:rPr>
  </w:style>
  <w:style w:type="character" w:styleId="ab">
    <w:name w:val="Strong"/>
    <w:basedOn w:val="a0"/>
    <w:uiPriority w:val="22"/>
    <w:qFormat/>
    <w:rsid w:val="00272584"/>
    <w:rPr>
      <w:b/>
      <w:bCs/>
    </w:rPr>
  </w:style>
  <w:style w:type="paragraph" w:styleId="ac">
    <w:name w:val="List Paragraph"/>
    <w:basedOn w:val="a"/>
    <w:uiPriority w:val="34"/>
    <w:qFormat/>
    <w:rsid w:val="00F2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D189-F548-4F53-A89A-0DF9FA0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Романова</cp:lastModifiedBy>
  <cp:revision>2</cp:revision>
  <cp:lastPrinted>2024-06-06T09:51:00Z</cp:lastPrinted>
  <dcterms:created xsi:type="dcterms:W3CDTF">2024-06-06T10:00:00Z</dcterms:created>
  <dcterms:modified xsi:type="dcterms:W3CDTF">2024-06-06T10:00:00Z</dcterms:modified>
</cp:coreProperties>
</file>